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C1" w:rsidRDefault="008930C1" w:rsidP="00AB4BEE">
      <w:pPr>
        <w:autoSpaceDE w:val="0"/>
        <w:autoSpaceDN w:val="0"/>
        <w:adjustRightInd w:val="0"/>
        <w:spacing w:after="0" w:line="240" w:lineRule="auto"/>
        <w:ind w:left="993" w:firstLine="708"/>
        <w:rPr>
          <w:rFonts w:ascii="Palatino Linotype" w:hAnsi="Palatino Linotype" w:cs="EurostileLTStd-Bold"/>
          <w:b/>
          <w:bCs/>
          <w:sz w:val="52"/>
          <w:szCs w:val="52"/>
        </w:rPr>
      </w:pPr>
    </w:p>
    <w:p w:rsidR="005124AE" w:rsidRPr="00D97E48" w:rsidRDefault="00E65356" w:rsidP="00AB4BEE">
      <w:pPr>
        <w:autoSpaceDE w:val="0"/>
        <w:autoSpaceDN w:val="0"/>
        <w:adjustRightInd w:val="0"/>
        <w:spacing w:after="0" w:line="240" w:lineRule="auto"/>
        <w:ind w:left="993" w:firstLine="708"/>
        <w:rPr>
          <w:rFonts w:ascii="Palatino Linotype" w:hAnsi="Palatino Linotype" w:cs="EurostileLTStd-Bold"/>
          <w:b/>
          <w:bCs/>
          <w:sz w:val="52"/>
          <w:szCs w:val="52"/>
        </w:rPr>
      </w:pPr>
      <w:r>
        <w:rPr>
          <w:rFonts w:ascii="Palatino Linotype" w:hAnsi="Palatino Linotype" w:cs="EurostileLTStd-Bold"/>
          <w:b/>
          <w:bCs/>
          <w:sz w:val="52"/>
          <w:szCs w:val="52"/>
        </w:rPr>
        <w:t>Projectwijzer</w:t>
      </w:r>
      <w:r w:rsidR="00173125">
        <w:rPr>
          <w:rFonts w:ascii="Palatino Linotype" w:hAnsi="Palatino Linotype" w:cs="EurostileLTStd-Bold"/>
          <w:b/>
          <w:bCs/>
          <w:sz w:val="52"/>
          <w:szCs w:val="52"/>
        </w:rPr>
        <w:t xml:space="preserve"> 7</w:t>
      </w:r>
      <w:r w:rsidR="00AB4BEE">
        <w:rPr>
          <w:rFonts w:ascii="Palatino Linotype" w:hAnsi="Palatino Linotype" w:cs="EurostileLTStd-Bold"/>
          <w:b/>
          <w:bCs/>
          <w:sz w:val="52"/>
          <w:szCs w:val="52"/>
        </w:rPr>
        <w:t xml:space="preserve"> </w:t>
      </w:r>
      <w:r w:rsidR="008332C2">
        <w:rPr>
          <w:rFonts w:ascii="Palatino Linotype" w:hAnsi="Palatino Linotype" w:cs="EurostileLTStd-Bold"/>
          <w:b/>
          <w:bCs/>
          <w:sz w:val="52"/>
          <w:szCs w:val="52"/>
        </w:rPr>
        <w:t>Backend</w:t>
      </w:r>
    </w:p>
    <w:p w:rsidR="005124AE" w:rsidRDefault="005124AE" w:rsidP="005124AE">
      <w:pPr>
        <w:ind w:left="1701"/>
        <w:rPr>
          <w:lang w:eastAsia="nl-NL"/>
        </w:rPr>
      </w:pPr>
    </w:p>
    <w:p w:rsidR="005124AE" w:rsidRDefault="005124AE" w:rsidP="005124AE">
      <w:pPr>
        <w:ind w:left="1701"/>
        <w:rPr>
          <w:lang w:eastAsia="nl-NL"/>
        </w:rPr>
      </w:pPr>
    </w:p>
    <w:p w:rsidR="005124AE" w:rsidRPr="00525346" w:rsidRDefault="005124AE" w:rsidP="005124AE">
      <w:pPr>
        <w:ind w:left="1701"/>
        <w:rPr>
          <w:lang w:eastAsia="nl-NL"/>
        </w:rPr>
      </w:pPr>
    </w:p>
    <w:p w:rsidR="005124AE" w:rsidRPr="00525346" w:rsidRDefault="00770FD8" w:rsidP="00771059">
      <w:pPr>
        <w:jc w:val="center"/>
        <w:rPr>
          <w:lang w:eastAsia="nl-NL"/>
        </w:rPr>
      </w:pPr>
      <w:r>
        <w:rPr>
          <w:noProof/>
          <w:lang w:val="en-US"/>
        </w:rPr>
        <w:drawing>
          <wp:inline distT="0" distB="0" distL="0" distR="0">
            <wp:extent cx="4572000" cy="3810000"/>
            <wp:effectExtent l="19050" t="0" r="0" b="0"/>
            <wp:docPr id="8" name="Afbeelding 7" descr="Afbeeldingsresultaat voor laravel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aravel wordpress"/>
                    <pic:cNvPicPr>
                      <a:picLocks noChangeAspect="1" noChangeArrowheads="1"/>
                    </pic:cNvPicPr>
                  </pic:nvPicPr>
                  <pic:blipFill>
                    <a:blip r:embed="rId8" cstate="print"/>
                    <a:srcRect/>
                    <a:stretch>
                      <a:fillRect/>
                    </a:stretch>
                  </pic:blipFill>
                  <pic:spPr bwMode="auto">
                    <a:xfrm>
                      <a:off x="0" y="0"/>
                      <a:ext cx="4572000" cy="3810000"/>
                    </a:xfrm>
                    <a:prstGeom prst="rect">
                      <a:avLst/>
                    </a:prstGeom>
                    <a:noFill/>
                    <a:ln w="9525">
                      <a:noFill/>
                      <a:miter lim="800000"/>
                      <a:headEnd/>
                      <a:tailEnd/>
                    </a:ln>
                  </pic:spPr>
                </pic:pic>
              </a:graphicData>
            </a:graphic>
          </wp:inline>
        </w:drawing>
      </w:r>
      <w:r w:rsidR="005124AE" w:rsidRPr="00525346">
        <w:rPr>
          <w:vanish/>
          <w:lang w:eastAsia="nl-NL"/>
        </w:rPr>
        <w:cr/>
      </w:r>
    </w:p>
    <w:p w:rsidR="005124AE" w:rsidRPr="00D97E48" w:rsidRDefault="005124AE" w:rsidP="005124AE">
      <w:pPr>
        <w:ind w:left="1701"/>
        <w:rPr>
          <w:rFonts w:ascii="Palatino Linotype" w:hAnsi="Palatino Linotype"/>
          <w:lang w:eastAsia="nl-NL"/>
        </w:rPr>
      </w:pPr>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977"/>
      </w:tblGrid>
      <w:tr w:rsidR="00AB4BEE" w:rsidRPr="00D97E48" w:rsidTr="001D6AB5">
        <w:tc>
          <w:tcPr>
            <w:tcW w:w="1809" w:type="dxa"/>
          </w:tcPr>
          <w:p w:rsidR="005124AE" w:rsidRPr="00D97E48" w:rsidRDefault="00AB4BEE" w:rsidP="001D6AB5">
            <w:pPr>
              <w:rPr>
                <w:rFonts w:ascii="Palatino Linotype" w:hAnsi="Palatino Linotype"/>
                <w:lang w:eastAsia="nl-NL"/>
              </w:rPr>
            </w:pPr>
            <w:r>
              <w:rPr>
                <w:rFonts w:ascii="Palatino Linotype" w:hAnsi="Palatino Linotype"/>
                <w:lang w:eastAsia="nl-NL"/>
              </w:rPr>
              <w:t>Keuzevak</w:t>
            </w:r>
          </w:p>
        </w:tc>
        <w:tc>
          <w:tcPr>
            <w:tcW w:w="2977" w:type="dxa"/>
          </w:tcPr>
          <w:p w:rsidR="005124AE" w:rsidRPr="00D97E48" w:rsidRDefault="008332C2" w:rsidP="001D6AB5">
            <w:pPr>
              <w:rPr>
                <w:rFonts w:ascii="Palatino Linotype" w:hAnsi="Palatino Linotype"/>
                <w:lang w:eastAsia="nl-NL"/>
              </w:rPr>
            </w:pPr>
            <w:r>
              <w:rPr>
                <w:rFonts w:ascii="Palatino Linotype" w:hAnsi="Palatino Linotype"/>
                <w:lang w:eastAsia="nl-NL"/>
              </w:rPr>
              <w:t>Backend</w:t>
            </w:r>
          </w:p>
        </w:tc>
      </w:tr>
      <w:tr w:rsidR="00AB4BEE" w:rsidRPr="00D97E48" w:rsidTr="001D6AB5">
        <w:tc>
          <w:tcPr>
            <w:tcW w:w="1809"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Opleidingssoort</w:t>
            </w:r>
          </w:p>
        </w:tc>
        <w:tc>
          <w:tcPr>
            <w:tcW w:w="2977"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 xml:space="preserve">BOL 4 Applicatie </w:t>
            </w:r>
            <w:r w:rsidR="00495176">
              <w:rPr>
                <w:rFonts w:ascii="Palatino Linotype" w:hAnsi="Palatino Linotype"/>
                <w:lang w:eastAsia="nl-NL"/>
              </w:rPr>
              <w:t xml:space="preserve">Media </w:t>
            </w:r>
            <w:r w:rsidRPr="00D97E48">
              <w:rPr>
                <w:rFonts w:ascii="Palatino Linotype" w:hAnsi="Palatino Linotype"/>
                <w:lang w:eastAsia="nl-NL"/>
              </w:rPr>
              <w:t>Ontwikkelaar</w:t>
            </w:r>
          </w:p>
        </w:tc>
      </w:tr>
      <w:tr w:rsidR="00AB4BEE" w:rsidRPr="00D97E48" w:rsidTr="001D6AB5">
        <w:tc>
          <w:tcPr>
            <w:tcW w:w="1809"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Versienummer</w:t>
            </w:r>
          </w:p>
          <w:p w:rsidR="005124AE" w:rsidRPr="00D97E48" w:rsidRDefault="005124AE" w:rsidP="001D6AB5">
            <w:pPr>
              <w:rPr>
                <w:rFonts w:ascii="Palatino Linotype" w:hAnsi="Palatino Linotype"/>
                <w:lang w:eastAsia="nl-NL"/>
              </w:rPr>
            </w:pPr>
            <w:r w:rsidRPr="00D97E48">
              <w:rPr>
                <w:rFonts w:ascii="Palatino Linotype" w:hAnsi="Palatino Linotype"/>
                <w:lang w:eastAsia="nl-NL"/>
              </w:rPr>
              <w:t>Auteur</w:t>
            </w:r>
          </w:p>
        </w:tc>
        <w:tc>
          <w:tcPr>
            <w:tcW w:w="2977" w:type="dxa"/>
          </w:tcPr>
          <w:p w:rsidR="005124AE" w:rsidRPr="00D97E48" w:rsidRDefault="005124AE" w:rsidP="001D6AB5">
            <w:pPr>
              <w:rPr>
                <w:rFonts w:ascii="Palatino Linotype" w:hAnsi="Palatino Linotype"/>
                <w:lang w:eastAsia="nl-NL"/>
              </w:rPr>
            </w:pPr>
            <w:r w:rsidRPr="00495176">
              <w:rPr>
                <w:rFonts w:ascii="Palatino Linotype" w:hAnsi="Palatino Linotype"/>
                <w:lang w:eastAsia="nl-NL"/>
              </w:rPr>
              <w:t>0.9</w:t>
            </w:r>
            <w:r w:rsidR="007E0558">
              <w:rPr>
                <w:rFonts w:ascii="Palatino Linotype" w:hAnsi="Palatino Linotype"/>
                <w:lang w:eastAsia="nl-NL"/>
              </w:rPr>
              <w:t xml:space="preserve">     2017-2018</w:t>
            </w:r>
          </w:p>
          <w:p w:rsidR="005124AE" w:rsidRPr="00D97E48" w:rsidRDefault="005124AE" w:rsidP="001D6AB5">
            <w:pPr>
              <w:rPr>
                <w:rFonts w:ascii="Palatino Linotype" w:hAnsi="Palatino Linotype"/>
                <w:lang w:eastAsia="nl-NL"/>
              </w:rPr>
            </w:pPr>
            <w:r w:rsidRPr="00D97E48">
              <w:rPr>
                <w:rFonts w:ascii="Palatino Linotype" w:hAnsi="Palatino Linotype"/>
                <w:lang w:eastAsia="nl-NL"/>
              </w:rPr>
              <w:t>M. Boukiour</w:t>
            </w:r>
          </w:p>
        </w:tc>
      </w:tr>
    </w:tbl>
    <w:p w:rsidR="005124AE" w:rsidRPr="00D97E48" w:rsidRDefault="005124AE" w:rsidP="005124AE">
      <w:pPr>
        <w:ind w:left="1701"/>
        <w:rPr>
          <w:rFonts w:ascii="Palatino Linotype" w:hAnsi="Palatino Linotype"/>
          <w:lang w:eastAsia="nl-NL"/>
        </w:rPr>
      </w:pPr>
    </w:p>
    <w:p w:rsidR="005124AE" w:rsidRPr="00D97E48" w:rsidRDefault="005124AE" w:rsidP="005124AE">
      <w:pPr>
        <w:ind w:left="1701"/>
        <w:rPr>
          <w:rFonts w:ascii="Palatino Linotype" w:hAnsi="Palatino Linotype"/>
          <w:lang w:eastAsia="nl-NL"/>
        </w:rPr>
      </w:pPr>
      <w:r w:rsidRPr="00D97E48">
        <w:rPr>
          <w:rFonts w:ascii="Palatino Linotype" w:hAnsi="Palatino Linotype"/>
          <w:lang w:eastAsia="nl-NL"/>
        </w:rPr>
        <w:br w:type="page"/>
      </w:r>
    </w:p>
    <w:p w:rsidR="001D5812" w:rsidRPr="00525346" w:rsidRDefault="001D5812">
      <w:pPr>
        <w:rPr>
          <w:rFonts w:ascii="EurostileLTStdBold,Bold" w:hAnsi="EurostileLTStdBold,Bold" w:cs="EurostileLTStdBold,Bold"/>
          <w:b/>
          <w:bCs/>
          <w:sz w:val="46"/>
          <w:szCs w:val="46"/>
        </w:rPr>
      </w:pPr>
      <w:r w:rsidRPr="00525346">
        <w:rPr>
          <w:rFonts w:ascii="EurostileLTStdBold,Bold" w:hAnsi="EurostileLTStdBold,Bold" w:cs="EurostileLTStdBold,Bold"/>
          <w:b/>
          <w:bCs/>
          <w:sz w:val="46"/>
          <w:szCs w:val="46"/>
        </w:rPr>
        <w:lastRenderedPageBreak/>
        <w:t>Inhoud</w:t>
      </w:r>
    </w:p>
    <w:p w:rsidR="001D5812" w:rsidRPr="00525346" w:rsidRDefault="001D5812">
      <w:pPr>
        <w:rPr>
          <w:rFonts w:ascii="EurostileLTStdBold,Bold" w:hAnsi="EurostileLTStdBold,Bold" w:cs="EurostileLTStdBold,Bold"/>
          <w:b/>
          <w:bCs/>
          <w:sz w:val="46"/>
          <w:szCs w:val="46"/>
        </w:rPr>
      </w:pPr>
    </w:p>
    <w:p w:rsidR="006B1CFF" w:rsidRPr="00D91CAD" w:rsidRDefault="001D5812" w:rsidP="001D5812">
      <w:pPr>
        <w:pStyle w:val="CM1"/>
        <w:rPr>
          <w:rFonts w:ascii="Verdana" w:eastAsiaTheme="minorEastAsia" w:hAnsi="Verdana" w:cs="Univers LT Std"/>
          <w:b/>
          <w:bCs/>
          <w:sz w:val="19"/>
          <w:szCs w:val="19"/>
        </w:rPr>
      </w:pPr>
      <w:r w:rsidRPr="00D91CAD">
        <w:rPr>
          <w:rFonts w:ascii="Verdana" w:eastAsiaTheme="minorEastAsia" w:hAnsi="Verdana" w:cs="Univers LT Std"/>
          <w:b/>
          <w:bCs/>
          <w:sz w:val="19"/>
          <w:szCs w:val="19"/>
        </w:rPr>
        <w:t>1</w:t>
      </w:r>
      <w:r w:rsidRPr="00D91CAD">
        <w:rPr>
          <w:rFonts w:ascii="Verdana" w:eastAsiaTheme="minorEastAsia" w:hAnsi="Verdana" w:cs="Univers LT Std"/>
          <w:b/>
          <w:bCs/>
          <w:sz w:val="19"/>
          <w:szCs w:val="19"/>
        </w:rPr>
        <w:tab/>
        <w:t>Inleiding</w:t>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Pr="00D91CAD">
        <w:rPr>
          <w:rFonts w:ascii="Verdana" w:eastAsiaTheme="minorEastAsia" w:hAnsi="Verdana" w:cs="Univers LT Std"/>
          <w:bCs/>
          <w:sz w:val="19"/>
          <w:szCs w:val="19"/>
        </w:rPr>
        <w:t>3</w:t>
      </w:r>
    </w:p>
    <w:p w:rsidR="006B1CFF" w:rsidRPr="00ED5978" w:rsidRDefault="006B1CFF" w:rsidP="001D5812">
      <w:pPr>
        <w:pStyle w:val="CM1"/>
        <w:rPr>
          <w:rFonts w:ascii="Verdana" w:eastAsiaTheme="minorEastAsia" w:hAnsi="Verdana" w:cs="Univers LT Std"/>
          <w:b/>
          <w:bCs/>
          <w:sz w:val="19"/>
          <w:szCs w:val="19"/>
          <w:lang w:val="en-US"/>
        </w:rPr>
      </w:pPr>
      <w:r w:rsidRPr="00ED5978">
        <w:rPr>
          <w:rFonts w:ascii="Verdana" w:eastAsiaTheme="minorEastAsia" w:hAnsi="Verdana" w:cs="Univers LT Std"/>
          <w:b/>
          <w:bCs/>
          <w:sz w:val="19"/>
          <w:szCs w:val="19"/>
          <w:lang w:val="en-US"/>
        </w:rPr>
        <w:t>2</w:t>
      </w:r>
      <w:r w:rsidRPr="00ED5978">
        <w:rPr>
          <w:rFonts w:ascii="Verdana" w:eastAsiaTheme="minorEastAsia" w:hAnsi="Verdana" w:cs="Univers LT Std"/>
          <w:b/>
          <w:bCs/>
          <w:sz w:val="19"/>
          <w:szCs w:val="19"/>
          <w:lang w:val="en-US"/>
        </w:rPr>
        <w:tab/>
        <w:t>De Project-Start-Up (PSU)</w:t>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005C7403" w:rsidRPr="00ED5978">
        <w:rPr>
          <w:rFonts w:ascii="Verdana" w:eastAsiaTheme="minorEastAsia" w:hAnsi="Verdana" w:cs="Univers LT Std"/>
          <w:b/>
          <w:bCs/>
          <w:sz w:val="19"/>
          <w:szCs w:val="19"/>
          <w:lang w:val="en-US"/>
        </w:rPr>
        <w:tab/>
      </w:r>
      <w:r w:rsidR="005C7403" w:rsidRPr="00ED5978">
        <w:rPr>
          <w:rFonts w:ascii="Verdana" w:eastAsiaTheme="minorEastAsia" w:hAnsi="Verdana" w:cs="Univers LT Std"/>
          <w:b/>
          <w:bCs/>
          <w:sz w:val="19"/>
          <w:szCs w:val="19"/>
          <w:lang w:val="en-US"/>
        </w:rPr>
        <w:tab/>
      </w:r>
      <w:r w:rsidR="00927914">
        <w:rPr>
          <w:rFonts w:ascii="Verdana" w:eastAsiaTheme="minorEastAsia" w:hAnsi="Verdana" w:cs="Univers LT Std"/>
          <w:bCs/>
          <w:sz w:val="19"/>
          <w:szCs w:val="19"/>
          <w:lang w:val="en-US"/>
        </w:rPr>
        <w:t>4</w:t>
      </w:r>
    </w:p>
    <w:p w:rsidR="006B1CFF" w:rsidRPr="00D91CAD" w:rsidRDefault="006B1CFF" w:rsidP="001D5812">
      <w:pPr>
        <w:pStyle w:val="CM1"/>
        <w:rPr>
          <w:rFonts w:ascii="Verdana" w:eastAsiaTheme="minorEastAsia" w:hAnsi="Verdana" w:cs="Univers LT Std"/>
          <w:b/>
          <w:bCs/>
          <w:sz w:val="19"/>
          <w:szCs w:val="19"/>
        </w:rPr>
      </w:pPr>
      <w:r w:rsidRPr="00D91CAD">
        <w:rPr>
          <w:rFonts w:ascii="Verdana" w:eastAsiaTheme="minorEastAsia" w:hAnsi="Verdana" w:cs="Univers LT Std"/>
          <w:b/>
          <w:bCs/>
          <w:sz w:val="19"/>
          <w:szCs w:val="19"/>
        </w:rPr>
        <w:t>3</w:t>
      </w:r>
      <w:r w:rsidRPr="00D91CAD">
        <w:rPr>
          <w:rFonts w:ascii="Verdana" w:eastAsiaTheme="minorEastAsia" w:hAnsi="Verdana" w:cs="Univers LT Std"/>
          <w:b/>
          <w:bCs/>
          <w:sz w:val="19"/>
          <w:szCs w:val="19"/>
        </w:rPr>
        <w:tab/>
        <w:t>Project</w:t>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00927914">
        <w:rPr>
          <w:rFonts w:ascii="Verdana" w:eastAsiaTheme="minorEastAsia" w:hAnsi="Verdana" w:cs="Univers LT Std"/>
          <w:bCs/>
          <w:sz w:val="19"/>
          <w:szCs w:val="19"/>
        </w:rPr>
        <w:t>6</w:t>
      </w:r>
    </w:p>
    <w:p w:rsidR="006B1CFF" w:rsidRPr="00D91CAD" w:rsidRDefault="006B1CFF" w:rsidP="001D5812">
      <w:pPr>
        <w:pStyle w:val="CM1"/>
        <w:rPr>
          <w:rFonts w:ascii="Verdana" w:eastAsiaTheme="minorEastAsia" w:hAnsi="Verdana" w:cs="Univers LT Std"/>
          <w:bCs/>
          <w:sz w:val="19"/>
          <w:szCs w:val="19"/>
        </w:rPr>
      </w:pPr>
      <w:r w:rsidRPr="00D91CAD">
        <w:rPr>
          <w:rFonts w:ascii="Verdana" w:eastAsiaTheme="minorEastAsia" w:hAnsi="Verdana" w:cs="Univers LT Std"/>
          <w:b/>
          <w:bCs/>
          <w:sz w:val="19"/>
          <w:szCs w:val="19"/>
        </w:rPr>
        <w:tab/>
      </w:r>
      <w:r w:rsidR="002743AB" w:rsidRPr="002743AB">
        <w:rPr>
          <w:rFonts w:ascii="Verdana" w:eastAsiaTheme="minorEastAsia" w:hAnsi="Verdana" w:cs="Univers LT Std"/>
          <w:bCs/>
          <w:sz w:val="19"/>
          <w:szCs w:val="19"/>
        </w:rPr>
        <w:t>Behoefteanalys</w:t>
      </w:r>
      <w:r w:rsidR="002743AB">
        <w:rPr>
          <w:rFonts w:ascii="Verdana" w:eastAsiaTheme="minorEastAsia" w:hAnsi="Verdana" w:cs="Univers LT Std"/>
          <w:bCs/>
          <w:sz w:val="19"/>
          <w:szCs w:val="19"/>
        </w:rPr>
        <w:t>e</w:t>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927914">
        <w:rPr>
          <w:rFonts w:ascii="Verdana" w:eastAsiaTheme="minorEastAsia" w:hAnsi="Verdana" w:cs="Univers LT Std"/>
          <w:bCs/>
          <w:sz w:val="19"/>
          <w:szCs w:val="19"/>
        </w:rPr>
        <w:t>7</w:t>
      </w:r>
    </w:p>
    <w:p w:rsidR="006B1CFF" w:rsidRPr="00D91CAD" w:rsidRDefault="00305326" w:rsidP="001D5812">
      <w:pPr>
        <w:pStyle w:val="CM1"/>
        <w:rPr>
          <w:rFonts w:ascii="Verdana" w:eastAsiaTheme="minorEastAsia" w:hAnsi="Verdana" w:cs="Univers LT Std"/>
          <w:bCs/>
          <w:sz w:val="19"/>
          <w:szCs w:val="19"/>
        </w:rPr>
      </w:pPr>
      <w:r w:rsidRPr="00D91CAD">
        <w:rPr>
          <w:rFonts w:ascii="Verdana" w:eastAsiaTheme="minorEastAsia" w:hAnsi="Verdana" w:cs="Univers LT Std"/>
          <w:bCs/>
          <w:sz w:val="19"/>
          <w:szCs w:val="19"/>
        </w:rPr>
        <w:tab/>
      </w:r>
      <w:r w:rsidR="002743AB" w:rsidRPr="002743AB">
        <w:rPr>
          <w:rFonts w:ascii="Verdana" w:eastAsiaTheme="minorEastAsia" w:hAnsi="Verdana" w:cs="Univers LT Std"/>
          <w:bCs/>
          <w:sz w:val="19"/>
          <w:szCs w:val="19"/>
        </w:rPr>
        <w:t>Plan van Aanpak</w:t>
      </w:r>
      <w:r w:rsidR="006B1CFF" w:rsidRPr="00D91CAD">
        <w:rPr>
          <w:rFonts w:ascii="Verdana" w:eastAsiaTheme="minorEastAsia" w:hAnsi="Verdana" w:cs="Univers LT Std"/>
          <w:bCs/>
          <w:sz w:val="19"/>
          <w:szCs w:val="19"/>
        </w:rPr>
        <w:tab/>
      </w:r>
      <w:r w:rsidR="00707931"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927914">
        <w:rPr>
          <w:rFonts w:ascii="Verdana" w:eastAsiaTheme="minorEastAsia" w:hAnsi="Verdana" w:cs="Univers LT Std"/>
          <w:bCs/>
          <w:sz w:val="19"/>
          <w:szCs w:val="19"/>
        </w:rPr>
        <w:t>8</w:t>
      </w:r>
    </w:p>
    <w:p w:rsidR="006B1CFF" w:rsidRPr="00D91CAD" w:rsidRDefault="002743AB" w:rsidP="006B1CFF">
      <w:pPr>
        <w:pStyle w:val="CM1"/>
        <w:ind w:firstLine="708"/>
        <w:rPr>
          <w:rFonts w:ascii="Verdana" w:eastAsiaTheme="minorEastAsia" w:hAnsi="Verdana" w:cs="Univers LT Std"/>
          <w:bCs/>
          <w:sz w:val="19"/>
          <w:szCs w:val="19"/>
        </w:rPr>
      </w:pPr>
      <w:r w:rsidRPr="002743AB">
        <w:rPr>
          <w:rFonts w:ascii="Verdana" w:eastAsiaTheme="minorEastAsia" w:hAnsi="Verdana" w:cs="Univers LT Std"/>
          <w:bCs/>
          <w:sz w:val="19"/>
          <w:szCs w:val="19"/>
        </w:rPr>
        <w:t>Functioneel Ontwerp</w:t>
      </w:r>
      <w:r w:rsidR="00707931"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927914">
        <w:rPr>
          <w:rFonts w:ascii="Verdana" w:eastAsiaTheme="minorEastAsia" w:hAnsi="Verdana" w:cs="Univers LT Std"/>
          <w:bCs/>
          <w:sz w:val="19"/>
          <w:szCs w:val="19"/>
        </w:rPr>
        <w:t>10</w:t>
      </w:r>
    </w:p>
    <w:p w:rsidR="006B1CFF" w:rsidRPr="00D91CAD" w:rsidRDefault="002743AB" w:rsidP="006B1CFF">
      <w:pPr>
        <w:pStyle w:val="CM1"/>
        <w:ind w:firstLine="708"/>
        <w:rPr>
          <w:rFonts w:ascii="Verdana" w:eastAsiaTheme="minorEastAsia" w:hAnsi="Verdana" w:cs="Univers LT Std"/>
          <w:bCs/>
          <w:sz w:val="19"/>
          <w:szCs w:val="19"/>
        </w:rPr>
      </w:pPr>
      <w:r w:rsidRPr="002743AB">
        <w:rPr>
          <w:rFonts w:ascii="Verdana" w:hAnsi="Verdana" w:cs="UniversLTStd"/>
          <w:sz w:val="20"/>
          <w:szCs w:val="20"/>
        </w:rPr>
        <w:t>Technisch Ontwerp</w:t>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927914">
        <w:rPr>
          <w:rFonts w:ascii="Verdana" w:eastAsiaTheme="minorEastAsia" w:hAnsi="Verdana" w:cs="Univers LT Std"/>
          <w:bCs/>
          <w:sz w:val="19"/>
          <w:szCs w:val="19"/>
        </w:rPr>
        <w:t>12</w:t>
      </w:r>
    </w:p>
    <w:p w:rsidR="002743AB" w:rsidRDefault="002743AB" w:rsidP="002743AB">
      <w:pPr>
        <w:pStyle w:val="CM1"/>
        <w:ind w:firstLine="708"/>
        <w:rPr>
          <w:rFonts w:ascii="Verdana" w:eastAsiaTheme="minorEastAsia" w:hAnsi="Verdana" w:cs="Univers LT Std"/>
          <w:bCs/>
          <w:sz w:val="19"/>
          <w:szCs w:val="19"/>
        </w:rPr>
      </w:pPr>
      <w:r w:rsidRPr="002743AB">
        <w:rPr>
          <w:rFonts w:ascii="Verdana" w:eastAsiaTheme="minorEastAsia" w:hAnsi="Verdana" w:cs="Univers LT Std"/>
          <w:bCs/>
          <w:sz w:val="19"/>
          <w:szCs w:val="19"/>
        </w:rPr>
        <w:t>Ontwikkelomgeving</w:t>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927914">
        <w:rPr>
          <w:rFonts w:ascii="Verdana" w:eastAsiaTheme="minorEastAsia" w:hAnsi="Verdana" w:cs="Univers LT Std"/>
          <w:bCs/>
          <w:sz w:val="19"/>
          <w:szCs w:val="19"/>
        </w:rPr>
        <w:t>13</w:t>
      </w:r>
    </w:p>
    <w:p w:rsidR="00707931" w:rsidRPr="00D91CAD" w:rsidRDefault="00707931" w:rsidP="00DA0C70">
      <w:pPr>
        <w:pStyle w:val="CM1"/>
        <w:ind w:firstLine="708"/>
        <w:rPr>
          <w:rFonts w:ascii="Verdana" w:eastAsiaTheme="minorEastAsia" w:hAnsi="Verdana" w:cs="Univers LT Std"/>
          <w:bCs/>
          <w:sz w:val="19"/>
          <w:szCs w:val="19"/>
        </w:rPr>
      </w:pPr>
    </w:p>
    <w:p w:rsidR="00707931" w:rsidRPr="00525346" w:rsidRDefault="00707931" w:rsidP="00707931">
      <w:pPr>
        <w:rPr>
          <w:lang w:eastAsia="nl-NL"/>
        </w:rPr>
      </w:pPr>
      <w:r w:rsidRPr="00525346">
        <w:br w:type="page"/>
      </w:r>
    </w:p>
    <w:p w:rsidR="005124AE" w:rsidRPr="00525346" w:rsidRDefault="005124AE" w:rsidP="005124AE">
      <w:pPr>
        <w:pStyle w:val="CM2"/>
      </w:pPr>
      <w:r w:rsidRPr="00525346">
        <w:rPr>
          <w:rFonts w:ascii="Times New Roman" w:hAnsi="Times New Roman" w:cs="Times New Roman"/>
          <w:color w:val="ACACAC"/>
          <w:sz w:val="240"/>
          <w:szCs w:val="240"/>
        </w:rPr>
        <w:lastRenderedPageBreak/>
        <w:t>1</w:t>
      </w:r>
      <w:r w:rsidRPr="00525346">
        <w:rPr>
          <w:rFonts w:ascii="EurostileLTStdBold,Bold" w:hAnsi="EurostileLTStdBold,Bold" w:cs="EurostileLTStdBold,Bold"/>
          <w:b/>
          <w:bCs/>
          <w:color w:val="000000"/>
          <w:sz w:val="46"/>
          <w:szCs w:val="46"/>
        </w:rPr>
        <w:t>&lt;</w:t>
      </w:r>
      <w:r w:rsidRPr="00525346">
        <w:rPr>
          <w:rFonts w:ascii="EurostileLTStdBold,Bold" w:hAnsi="EurostileLTStdBold,Bold" w:cs="EurostileLTStdBold,Bold"/>
          <w:b/>
          <w:bCs/>
          <w:sz w:val="46"/>
          <w:szCs w:val="46"/>
        </w:rPr>
        <w:t>&lt; Inleiding &gt;&gt;</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Beste student,</w:t>
      </w:r>
    </w:p>
    <w:p w:rsidR="005124AE" w:rsidRPr="00690DB1" w:rsidRDefault="005124AE" w:rsidP="00690DB1">
      <w:pPr>
        <w:pStyle w:val="Geenafstand"/>
        <w:rPr>
          <w:rFonts w:ascii="Palatino Linotype" w:hAnsi="Palatino Linotype"/>
          <w:lang w:eastAsia="nl-NL"/>
        </w:rPr>
      </w:pPr>
    </w:p>
    <w:p w:rsidR="00D45C6E" w:rsidRDefault="005124AE" w:rsidP="00690DB1">
      <w:pPr>
        <w:pStyle w:val="Geenafstand"/>
        <w:rPr>
          <w:rFonts w:ascii="Palatino Linotype" w:hAnsi="Palatino Linotype"/>
          <w:lang w:eastAsia="nl-NL"/>
        </w:rPr>
      </w:pPr>
      <w:r w:rsidRPr="00690DB1">
        <w:rPr>
          <w:rFonts w:ascii="Palatino Linotype" w:hAnsi="Palatino Linotype"/>
          <w:lang w:eastAsia="nl-NL"/>
        </w:rPr>
        <w:t xml:space="preserve">Voor je ligt projectwijzer </w:t>
      </w:r>
      <w:r w:rsidR="008332C2">
        <w:rPr>
          <w:rFonts w:ascii="Palatino Linotype" w:hAnsi="Palatino Linotype"/>
          <w:lang w:eastAsia="nl-NL"/>
        </w:rPr>
        <w:t>Backend</w:t>
      </w:r>
      <w:r w:rsidRPr="00690DB1">
        <w:rPr>
          <w:rFonts w:ascii="Palatino Linotype" w:hAnsi="Palatino Linotype"/>
          <w:lang w:eastAsia="nl-NL"/>
        </w:rPr>
        <w:t xml:space="preserve">, een routebeschrijving die je de komende weken de weg wijst door een project. </w:t>
      </w:r>
      <w:r w:rsidR="00D45C6E">
        <w:rPr>
          <w:rFonts w:ascii="Palatino Linotype" w:hAnsi="Palatino Linotype"/>
          <w:lang w:eastAsia="nl-NL"/>
        </w:rPr>
        <w:t xml:space="preserve">Dit project is gekoppeld aan het keuzevak dat je volgt. </w:t>
      </w:r>
    </w:p>
    <w:p w:rsidR="00D45C6E" w:rsidRDefault="00D45C6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De opleiding die je volgt is competentiegericht, vandaar CGO: Competentie Gericht Onderwijs. Kennis, vaardigheden, een goede (werk)houding en je ambitie, vormen samen de garantie dat je geschikt bent voor je (beroeps)taak. Je bent dan competent.</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 xml:space="preserve">Dat betekent dat je, tijdens je opleiding, gaat werken in realistische beroepssituaties. Kennis, vaardigheden en houding leer en ontwikkel je het beste door ze meteen toe te passen in de (gesimuleerde) beroepspraktijk. Naast vakinhoudelijke kennis en vaardigheden raak je ook vertrouwd met bijvoorbeeld het werken in teamverband, nauwkeurig blijven werken onder tijdsdruk en een oplossing zoeken voor problemen. </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Een wezenlijk onderdeel van jouw functioneren is het nemen van eigen verantwoordelijkheid. Je bent zelf verantwoordelijk voor de wijze waarop je studie verloopt en de resultaten die je behaalt. Je werkt gedurende je opleiding aan tal van competenties, net zolang tot je in staat bent te functioneren als een beginnend beroepsbeoefenaar. Begeleiders op school en in de praktijk zullen je op allerlei manieren coachen en terzijde staan. In deze projectwijzer werk je als projectlid aan het realiseren van een bepaalde opdracht.</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p>
    <w:p w:rsidR="005124AE" w:rsidRPr="00525346" w:rsidRDefault="005124AE" w:rsidP="00690DB1">
      <w:pPr>
        <w:pStyle w:val="Geenafstand"/>
        <w:rPr>
          <w:lang w:eastAsia="nl-NL"/>
        </w:rPr>
      </w:pPr>
      <w:r w:rsidRPr="00690DB1">
        <w:rPr>
          <w:rFonts w:ascii="Palatino Linotype" w:hAnsi="Palatino Linotype"/>
          <w:lang w:eastAsia="nl-NL"/>
        </w:rPr>
        <w:t>Veel succes met deze projectwijzer!</w:t>
      </w:r>
      <w:r w:rsidRPr="00525346">
        <w:rPr>
          <w:lang w:eastAsia="nl-NL"/>
        </w:rPr>
        <w:br w:type="page"/>
      </w:r>
    </w:p>
    <w:p w:rsidR="005124AE" w:rsidRPr="00EF13F7" w:rsidRDefault="005124AE" w:rsidP="005124AE">
      <w:pPr>
        <w:autoSpaceDE w:val="0"/>
        <w:autoSpaceDN w:val="0"/>
        <w:adjustRightInd w:val="0"/>
        <w:spacing w:after="0" w:line="240" w:lineRule="auto"/>
        <w:rPr>
          <w:lang w:val="en-US" w:eastAsia="nl-NL"/>
        </w:rPr>
      </w:pPr>
      <w:r w:rsidRPr="00EF13F7">
        <w:rPr>
          <w:rFonts w:ascii="Times New Roman" w:hAnsi="Times New Roman" w:cs="Times New Roman"/>
          <w:color w:val="ACACAC"/>
          <w:sz w:val="240"/>
          <w:szCs w:val="240"/>
          <w:lang w:val="en-US"/>
        </w:rPr>
        <w:lastRenderedPageBreak/>
        <w:t>2</w:t>
      </w:r>
      <w:r w:rsidRPr="00EF13F7">
        <w:rPr>
          <w:rFonts w:ascii="EurostileLTStdBold,Bold" w:hAnsi="EurostileLTStdBold,Bold" w:cs="EurostileLTStdBold,Bold"/>
          <w:b/>
          <w:bCs/>
          <w:color w:val="000000"/>
          <w:sz w:val="46"/>
          <w:szCs w:val="46"/>
          <w:lang w:val="en-US"/>
        </w:rPr>
        <w:t>&lt;&lt; De Project Start-Up (PSU) &gt;&gt;</w:t>
      </w:r>
    </w:p>
    <w:p w:rsidR="005124AE" w:rsidRPr="00EF13F7" w:rsidRDefault="005124AE" w:rsidP="005124AE">
      <w:pPr>
        <w:ind w:left="1701"/>
        <w:rPr>
          <w:lang w:val="en-US" w:eastAsia="nl-NL"/>
        </w:rPr>
      </w:pPr>
    </w:p>
    <w:p w:rsidR="009205CA" w:rsidRPr="00690DB1" w:rsidRDefault="009205CA" w:rsidP="00690DB1">
      <w:pPr>
        <w:pStyle w:val="Geenafstand"/>
        <w:rPr>
          <w:rFonts w:ascii="Palatino Linotype" w:hAnsi="Palatino Linotype"/>
          <w:lang w:eastAsia="nl-NL"/>
        </w:rPr>
      </w:pPr>
      <w:r w:rsidRPr="00690DB1">
        <w:rPr>
          <w:rFonts w:ascii="Palatino Linotype" w:hAnsi="Palatino Linotype"/>
          <w:lang w:eastAsia="nl-NL"/>
        </w:rPr>
        <w:t>Je werkt voor het bedrijf MonkeyBusiness. Dit bedri</w:t>
      </w:r>
      <w:r w:rsidR="007D623B" w:rsidRPr="00690DB1">
        <w:rPr>
          <w:rFonts w:ascii="Palatino Linotype" w:hAnsi="Palatino Linotype"/>
          <w:lang w:eastAsia="nl-NL"/>
        </w:rPr>
        <w:t>j</w:t>
      </w:r>
      <w:r w:rsidRPr="00690DB1">
        <w:rPr>
          <w:rFonts w:ascii="Palatino Linotype" w:hAnsi="Palatino Linotype"/>
          <w:lang w:eastAsia="nl-NL"/>
        </w:rPr>
        <w:t xml:space="preserve">f maakt </w:t>
      </w:r>
      <w:r w:rsidR="003B28B0">
        <w:rPr>
          <w:rFonts w:ascii="Palatino Linotype" w:hAnsi="Palatino Linotype"/>
          <w:lang w:eastAsia="nl-NL"/>
        </w:rPr>
        <w:t>webapplicaties</w:t>
      </w:r>
      <w:r w:rsidRPr="00690DB1">
        <w:rPr>
          <w:rFonts w:ascii="Palatino Linotype" w:hAnsi="Palatino Linotype"/>
          <w:lang w:eastAsia="nl-NL"/>
        </w:rPr>
        <w:t xml:space="preserve">. Een klant van MonkeyBusiness, de heer </w:t>
      </w:r>
      <w:r w:rsidR="007D623B" w:rsidRPr="00690DB1">
        <w:rPr>
          <w:rFonts w:ascii="Palatino Linotype" w:hAnsi="Palatino Linotype"/>
          <w:lang w:eastAsia="nl-NL"/>
        </w:rPr>
        <w:t>Hannibal</w:t>
      </w:r>
      <w:r w:rsidRPr="00690DB1">
        <w:rPr>
          <w:rFonts w:ascii="Palatino Linotype" w:hAnsi="Palatino Linotype"/>
          <w:lang w:eastAsia="nl-NL"/>
        </w:rPr>
        <w:t xml:space="preserve">, heeft gevraagd een applicatie te bouwen. </w:t>
      </w:r>
    </w:p>
    <w:p w:rsidR="009205CA" w:rsidRDefault="009205CA" w:rsidP="00690DB1">
      <w:pPr>
        <w:pStyle w:val="Geenafstand"/>
        <w:rPr>
          <w:rFonts w:ascii="Palatino Linotype" w:hAnsi="Palatino Linotype"/>
          <w:lang w:eastAsia="nl-NL"/>
        </w:rPr>
      </w:pPr>
      <w:r w:rsidRPr="00690DB1">
        <w:rPr>
          <w:rFonts w:ascii="Palatino Linotype" w:hAnsi="Palatino Linotype"/>
          <w:lang w:eastAsia="nl-NL"/>
        </w:rPr>
        <w:t xml:space="preserve"> </w:t>
      </w:r>
    </w:p>
    <w:p w:rsidR="001471B6" w:rsidRPr="00690DB1" w:rsidRDefault="001471B6" w:rsidP="00690DB1">
      <w:pPr>
        <w:pStyle w:val="Geenafstand"/>
        <w:rPr>
          <w:rFonts w:ascii="Palatino Linotype" w:hAnsi="Palatino Linotype"/>
          <w:lang w:eastAsia="nl-NL"/>
        </w:rPr>
      </w:pPr>
    </w:p>
    <w:p w:rsidR="001471B6" w:rsidRPr="001471B6" w:rsidRDefault="001471B6" w:rsidP="001471B6">
      <w:pPr>
        <w:rPr>
          <w:rFonts w:ascii="Palatino Linotype" w:hAnsi="Palatino Linotype"/>
          <w:b/>
          <w:i/>
          <w:lang w:eastAsia="nl-NL"/>
        </w:rPr>
      </w:pPr>
      <w:r w:rsidRPr="001471B6">
        <w:rPr>
          <w:rFonts w:ascii="Palatino Linotype" w:hAnsi="Palatino Linotype"/>
          <w:b/>
          <w:i/>
          <w:lang w:eastAsia="nl-NL"/>
        </w:rPr>
        <w:t xml:space="preserve">De opdrachtgever, dhr. Hannibal, is de voorzitter van parkvereniging park Cronesteyn. Dit is het grootste park van Leiden. Het ligt in de Kleine Cronesteynse Polder, ook wel Knotterpolder genoemd. De polder ligt tussen de A4, de spoorlijn naar Alphen aan de Rijn, het Rijn-Schiekanaal en de N 206. En op loopafstand van station Lammenschans. De grootte is ca. 90 ha. </w:t>
      </w:r>
    </w:p>
    <w:p w:rsidR="001471B6" w:rsidRPr="001471B6" w:rsidRDefault="001471B6" w:rsidP="001471B6">
      <w:pPr>
        <w:rPr>
          <w:rFonts w:ascii="Palatino Linotype" w:hAnsi="Palatino Linotype"/>
          <w:b/>
          <w:i/>
          <w:lang w:eastAsia="nl-NL"/>
        </w:rPr>
      </w:pPr>
      <w:r w:rsidRPr="001471B6">
        <w:rPr>
          <w:rFonts w:ascii="Palatino Linotype" w:hAnsi="Palatino Linotype"/>
          <w:b/>
          <w:i/>
          <w:lang w:eastAsia="nl-NL"/>
        </w:rPr>
        <w:t xml:space="preserve">Uiteraard hebben ze een website met informatie voor bezoekers: </w:t>
      </w:r>
      <w:hyperlink r:id="rId9" w:history="1">
        <w:r w:rsidRPr="001471B6">
          <w:rPr>
            <w:rStyle w:val="Hyperlink"/>
            <w:rFonts w:ascii="Palatino Linotype" w:hAnsi="Palatino Linotype"/>
            <w:b/>
            <w:i/>
            <w:lang w:eastAsia="nl-NL"/>
          </w:rPr>
          <w:t>http://www.polderparkcronesteyn.nl</w:t>
        </w:r>
      </w:hyperlink>
      <w:r w:rsidRPr="001471B6">
        <w:rPr>
          <w:rFonts w:ascii="Palatino Linotype" w:hAnsi="Palatino Linotype"/>
          <w:b/>
          <w:i/>
          <w:lang w:eastAsia="nl-NL"/>
        </w:rPr>
        <w:t xml:space="preserve">. De website is een belangrijke instrument om geïnteresseerden te informeren. </w:t>
      </w:r>
    </w:p>
    <w:p w:rsidR="001471B6" w:rsidRPr="001471B6" w:rsidRDefault="001471B6" w:rsidP="001471B6">
      <w:pPr>
        <w:rPr>
          <w:rFonts w:ascii="Palatino Linotype" w:hAnsi="Palatino Linotype"/>
          <w:b/>
          <w:lang w:eastAsia="nl-NL"/>
        </w:rPr>
      </w:pPr>
      <w:r w:rsidRPr="001471B6">
        <w:rPr>
          <w:rFonts w:ascii="Palatino Linotype" w:hAnsi="Palatino Linotype"/>
          <w:b/>
          <w:i/>
          <w:lang w:eastAsia="nl-NL"/>
        </w:rPr>
        <w:t xml:space="preserve">Dhr. </w:t>
      </w:r>
      <w:r>
        <w:rPr>
          <w:rFonts w:ascii="Palatino Linotype" w:hAnsi="Palatino Linotype"/>
          <w:b/>
          <w:i/>
          <w:lang w:eastAsia="nl-NL"/>
        </w:rPr>
        <w:t>Hannibal</w:t>
      </w:r>
      <w:r w:rsidRPr="001471B6">
        <w:rPr>
          <w:rFonts w:ascii="Palatino Linotype" w:hAnsi="Palatino Linotype"/>
          <w:b/>
          <w:i/>
          <w:lang w:eastAsia="nl-NL"/>
        </w:rPr>
        <w:t xml:space="preserve"> wil nu de huidige, verouderde website vervangen door een geheel nieuwe. De nieuwe website moet niet alleen een mooiere website worden. Ook moet de website makkelijk beheerd kunnen worden.</w:t>
      </w:r>
      <w:r w:rsidRPr="001471B6">
        <w:rPr>
          <w:rFonts w:ascii="Palatino Linotype" w:hAnsi="Palatino Linotype"/>
          <w:b/>
          <w:lang w:eastAsia="nl-NL"/>
        </w:rPr>
        <w:br/>
      </w:r>
    </w:p>
    <w:p w:rsidR="00690DB1" w:rsidRDefault="00690DB1">
      <w:pPr>
        <w:rPr>
          <w:rFonts w:ascii="Palatino Linotype" w:hAnsi="Palatino Linotype"/>
          <w:b/>
          <w:lang w:eastAsia="nl-NL"/>
        </w:rPr>
      </w:pPr>
      <w:r>
        <w:rPr>
          <w:rFonts w:ascii="Palatino Linotype" w:hAnsi="Palatino Linotype"/>
          <w:b/>
          <w:lang w:eastAsia="nl-NL"/>
        </w:rPr>
        <w:br w:type="page"/>
      </w:r>
    </w:p>
    <w:p w:rsidR="009E664C" w:rsidRDefault="009E664C" w:rsidP="00690DB1">
      <w:pPr>
        <w:pStyle w:val="Geenafstand"/>
        <w:rPr>
          <w:rFonts w:ascii="Palatino Linotype" w:hAnsi="Palatino Linotype"/>
          <w:b/>
          <w:lang w:eastAsia="nl-NL"/>
        </w:rPr>
      </w:pPr>
      <w:r w:rsidRPr="00690DB1">
        <w:rPr>
          <w:rFonts w:ascii="Palatino Linotype" w:hAnsi="Palatino Linotype"/>
          <w:b/>
          <w:lang w:eastAsia="nl-NL"/>
        </w:rPr>
        <w:lastRenderedPageBreak/>
        <w:t xml:space="preserve">Hoe is MonkeyBusiness georganiseerd? </w:t>
      </w:r>
    </w:p>
    <w:p w:rsidR="003B28B0" w:rsidRDefault="003B28B0" w:rsidP="00690DB1">
      <w:pPr>
        <w:pStyle w:val="Geenafstand"/>
        <w:rPr>
          <w:rFonts w:ascii="Palatino Linotype" w:hAnsi="Palatino Linotype"/>
          <w:b/>
          <w:lang w:eastAsia="nl-NL"/>
        </w:rPr>
      </w:pPr>
    </w:p>
    <w:p w:rsidR="003B28B0" w:rsidRPr="00690DB1" w:rsidRDefault="003B28B0" w:rsidP="00690DB1">
      <w:pPr>
        <w:pStyle w:val="Geenafstand"/>
        <w:rPr>
          <w:rFonts w:ascii="Palatino Linotype" w:hAnsi="Palatino Linotype"/>
          <w:lang w:eastAsia="nl-NL"/>
        </w:rPr>
      </w:pPr>
    </w:p>
    <w:p w:rsidR="009E664C" w:rsidRPr="00690DB1" w:rsidRDefault="0092442A" w:rsidP="00690DB1">
      <w:pPr>
        <w:pStyle w:val="Geenafstand"/>
        <w:rPr>
          <w:rFonts w:ascii="Palatino Linotype" w:hAnsi="Palatino Linotype"/>
          <w:lang w:eastAsia="nl-NL"/>
        </w:rPr>
      </w:pPr>
      <w:r>
        <w:rPr>
          <w:rFonts w:ascii="Palatino Linotype" w:hAnsi="Palatino Linotype"/>
          <w:lang w:eastAsia="nl-NL"/>
        </w:rPr>
      </w:r>
      <w:r>
        <w:rPr>
          <w:rFonts w:ascii="Palatino Linotype" w:hAnsi="Palatino Linotype"/>
          <w:lang w:eastAsia="nl-NL"/>
        </w:rPr>
        <w:pict>
          <v:group id="Group 8660" o:spid="_x0000_s1511" style="width:451.95pt;height:288.8pt;mso-position-horizontal-relative:char;mso-position-vertical-relative:line" coordsize="57396,36677">
            <v:rect id="Rectangle 476" o:spid="_x0000_s1512" style="position:absolute;left:56993;top:34861;width:53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style="mso-next-textbox:#Rectangle 476" inset="0,0,0,0">
                <w:txbxContent>
                  <w:p w:rsidR="00690DB1" w:rsidRDefault="00690DB1" w:rsidP="009E664C">
                    <w:pPr>
                      <w:spacing w:after="160" w:line="259" w:lineRule="auto"/>
                    </w:pPr>
                    <w:r>
                      <w:rPr>
                        <w:b/>
                        <w:sz w:val="28"/>
                      </w:rPr>
                      <w:t xml:space="preserve"> </w:t>
                    </w:r>
                  </w:p>
                </w:txbxContent>
              </v:textbox>
            </v:rect>
            <v:shape id="Shape 529" o:spid="_x0000_s1513" style="position:absolute;left:26155;top:4544;width:955;height:4180;visibility:visible" coordsize="95504,418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6rcQA&#10;AADcAAAADwAAAGRycy9kb3ducmV2LnhtbESPQWvCQBSE7wX/w/IEb3VjpEWjq6i00EN7MApeH9ln&#10;Es2+DbvbmPz7bqHQ4zAz3zDrbW8a0ZHztWUFs2kCgriwuuZSwfn0/rwA4QOyxsYyKRjIw3Yzelpj&#10;pu2Dj9TloRQRwj5DBVUIbSalLyoy6Ke2JY7e1TqDIUpXSu3wEeGmkWmSvEqDNceFCls6VFTc82+j&#10;gMq3z/ySDsPXbe/mKXWhO+yWSk3G/W4FIlAf/sN/7Q+t4CVd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q3EAAAA3AAAAA8AAAAAAAAAAAAAAAAAmAIAAGRycy9k&#10;b3ducmV2LnhtbFBLBQYAAAAABAAEAPUAAACJAwAAAAA=&#10;" adj="0,,0" path="m95504,r,418085l,418085e" filled="f" strokecolor="#3d6696" strokeweight="2pt">
              <v:stroke joinstyle="round"/>
              <v:formulas/>
              <v:path arrowok="t" o:connecttype="segments" textboxrect="0,0,95504,418085"/>
            </v:shape>
            <v:shape id="Shape 530" o:spid="_x0000_s1514" style="position:absolute;left:27109;top:4544;width:18980;height:8361;visibility:visible" coordsize="1898015,83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h3sIA&#10;AADcAAAADwAAAGRycy9kb3ducmV2LnhtbERPyWrDMBC9F/oPYgq9lEROs9aNEkqhEHLKdsltsCaW&#10;iTUy1iR2/r46FHp8vH257n2t7tTGKrCB0TADRVwEW3Fp4HT8GSxARUG2WAcmAw+KsF49Py0xt6Hj&#10;Pd0PUqoUwjFHA06kybWOhSOPcRga4sRdQutREmxLbVvsUriv9XuWzbTHilODw4a+HRXXw80b6K6T&#10;j/nubTbe9LV7nLeFXPYoxry+9F+foIR6+Rf/uTfWwHSc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KHewgAAANwAAAAPAAAAAAAAAAAAAAAAAJgCAABkcnMvZG93&#10;bnJldi54bWxQSwUGAAAAAAQABAD1AAAAhwMAAAAA&#10;" adj="0,,0" path="m,l,740791r1898015,l1898015,836168e" filled="f" strokecolor="#3d6696" strokeweight="2pt">
              <v:stroke joinstyle="round"/>
              <v:formulas/>
              <v:path arrowok="t" o:connecttype="segments" textboxrect="0,0,1898015,836168"/>
            </v:shape>
            <v:shape id="Shape 531" o:spid="_x0000_s1515" style="position:absolute;left:41315;top:23901;width:1364;height:9544;visibility:visible" coordsize="136398,954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ucUA&#10;AADcAAAADwAAAGRycy9kb3ducmV2LnhtbESPQWvCQBCF70L/wzJCL6IbK4pEV5GCtL0Iml56G7Jj&#10;NpqdTbOrif/eFQSPjzfve/OW685W4kqNLx0rGI8SEMS50yUXCn6z7XAOwgdkjZVjUnAjD+vVW2+J&#10;qXYt7+l6CIWIEPYpKjAh1KmUPjdk0Y9cTRy9o2sshiibQuoG2wi3lfxIkpm0WHJsMFjTp6H8fLjY&#10;+MZeDn5ux6w12dfpL/Ob/932MlPqvd9tFiACdeF1/Ex/awXTyRgeYyI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3+5xQAAANwAAAAPAAAAAAAAAAAAAAAAAJgCAABkcnMv&#10;ZG93bnJldi54bWxQSwUGAAAAAAQABAD1AAAAigMAAAAA&#10;" adj="0,,0" path="m,l,954405r136398,e" filled="f" strokecolor="#4774ab" strokeweight="2pt">
              <v:stroke joinstyle="round"/>
              <v:formulas/>
              <v:path arrowok="t" o:connecttype="segments" textboxrect="0,0,136398,954405"/>
            </v:shape>
            <v:shape id="Shape 532" o:spid="_x0000_s1516" style="position:absolute;left:41315;top:23901;width:1364;height:4181;visibility:visible" coordsize="136398,418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zpcYA&#10;AADcAAAADwAAAGRycy9kb3ducmV2LnhtbESPQWvCQBSE7wX/w/IEL1I3sbTY6EaCWigUD40tXh/Z&#10;ZxKSfRuyG43/vlso9DjMzDfMZjuaVlypd7VlBfEiAkFcWF1zqeDr9Pa4AuE8ssbWMim4k4NtOnnY&#10;YKLtjT/pmvtSBAi7BBVU3neJlK6oyKBb2I44eBfbG/RB9qXUPd4C3LRyGUUv0mDNYaHCjnYVFU0+&#10;GAX7OdnsnuXxbqjP30388XqYl0elZtMxW4PwNPr/8F/7XSt4flrC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9zpcYAAADcAAAADwAAAAAAAAAAAAAAAACYAgAAZHJz&#10;L2Rvd25yZXYueG1sUEsFBgAAAAAEAAQA9QAAAIsDAAAAAA==&#10;" adj="0,,0" path="m,l,418084r136398,e" filled="f" strokecolor="#4774ab" strokeweight="2pt">
              <v:stroke joinstyle="round"/>
              <v:formulas/>
              <v:path arrowok="t" o:connecttype="segments" textboxrect="0,0,136398,418084"/>
            </v:shape>
            <v:shape id="Shape 533" o:spid="_x0000_s1517" style="position:absolute;left:35091;top:17448;width:9861;height:1909;visibility:visible" coordsize="986155,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5+MYA&#10;AADcAAAADwAAAGRycy9kb3ducmV2LnhtbESPQWvCQBSE70L/w/IK3nTT2FpNXaUIQqFQbLR6fWRf&#10;s6HZt2l2jfHfdwuCx2FmvmEWq97WoqPWV44VPIwTEMSF0xWXCva7zWgGwgdkjbVjUnAhD6vl3WCB&#10;mXZn/qQuD6WIEPYZKjAhNJmUvjBk0Y9dQxy9b9daDFG2pdQtniPc1jJNkqm0WHFcMNjQ2lDxk5+s&#10;go/3nGT6e3g8dmlX7s3z9jL/2io1vO9fX0AE6sMtfG2/aQVPk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5+MYAAADcAAAADwAAAAAAAAAAAAAAAACYAgAAZHJz&#10;L2Rvd25yZXYueG1sUEsFBgAAAAAEAAQA9QAAAIsDAAAAAA==&#10;" adj="0,,0" path="m,l,95504r986155,l986155,190881e" filled="f" strokecolor="#4774ab" strokeweight="2pt">
              <v:stroke joinstyle="round"/>
              <v:formulas/>
              <v:path arrowok="t" o:connecttype="segments" textboxrect="0,0,986155,190881"/>
            </v:shape>
            <v:shape id="Shape 534" o:spid="_x0000_s1518" style="position:absolute;left:25229;top:23901;width:10998;height:1909;visibility:visible" coordsize="1099820,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3cYA&#10;AADcAAAADwAAAGRycy9kb3ducmV2LnhtbESPQWvCQBSE74X+h+UVvIhuqlZs6ioqSAJerApeX7PP&#10;JG32bciuGv+9Kwg9DjPzDTOdt6YSF2pcaVnBez8CQZxZXXKu4LBf9yYgnEfWWFkmBTdyMJ+9vkwx&#10;1vbK33TZ+VwECLsYFRTe17GULivIoOvbmjh4J9sY9EE2udQNXgPcVHIQRWNpsOSwUGBNq4Kyv93Z&#10;KEhS+zk4L0al3f6elt1EbtJj8qNU561dfIHw1Pr/8LOdagUfwx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I3cYAAADcAAAADwAAAAAAAAAAAAAAAACYAgAAZHJz&#10;L2Rvd25yZXYueG1sUEsFBgAAAAAEAAQA9QAAAIsDAAAAAA==&#10;" adj="0,,0" path="m,l,95503r1099820,l1099820,190881e" filled="f" strokecolor="#4774ab" strokeweight="2pt">
              <v:stroke joinstyle="round"/>
              <v:formulas/>
              <v:path arrowok="t" o:connecttype="segments" textboxrect="0,0,1099820,190881"/>
            </v:shape>
            <v:shape id="Shape 535" o:spid="_x0000_s1519" style="position:absolute;left:25229;top:23901;width:0;height:1909;visibility:visible" coordsize="0,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wfsYA&#10;AADcAAAADwAAAGRycy9kb3ducmV2LnhtbESP3WrCQBSE7wu+w3IK3ummaqqk2YgIglKo9af3h+wx&#10;CWbPhuwa0z59tyD0cpiZb5h02ZtadNS6yrKCl3EEgji3uuJCwfm0GS1AOI+ssbZMCr7JwTIbPKWY&#10;aHvnA3VHX4gAYZeggtL7JpHS5SUZdGPbEAfvYluDPsi2kLrFe4CbWk6i6FUarDgslNjQuqT8erwZ&#10;BV/6czWddYf5h5z9vO9uexP7eqLU8LlfvYHw1Pv/8KO91Qria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wfsYAAADcAAAADwAAAAAAAAAAAAAAAACYAgAAZHJz&#10;L2Rvd25yZXYueG1sUEsFBgAAAAAEAAQA9QAAAIsDAAAAAA==&#10;" adj="0,,0" path="m,l,190881e" filled="f" strokecolor="#4774ab" strokeweight="2pt">
              <v:stroke joinstyle="round"/>
              <v:formulas/>
              <v:path arrowok="t" o:connecttype="segments" textboxrect="0,0,0,190881"/>
            </v:shape>
            <v:shape id="Shape 536" o:spid="_x0000_s1520" style="position:absolute;left:14232;top:23901;width:10998;height:1909;visibility:visible" coordsize="1099820,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McYA&#10;AADcAAAADwAAAGRycy9kb3ducmV2LnhtbESPT2vCQBTE7wW/w/IEL0U3tVU0uooVSgK91D/g9Zl9&#10;JtHs25BdNX57t1DocZiZ3zDzZWsqcaPGlZYVvA0iEMSZ1SXnCva7r/4EhPPIGivLpOBBDpaLzssc&#10;Y23vvKHb1uciQNjFqKDwvo6ldFlBBt3A1sTBO9nGoA+yyaVu8B7gppLDKBpLgyWHhQJrWheUXbZX&#10;oyBJ7XR4XX2U9ud8+nxN5Hd6SI5K9brtagbCU+v/w3/tVCsYvY/h9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zMcYAAADcAAAADwAAAAAAAAAAAAAAAACYAgAAZHJz&#10;L2Rvd25yZXYueG1sUEsFBgAAAAAEAAQA9QAAAIsDAAAAAA==&#10;" adj="0,,0" path="m1099820,r,95503l,95503r,95378e" filled="f" strokecolor="#4774ab" strokeweight="2pt">
              <v:stroke joinstyle="round"/>
              <v:formulas/>
              <v:path arrowok="t" o:connecttype="segments" textboxrect="0,0,1099820,190881"/>
            </v:shape>
            <v:shape id="Shape 537" o:spid="_x0000_s1521" style="position:absolute;left:25229;top:17448;width:9862;height:1909;visibility:visible" coordsize="986155,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8YA&#10;AADcAAAADwAAAGRycy9kb3ducmV2LnhtbESP3WrCQBSE7wXfYTlC73TT1J82dZVSEISC2Gjb20P2&#10;NBuaPZtm1xjfvlsQvBxm5htmue5tLTpqfeVYwf0kAUFcOF1xqeB42IwfQfiArLF2TAou5GG9Gg6W&#10;mGl35nfq8lCKCGGfoQITQpNJ6QtDFv3ENcTR+3atxRBlW0rd4jnCbS3TJJlLixXHBYMNvRoqfvKT&#10;VbB7y0mmv5/Try7tyqNZ7C9PH3ul7kb9yzOIQH24ha/trVYwe1jA/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7/+8YAAADcAAAADwAAAAAAAAAAAAAAAACYAgAAZHJz&#10;L2Rvd25yZXYueG1sUEsFBgAAAAAEAAQA9QAAAIsDAAAAAA==&#10;" adj="0,,0" path="m986155,r,95504l,95504r,95377e" filled="f" strokecolor="#4774ab" strokeweight="2pt">
              <v:stroke joinstyle="round"/>
              <v:formulas/>
              <v:path arrowok="t" o:connecttype="segments" textboxrect="0,0,986155,190881"/>
            </v:shape>
            <v:shape id="Shape 538" o:spid="_x0000_s1522" style="position:absolute;left:27109;top:4544;width:7982;height:8361;visibility:visible" coordsize="798195,83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fQcMA&#10;AADcAAAADwAAAGRycy9kb3ducmV2LnhtbERPz2vCMBS+D/wfwht4m+k2JqUapTiEHbysE9Hbo3lr&#10;y5qXtIm29a9fDoMdP77f6+1oWnGj3jeWFTwvEhDEpdUNVwqOX/unFIQPyBpby6RgIg/bzexhjZm2&#10;A3/SrQiViCHsM1RQh+AyKX1Zk0G/sI44ct+2Nxgi7CupexxiuGnlS5IspcGGY0ONjnY1lT/F1SgY&#10;OpdeDtP54N4vbO7paXnEvFNq/jjmKxCBxvAv/nN/aAVvr3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KfQcMAAADcAAAADwAAAAAAAAAAAAAAAACYAgAAZHJzL2Rv&#10;d25yZXYueG1sUEsFBgAAAAAEAAQA9QAAAIgDAAAAAA==&#10;" adj="0,,0" path="m,l,740791r798195,l798195,836168e" filled="f" strokecolor="#3d6696" strokeweight="2pt">
              <v:stroke joinstyle="round"/>
              <v:formulas/>
              <v:path arrowok="t" o:connecttype="segments" textboxrect="0,0,798195,836168"/>
            </v:shape>
            <v:shape id="Shape 539" o:spid="_x0000_s1523" style="position:absolute;left:11305;top:17448;width:2929;height:1791;visibility:visible" coordsize="292862,179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ZGcYA&#10;AADcAAAADwAAAGRycy9kb3ducmV2LnhtbESPW2vCQBSE3wX/w3IKvummLSmauoqWClKK4OXBx2P2&#10;mKRmz4bs5uK/7xYKPg4z8w0zX/amFC3VrrCs4HkSgSBOrS44U3A6bsZTEM4jaywtk4I7OVguhoM5&#10;Jtp2vKf24DMRIOwSVJB7XyVSujQng25iK+LgXW1t0AdZZ1LX2AW4KeVLFL1JgwWHhRwr+sgpvR0a&#10;o2Dvit36O24bvrSf55/rpaOvrFNq9NSv3kF46v0j/N/eagXx6wz+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aZGcYAAADcAAAADwAAAAAAAAAAAAAAAACYAgAAZHJz&#10;L2Rvd25yZXYueG1sUEsFBgAAAAAEAAQA9QAAAIsDAAAAAA==&#10;" adj="0,,0" path="m,l,83566r292862,l292862,179070e" filled="f" strokecolor="#4774ab" strokeweight="2pt">
              <v:stroke joinstyle="round"/>
              <v:formulas/>
              <v:path arrowok="t" o:connecttype="segments" textboxrect="0,0,292862,179070"/>
            </v:shape>
            <v:shape id="Shape 540" o:spid="_x0000_s1524" style="position:absolute;left:5147;top:17448;width:6158;height:1807;visibility:visible" coordsize="615823,180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8lsUA&#10;AADcAAAADwAAAGRycy9kb3ducmV2LnhtbERPyW7CMBC9V+IfrKnErThlaWiKQQhUqaI9lO3Q2yie&#10;xhHxOIoNCXw9PlTq8ents0VnK3GhxpeOFTwPEhDEudMlFwoO+/enKQgfkDVWjknBlTws5r2HGWba&#10;tbylyy4UIoawz1CBCaHOpPS5IYt+4GriyP26xmKIsCmkbrCN4baSwyR5kRZLjg0Ga1oZyk+7s1Vw&#10;XN6+Rm2+uaWvbvy93n6mqflJleo/dss3EIG68C/+c39oBZNxnB/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3yWxQAAANwAAAAPAAAAAAAAAAAAAAAAAJgCAABkcnMv&#10;ZG93bnJldi54bWxQSwUGAAAAAAQABAD1AAAAigMAAAAA&#10;" adj="0,,0" path="m615823,r,85217l,85217r,95505e" filled="f" strokecolor="#4774ab" strokeweight="2pt">
              <v:stroke joinstyle="round"/>
              <v:formulas/>
              <v:path arrowok="t" o:connecttype="segments" textboxrect="0,0,615823,180722"/>
            </v:shape>
            <v:shape id="Shape 541" o:spid="_x0000_s1525" style="position:absolute;left:11305;top:4544;width:15806;height:8361;visibility:visible" coordsize="1580642,83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GGsMA&#10;AADcAAAADwAAAGRycy9kb3ducmV2LnhtbESP0WoCMRRE3wv9h3ALvtWsokW2RikVxRaK1PYDLptr&#10;sri5WZKo8e+bguDjMDNnmPkyu06cKcTWs4LRsAJB3HjdslHw+7N+noGICVlj55kUXCnCcvH4MMda&#10;+wt/03mfjCgQjjUqsCn1tZSxseQwDn1PXLyDDw5TkcFIHfBS4K6T46p6kQ5bLgsWe3q31Bz3J6fg&#10;NMsf3TTakGXajT9XK0ObL6PU4Cm/vYJIlNM9fGtvtYLpZAT/Z8o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GGsMAAADcAAAADwAAAAAAAAAAAAAAAACYAgAAZHJzL2Rv&#10;d25yZXYueG1sUEsFBgAAAAAEAAQA9QAAAIgDAAAAAA==&#10;" adj="0,,0" path="m1580642,r,740791l,740791r,95377e" filled="f" strokecolor="#3d6696" strokeweight="2pt">
              <v:stroke joinstyle="round"/>
              <v:formulas/>
              <v:path arrowok="t" o:connecttype="segments" textboxrect="0,0,1580642,836168"/>
            </v:shape>
            <v:shape id="Shape 9157" o:spid="_x0000_s1526" style="position:absolute;left:22565;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t8MYA&#10;AADdAAAADwAAAGRycy9kb3ducmV2LnhtbESPQWsCMRSE7wX/Q3hCbzVrwaqrUUQqFAuFriIeH5vn&#10;7urmJSSpbvvrm4LQ4zAz3zDzZWdacSUfGssKhoMMBHFpdcOVgv1u8zQBESKyxtYyKfimAMtF72GO&#10;ubY3/qRrESuRIBxyVFDH6HIpQ1mTwTCwjjh5J+sNxiR9JbXHW4KbVj5n2Ys02HBaqNHRuqbyUnwZ&#10;Bf5nejq79njYZzz5eG3et67ArVKP/W41AxGpi//he/tNK5gOR2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xt8M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43" o:spid="_x0000_s1527" style="position:absolute;left:22565;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Q3cQA&#10;AADcAAAADwAAAGRycy9kb3ducmV2LnhtbESPzW7CMBCE75X6DtZW4gZO+WmrFAdVCCgcQ/sA23ib&#10;RInXke1A4OlxJaQeRzPzjWa5GkwrTuR8bVnB8yQBQVxYXXOp4PtrO34D4QOyxtYyKbiQh1X2+LDE&#10;VNsz53Q6hlJECPsUFVQhdKmUvqjIoJ/Yjjh6v9YZDFG6UmqH5wg3rZwmyYs0WHNcqLCjdUVFc+xN&#10;pOSXTUi43+8Wjbv208Mrzj5/lBo9DR/vIAIN4T98b++1gsV8Bn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EN3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44" o:spid="_x0000_s1528" style="position:absolute;left:25312;top:1733;width:4810;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style="mso-next-textbox:#Rectangle 544" inset="0,0,0,0">
                <w:txbxContent>
                  <w:p w:rsidR="00690DB1" w:rsidRDefault="00690DB1" w:rsidP="009E664C">
                    <w:pPr>
                      <w:spacing w:after="160" w:line="259" w:lineRule="auto"/>
                    </w:pPr>
                    <w:r>
                      <w:rPr>
                        <w:color w:val="FFFFFF"/>
                        <w:sz w:val="18"/>
                      </w:rPr>
                      <w:t>Directie</w:t>
                    </w:r>
                  </w:p>
                </w:txbxContent>
              </v:textbox>
            </v:rect>
            <v:rect id="Rectangle 545" o:spid="_x0000_s1529" style="position:absolute;left:28926;top:1733;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style="mso-next-textbox:#Rectangle 545" inset="0,0,0,0">
                <w:txbxContent>
                  <w:p w:rsidR="00690DB1" w:rsidRDefault="00690DB1" w:rsidP="009E664C">
                    <w:pPr>
                      <w:spacing w:after="160" w:line="259" w:lineRule="auto"/>
                    </w:pPr>
                    <w:r>
                      <w:rPr>
                        <w:color w:val="FFFFFF"/>
                        <w:sz w:val="18"/>
                      </w:rPr>
                      <w:t xml:space="preserve"> </w:t>
                    </w:r>
                  </w:p>
                </w:txbxContent>
              </v:textbox>
            </v:rect>
            <v:shape id="Shape 9158" o:spid="_x0000_s1530" style="position:absolute;left:6761;top:12904;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5gsMA&#10;AADdAAAADwAAAGRycy9kb3ducmV2LnhtbERPTWsCMRC9C/6HMEJvmrXQoqtRRCyIBaFbEY/DZtxd&#10;3UxCEnXbX28OhR4f73u+7Ewr7uRDY1nBeJSBIC6tbrhScPj+GE5AhIissbVMCn4owHLR780x1/bB&#10;X3QvYiVSCIccFdQxulzKUNZkMIysI07c2XqDMUFfSe3xkcJNK1+z7F0abDg11OhoXVN5LW5Ggf+d&#10;ni+uPR0PGU/2m+Zz5wrcKfUy6FYzEJG6+C/+c2+1gun4Lc1N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5gsMAAADdAAAADwAAAAAAAAAAAAAAAACYAgAAZHJzL2Rv&#10;d25yZXYueG1sUEsFBgAAAAAEAAQA9QAAAIgDAAAAAA==&#10;" adj="0,,0" path="m,l908812,r,454406l,454406,,e" fillcolor="#4f81bd" stroked="f" strokeweight="0">
              <v:stroke joinstyle="round"/>
              <v:formulas/>
              <v:path arrowok="t" o:connecttype="segments" textboxrect="0,0,908812,454406"/>
            </v:shape>
            <v:shape id="Shape 547" o:spid="_x0000_s1531" style="position:absolute;left:6761;top:12904;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3sMA&#10;AADcAAAADwAAAGRycy9kb3ducmV2LnhtbESPzW7CMBCE70h9B2srcQOn/JQqxaCq4vcY2gfYxtsk&#10;Il5HtgOBp8dISBxHM/ONZr7sTC1O5HxlWcHbMAFBnFtdcaHg92c9+ADhA7LG2jIpuJCH5eKlN8dU&#10;2zNndDqEQkQI+xQVlCE0qZQ+L8mgH9qGOHr/1hkMUbpCaofnCDe1HCXJuzRYcVwosaHvkvLjoTWR&#10;kl1WIeF2t5ke3bUd7Wc43v4p1X/tvj5BBOrCM/xo77SC6WQG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W3s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7872" o:spid="_x0000_s1532" style="position:absolute;left:11167;top:14641;width:544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BCccA&#10;AADdAAAADwAAAGRycy9kb3ducmV2LnhtbESPQWvCQBSE74L/YXlCb7rRQxOjawi2Yo6tFqy3R/Y1&#10;Cc2+DdnVpP313UKhx2FmvmG22WhacafeNZYVLBcRCOLS6oYrBW/nwzwB4TyyxtYyKfgiB9luOtli&#10;qu3Ar3Q/+UoECLsUFdTed6mUrqzJoFvYjjh4H7Y36IPsK6l7HALctHIVRY/SYMNhocaO9jWVn6eb&#10;UXBMuvy9sN9D1T5fj5eXy/rpvPZKPczGfAPC0+j/w3/tQiuIk3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5QQnHAAAA3QAAAA8AAAAAAAAAAAAAAAAAmAIAAGRy&#10;cy9kb3ducmV2LnhtbFBLBQYAAAAABAAEAPUAAACMAwAAAAA=&#10;" filled="f" stroked="f">
              <v:textbox style="mso-next-textbox:#Rectangle 7872" inset="0,0,0,0">
                <w:txbxContent>
                  <w:p w:rsidR="00690DB1" w:rsidRDefault="00690DB1" w:rsidP="009E664C">
                    <w:pPr>
                      <w:spacing w:after="160" w:line="259" w:lineRule="auto"/>
                    </w:pPr>
                    <w:r>
                      <w:rPr>
                        <w:color w:val="FFFFFF"/>
                        <w:sz w:val="18"/>
                      </w:rPr>
                      <w:t xml:space="preserve"> Account</w:t>
                    </w:r>
                  </w:p>
                </w:txbxContent>
              </v:textbox>
            </v:rect>
            <v:rect id="Rectangle 7871" o:spid="_x0000_s1533" style="position:absolute;left:7356;top:14641;width:507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fsYA&#10;AADdAAAADwAAAGRycy9kb3ducmV2LnhtbESPT4vCMBTE74LfITzBm6Z60FqNIv5Bj7sqqLdH82yL&#10;zUtpou3up98sLOxxmJnfMItVa0rxptoVlhWMhhEI4tTqgjMFl/N+EINwHlljaZkUfJGD1bLbWWCi&#10;bcOf9D75TAQIuwQV5N5XiZQuzcmgG9qKOHgPWxv0QdaZ1DU2AW5KOY6iiTRYcFjIsaJNTunz9DIK&#10;DnG1vh3td5OVu/vh+nGdbc8zr1S/167nIDy1/j/81z5qBdN4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ffsYAAADdAAAADwAAAAAAAAAAAAAAAACYAgAAZHJz&#10;L2Rvd25yZXYueG1sUEsFBgAAAAAEAAQA9QAAAIsDAAAAAA==&#10;" filled="f" stroked="f">
              <v:textbox style="mso-next-textbox:#Rectangle 7871" inset="0,0,0,0">
                <w:txbxContent>
                  <w:p w:rsidR="00690DB1" w:rsidRDefault="00690DB1" w:rsidP="009E664C">
                    <w:pPr>
                      <w:spacing w:after="160" w:line="259" w:lineRule="auto"/>
                    </w:pPr>
                    <w:r>
                      <w:rPr>
                        <w:color w:val="FFFFFF"/>
                        <w:sz w:val="18"/>
                      </w:rPr>
                      <w:t>Afdeling</w:t>
                    </w:r>
                  </w:p>
                </w:txbxContent>
              </v:textbox>
            </v:rect>
            <v:rect id="Rectangle 549" o:spid="_x0000_s1534" style="position:absolute;left:15266;top:14641;width:34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style="mso-next-textbox:#Rectangle 549" inset="0,0,0,0">
                <w:txbxContent>
                  <w:p w:rsidR="00690DB1" w:rsidRDefault="00690DB1" w:rsidP="009E664C">
                    <w:pPr>
                      <w:spacing w:after="160" w:line="259" w:lineRule="auto"/>
                    </w:pPr>
                    <w:r>
                      <w:rPr>
                        <w:color w:val="FFFFFF"/>
                        <w:sz w:val="18"/>
                      </w:rPr>
                      <w:t xml:space="preserve"> </w:t>
                    </w:r>
                  </w:p>
                </w:txbxContent>
              </v:textbox>
            </v:rect>
            <v:shape id="Shape 9159" o:spid="_x0000_s1535" style="position:absolute;top:19254;width:10293;height:4544;visibility:visible" coordsize="102932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mX8YA&#10;AADdAAAADwAAAGRycy9kb3ducmV2LnhtbESPW2vCQBSE3wv+h+UIfaubFBSNriKCt/bJC+LjIXuS&#10;DWbPhuxW0/76bqHg4zAz3zCzRWdrcafWV44VpIMEBHHudMWlgvNp/TYG4QOyxtoxKfgmD4t572WG&#10;mXYPPtD9GEoRIewzVGBCaDIpfW7Ioh+4hjh6hWsthijbUuoWHxFua/meJCNpseK4YLChlaH8dvyy&#10;CpLx5mObmnK5b4qN+dkVl+rzelHqtd8tpyACdeEZ/m/vtIJJOpzA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EmX8YAAADdAAAADwAAAAAAAAAAAAAAAACYAgAAZHJz&#10;L2Rvd25yZXYueG1sUEsFBgAAAAAEAAQA9QAAAIsDAAAAAA==&#10;" adj="0,,0" path="m,l1029322,r,454406l,454406,,e" fillcolor="#4f81bd" stroked="f" strokeweight="0">
              <v:stroke joinstyle="round"/>
              <v:formulas/>
              <v:path arrowok="t" o:connecttype="segments" textboxrect="0,0,1029322,454406"/>
            </v:shape>
            <v:shape id="Shape 551" o:spid="_x0000_s1536" style="position:absolute;top:19254;width:10293;height:4544;visibility:visible" coordsize="102932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jcMA&#10;AADcAAAADwAAAGRycy9kb3ducmV2LnhtbESPQYvCMBSE7wv+h/AEb2vqolJrU5GF3fUkaBWvj+bZ&#10;FpuX0kSt/34jCB6HmfmGSVe9acSNOldbVjAZRyCIC6trLhUc8p/PGITzyBoby6TgQQ5W2eAjxUTb&#10;O+/otvelCBB2CSqovG8TKV1RkUE3ti1x8M62M+iD7EqpO7wHuGnkVxTNpcGaw0KFLX1XVFz2V6Mg&#10;Pj3qKG6b3B2v+XTBv8XffOuUGg379RKEp96/w6/2RiuYzSb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jcMAAADcAAAADwAAAAAAAAAAAAAAAACYAgAAZHJzL2Rv&#10;d25yZXYueG1sUEsFBgAAAAAEAAQA9QAAAIgDAAAAAA==&#10;" adj="0,,0" path="m,454406r1029322,l1029322,,,,,454406xe" filled="f" strokecolor="white" strokeweight="2pt">
              <v:stroke joinstyle="round"/>
              <v:formulas/>
              <v:path arrowok="t" o:connecttype="segments" textboxrect="0,0,1029322,454406"/>
            </v:shape>
            <v:rect id="Rectangle 552" o:spid="_x0000_s1537" style="position:absolute;left:1187;top:20991;width:10518;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style="mso-next-textbox:#Rectangle 552" inset="0,0,0,0">
                <w:txbxContent>
                  <w:p w:rsidR="00690DB1" w:rsidRDefault="00690DB1" w:rsidP="009E664C">
                    <w:pPr>
                      <w:spacing w:after="160" w:line="259" w:lineRule="auto"/>
                    </w:pPr>
                    <w:r>
                      <w:rPr>
                        <w:color w:val="FFFFFF"/>
                        <w:sz w:val="18"/>
                      </w:rPr>
                      <w:t>Accountmanager</w:t>
                    </w:r>
                  </w:p>
                </w:txbxContent>
              </v:textbox>
            </v:rect>
            <v:rect id="Rectangle 553" o:spid="_x0000_s1538" style="position:absolute;left:9099;top:20991;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style="mso-next-textbox:#Rectangle 553" inset="0,0,0,0">
                <w:txbxContent>
                  <w:p w:rsidR="00690DB1" w:rsidRDefault="00690DB1" w:rsidP="009E664C">
                    <w:pPr>
                      <w:spacing w:after="160" w:line="259" w:lineRule="auto"/>
                    </w:pPr>
                    <w:r>
                      <w:rPr>
                        <w:color w:val="FFFFFF"/>
                        <w:sz w:val="18"/>
                      </w:rPr>
                      <w:t xml:space="preserve"> </w:t>
                    </w:r>
                  </w:p>
                </w:txbxContent>
              </v:textbox>
            </v:rect>
            <v:shape id="Shape 9160" o:spid="_x0000_s1539" style="position:absolute;left:9688;top:19239;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OcMA&#10;AADdAAAADwAAAGRycy9kb3ducmV2LnhtbERPz2vCMBS+D/wfwhN2m6keRKtRxlAQBWFdGR4fzbOt&#10;Ni8hybT61y+HwY4f3+/lujeduJEPrWUF41EGgriyuuVaQfm1fZuBCBFZY2eZFDwowHo1eFliru2d&#10;P+lWxFqkEA45KmhidLmUoWrIYBhZR5y4s/UGY4K+ltrjPYWbTk6ybCoNtpwaGnT00VB1LX6MAv+c&#10;ny+uO32XGc+Om/awdwXulXod9u8LEJH6+C/+c++0gvl4m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k/OcMAAADdAAAADwAAAAAAAAAAAAAAAACYAgAAZHJzL2Rv&#10;d25yZXYueG1sUEsFBgAAAAAEAAQA9QAAAIgDAAAAAA==&#10;" adj="0,,0" path="m,l908812,r,454406l,454406,,e" fillcolor="#4f81bd" stroked="f" strokeweight="0">
              <v:stroke joinstyle="round"/>
              <v:formulas/>
              <v:path arrowok="t" o:connecttype="segments" textboxrect="0,0,908812,454406"/>
            </v:shape>
            <v:shape id="Shape 555" o:spid="_x0000_s1540" style="position:absolute;left:9688;top:19239;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778MA&#10;AADcAAAADwAAAGRycy9kb3ducmV2LnhtbESPzW7CMBCE70h9B2srcQMHUNoqYBBC/PUI7QMs8ZJE&#10;xOvIdiDw9LhSJY6jmflGM1t0phZXcr6yrGA0TEAQ51ZXXCj4/dkMvkD4gKyxtkwK7uRhMX/rzTDT&#10;9sYHuh5DISKEfYYKyhCaTEqfl2TQD21DHL2zdQZDlK6Q2uEtwk0tx0nyIQ1WHBdKbGhVUn45tiZS&#10;Dvd1SLjdb9OLe7Tj70+c7E5K9d+75RREoC68wv/tvVaQpin8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G778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7874" o:spid="_x0000_s1541" style="position:absolute;left:14094;top:20976;width:545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85scA&#10;AADdAAAADwAAAGRycy9kb3ducmV2LnhtbESPW2vCQBSE34X+h+UU+mY2LaX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fObHAAAA3QAAAA8AAAAAAAAAAAAAAAAAmAIAAGRy&#10;cy9kb3ducmV2LnhtbFBLBQYAAAAABAAEAPUAAACMAwAAAAA=&#10;" filled="f" stroked="f">
              <v:textbox style="mso-next-textbox:#Rectangle 7874" inset="0,0,0,0">
                <w:txbxContent>
                  <w:p w:rsidR="00690DB1" w:rsidRDefault="00690DB1" w:rsidP="009E664C">
                    <w:pPr>
                      <w:spacing w:after="160" w:line="259" w:lineRule="auto"/>
                    </w:pPr>
                    <w:r>
                      <w:rPr>
                        <w:color w:val="FFFFFF"/>
                        <w:sz w:val="18"/>
                      </w:rPr>
                      <w:t>manager</w:t>
                    </w:r>
                  </w:p>
                </w:txbxContent>
              </v:textbox>
            </v:rect>
            <v:rect id="Rectangle 7873" o:spid="_x0000_s1542" style="position:absolute;left:10285;top:20976;width:506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kkscA&#10;AADdAAAADwAAAGRycy9kb3ducmV2LnhtbESPW2vCQBSE34X+h+UU+mY2baH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15JLHAAAA3QAAAA8AAAAAAAAAAAAAAAAAmAIAAGRy&#10;cy9kb3ducmV2LnhtbFBLBQYAAAAABAAEAPUAAACMAwAAAAA=&#10;" filled="f" stroked="f">
              <v:textbox style="mso-next-textbox:#Rectangle 7873" inset="0,0,0,0">
                <w:txbxContent>
                  <w:p w:rsidR="00690DB1" w:rsidRDefault="00690DB1" w:rsidP="009E664C">
                    <w:pPr>
                      <w:spacing w:after="160" w:line="259" w:lineRule="auto"/>
                    </w:pPr>
                    <w:r>
                      <w:rPr>
                        <w:color w:val="FFFFFF"/>
                        <w:sz w:val="18"/>
                      </w:rPr>
                      <w:t>Account</w:t>
                    </w:r>
                  </w:p>
                </w:txbxContent>
              </v:textbox>
            </v:rect>
            <v:rect id="Rectangle 557" o:spid="_x0000_s1543" style="position:absolute;left:18195;top:20976;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style="mso-next-textbox:#Rectangle 557" inset="0,0,0,0">
                <w:txbxContent>
                  <w:p w:rsidR="00690DB1" w:rsidRDefault="00690DB1" w:rsidP="009E664C">
                    <w:pPr>
                      <w:spacing w:after="160" w:line="259" w:lineRule="auto"/>
                    </w:pPr>
                    <w:r>
                      <w:rPr>
                        <w:color w:val="FFFFFF"/>
                        <w:sz w:val="18"/>
                      </w:rPr>
                      <w:t xml:space="preserve"> </w:t>
                    </w:r>
                  </w:p>
                </w:txbxContent>
              </v:textbox>
            </v:rect>
            <v:shape id="Shape 9161" o:spid="_x0000_s1544" style="position:absolute;left:30545;top:12904;width:9089;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aosYA&#10;AADdAAAADwAAAGRycy9kb3ducmV2LnhtbESPQWsCMRSE70L/Q3gFb5rdHkS3RilFoVgouIr0+Ng8&#10;d7fdvIQk6ra/3giCx2FmvmHmy9504kw+tJYV5OMMBHFldcu1gv1uPZqCCBFZY2eZFPxRgOXiaTDH&#10;QtsLb+lcxlokCIcCFTQxukLKUDVkMIytI07e0XqDMUlfS+3xkuCmky9ZNpEGW04LDTp6b6j6LU9G&#10;gf+fHX9c933YZzz9WrWfG1fiRqnhc//2CiJSHx/he/tDK5jlkx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ao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59" o:spid="_x0000_s1545" style="position:absolute;left:30545;top:12904;width:9089;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x6sQA&#10;AADcAAAADwAAAGRycy9kb3ducmV2LnhtbESPzW7CMBCE75V4B2uRegMHUFoIGIQQbemRnwdY4iWJ&#10;iNeR7UDo09eVkHoczcw3msWqM7W4kfOVZQWjYQKCOLe64kLB6fgxmILwAVljbZkUPMjDatl7WWCm&#10;7Z33dDuEQkQI+wwVlCE0mZQ+L8mgH9qGOHoX6wyGKF0htcN7hJtajpPkTRqsOC6U2NCmpPx6aE2k&#10;7B/bkHC7+0yv7qcdf7/j5Ous1Gu/W89BBOrCf/jZ3mkFaTq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ser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7877" o:spid="_x0000_s1546" style="position:absolute;left:30948;top:14641;width:88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ikcYA&#10;AADdAAAADwAAAGRycy9kb3ducmV2LnhtbESPT2vCQBTE74LfYXmCN93owcTUVcQ/6LFVwfb2yL4m&#10;wezbkF1N2k/fLQgeh5n5DbNYdaYSD2pcaVnBZByBIM6sLjlXcDnvRwkI55E1VpZJwQ85WC37vQWm&#10;2rb8QY+Tz0WAsEtRQeF9nUrpsoIMurGtiYP3bRuDPsgml7rBNsBNJadRNJMGSw4LBda0KSi7ne5G&#10;wSGp159H+9vm1e7rcH2/zrfnuVdqOOjWbyA8df4VfraPWkGcxD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7ikcYAAADdAAAADwAAAAAAAAAAAAAAAACYAgAAZHJz&#10;L2Rvd25yZXYueG1sUEsFBgAAAAAEAAQA9QAAAIsDAAAAAA==&#10;" filled="f" stroked="f">
              <v:textbox style="mso-next-textbox:#Rectangle 7877" inset="0,0,0,0">
                <w:txbxContent>
                  <w:p w:rsidR="00690DB1" w:rsidRDefault="00690DB1" w:rsidP="009E664C">
                    <w:pPr>
                      <w:spacing w:after="160" w:line="259" w:lineRule="auto"/>
                    </w:pPr>
                    <w:r>
                      <w:rPr>
                        <w:color w:val="FFFFFF"/>
                        <w:sz w:val="18"/>
                      </w:rPr>
                      <w:t>A</w:t>
                    </w:r>
                  </w:p>
                </w:txbxContent>
              </v:textbox>
            </v:rect>
            <v:rect id="Rectangle 7879" o:spid="_x0000_s1547" style="position:absolute;left:31603;top:14641;width:454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TeMYA&#10;AADdAAAADwAAAGRycy9kb3ducmV2LnhtbESPzWvCQBTE74L/w/KE3nSjh5qkriJ+oMf6Aba3R/Y1&#10;CWbfhuxq0v71XUHwOMzMb5jZojOVuFPjSssKxqMIBHFmdcm5gvNpO4xBOI+ssbJMCn7JwWLe780w&#10;1bblA92PPhcBwi5FBYX3dSqlywoy6Ea2Jg7ej20M+iCbXOoG2wA3lZxE0bs0WHJYKLCmVUHZ9Xgz&#10;CnZxvfza2782rzbfu8vnJVmfEq/U26BbfoDw1PlX+NneawXTe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TeMYAAADdAAAADwAAAAAAAAAAAAAAAACYAgAAZHJz&#10;L2Rvd25yZXYueG1sUEsFBgAAAAAEAAQA9QAAAIsDAAAAAA==&#10;" filled="f" stroked="f">
              <v:textbox style="mso-next-textbox:#Rectangle 7879" inset="0,0,0,0">
                <w:txbxContent>
                  <w:p w:rsidR="00690DB1" w:rsidRDefault="00690DB1" w:rsidP="009E664C">
                    <w:pPr>
                      <w:spacing w:after="160" w:line="259" w:lineRule="auto"/>
                    </w:pPr>
                    <w:r>
                      <w:rPr>
                        <w:color w:val="FFFFFF"/>
                        <w:sz w:val="18"/>
                      </w:rPr>
                      <w:t xml:space="preserve">fdeling </w:t>
                    </w:r>
                  </w:p>
                </w:txbxContent>
              </v:textbox>
            </v:rect>
            <v:rect id="Rectangle 7880" o:spid="_x0000_s1548" style="position:absolute;left:35047;top:14641;width:557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KwsQA&#10;AADdAAAADwAAAGRycy9kb3ducmV2LnhtbERPu27CMBTdK/EP1q3EVpx2KEmKQYi2SsbykKDbVXyb&#10;RLWvo9glga+vByTGo/NerEZrxJl63zpW8DxLQBBXTrdcKzjsP59SED4gazSOScGFPKyWk4cF5toN&#10;vKXzLtQihrDPUUETQpdL6auGLPqZ64gj9+N6iyHCvpa6xyGGWyNfkuRVWmw5NjTY0aah6nf3ZxUU&#10;abc+le461Objuzh+HbP3fRaUmj6O6zcQgcZwF9/cpVYwT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CsLEAAAA3QAAAA8AAAAAAAAAAAAAAAAAmAIAAGRycy9k&#10;b3ducmV2LnhtbFBLBQYAAAAABAAEAPUAAACJAwAAAAA=&#10;" filled="f" stroked="f">
              <v:textbox style="mso-next-textbox:#Rectangle 7880" inset="0,0,0,0">
                <w:txbxContent>
                  <w:p w:rsidR="00690DB1" w:rsidRDefault="00690DB1" w:rsidP="009E664C">
                    <w:pPr>
                      <w:spacing w:after="160" w:line="259" w:lineRule="auto"/>
                    </w:pPr>
                    <w:r>
                      <w:rPr>
                        <w:color w:val="FFFFFF"/>
                        <w:sz w:val="18"/>
                      </w:rPr>
                      <w:t>Software</w:t>
                    </w:r>
                  </w:p>
                </w:txbxContent>
              </v:textbox>
            </v:rect>
            <v:rect id="Rectangle 561" o:spid="_x0000_s1549" style="position:absolute;left:39241;top:14641;width:34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style="mso-next-textbox:#Rectangle 561" inset="0,0,0,0">
                <w:txbxContent>
                  <w:p w:rsidR="00690DB1" w:rsidRDefault="00690DB1" w:rsidP="009E664C">
                    <w:pPr>
                      <w:spacing w:after="160" w:line="259" w:lineRule="auto"/>
                    </w:pPr>
                    <w:r>
                      <w:rPr>
                        <w:color w:val="FFFFFF"/>
                        <w:sz w:val="18"/>
                      </w:rPr>
                      <w:t xml:space="preserve"> </w:t>
                    </w:r>
                  </w:p>
                </w:txbxContent>
              </v:textbox>
            </v:rect>
            <v:shape id="Shape 9162" o:spid="_x0000_s1550" style="position:absolute;left:20685;top:19357;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1cUA&#10;AADdAAAADwAAAGRycy9kb3ducmV2LnhtbESPQWsCMRSE7wX/Q3iCt5rVg+hqlCIKolBwK6XHx+a5&#10;u3bzEpKoa3+9KRR6HGbmG2ax6kwrbuRDY1nBaJiBIC6tbrhScPrYvk5BhIissbVMCh4UYLXsvSww&#10;1/bOR7oVsRIJwiFHBXWMLpcylDUZDEPriJN3tt5gTNJXUnu8J7hp5TjLJtJgw2mhRkfrmsrv4moU&#10;+J/Z+eLar89TxtP3TXPYuwL3Sg363dscRKQu/of/2jutYDaajOH3TX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wTVxQAAAN0AAAAPAAAAAAAAAAAAAAAAAJgCAABkcnMv&#10;ZG93bnJldi54bWxQSwUGAAAAAAQABAD1AAAAigMAAAAA&#10;" adj="0,,0" path="m,l908812,r,454406l,454406,,e" fillcolor="#4f81bd" stroked="f" strokeweight="0">
              <v:stroke joinstyle="round"/>
              <v:formulas/>
              <v:path arrowok="t" o:connecttype="segments" textboxrect="0,0,908812,454406"/>
            </v:shape>
            <v:shape id="Shape 563" o:spid="_x0000_s1551" style="position:absolute;left:20685;top:19357;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MvcMA&#10;AADcAAAADwAAAGRycy9kb3ducmV2LnhtbESP3YrCMBSE7wXfIRzBO01X8YeuUUTUdS/9eYCzzdm2&#10;2JyUJNW6T2+EBS+HmfmGWaxaU4kbOV9aVvAxTEAQZ1aXnCu4nHeDOQgfkDVWlknBgzyslt3OAlNt&#10;73yk2ynkIkLYp6igCKFOpfRZQQb90NbE0fu1zmCI0uVSO7xHuKnkKEmm0mDJcaHAmjYFZddTYyLl&#10;+NiGhJvDfnJ1f83oe4bjrx+l+r12/QkiUBve4f/2QSuYTM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Mvc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7875" o:spid="_x0000_s1552" style="position:absolute;left:22257;top:21094;width:388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ZfccA&#10;AADdAAAADwAAAGRycy9kb3ducmV2LnhtbESPW2vCQBSE34X+h+UU+mY2LbT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2X3HAAAA3QAAAA8AAAAAAAAAAAAAAAAAmAIAAGRy&#10;cy9kb3ducmV2LnhtbFBLBQYAAAAABAAEAPUAAACMAwAAAAA=&#10;" filled="f" stroked="f">
              <v:textbox style="mso-next-textbox:#Rectangle 7875" inset="0,0,0,0">
                <w:txbxContent>
                  <w:p w:rsidR="00690DB1" w:rsidRDefault="00690DB1" w:rsidP="009E664C">
                    <w:pPr>
                      <w:spacing w:after="160" w:line="259" w:lineRule="auto"/>
                    </w:pPr>
                    <w:r>
                      <w:rPr>
                        <w:color w:val="FFFFFF"/>
                        <w:sz w:val="18"/>
                      </w:rPr>
                      <w:t>Projec</w:t>
                    </w:r>
                  </w:p>
                </w:txbxContent>
              </v:textbox>
            </v:rect>
            <v:rect id="Rectangle 7876" o:spid="_x0000_s1553" style="position:absolute;left:25181;top:21094;width:4017;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HCscA&#10;AADdAAAADwAAAGRycy9kb3ducmV2LnhtbESPQWvCQBSE74L/YXmCN93Yg4nRNQRbMcdWC9bbI/ua&#10;hGbfhuzWpP313UKhx2FmvmF22WhacafeNZYVrJYRCOLS6oYrBa+X4yIB4TyyxtYyKfgiB9l+Otlh&#10;qu3AL3Q/+0oECLsUFdTed6mUrqzJoFvajjh477Y36IPsK6l7HALctPIhitbSYMNhocaODjWVH+dP&#10;o+CUdPlbYb+Hqn26na7P183jZeO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RwrHAAAA3QAAAA8AAAAAAAAAAAAAAAAAmAIAAGRy&#10;cy9kb3ducmV2LnhtbFBLBQYAAAAABAAEAPUAAACMAwAAAAA=&#10;" filled="f" stroked="f">
              <v:textbox style="mso-next-textbox:#Rectangle 7876" inset="0,0,0,0">
                <w:txbxContent>
                  <w:p w:rsidR="00690DB1" w:rsidRDefault="00690DB1" w:rsidP="009E664C">
                    <w:pPr>
                      <w:spacing w:after="160" w:line="259" w:lineRule="auto"/>
                    </w:pPr>
                    <w:r>
                      <w:rPr>
                        <w:color w:val="FFFFFF"/>
                        <w:sz w:val="18"/>
                      </w:rPr>
                      <w:t>tleider</w:t>
                    </w:r>
                  </w:p>
                </w:txbxContent>
              </v:textbox>
            </v:rect>
            <v:rect id="Rectangle 565" o:spid="_x0000_s1554" style="position:absolute;left:28205;top:21094;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style="mso-next-textbox:#Rectangle 565" inset="0,0,0,0">
                <w:txbxContent>
                  <w:p w:rsidR="00690DB1" w:rsidRDefault="00690DB1" w:rsidP="009E664C">
                    <w:pPr>
                      <w:spacing w:after="160" w:line="259" w:lineRule="auto"/>
                    </w:pPr>
                    <w:r>
                      <w:rPr>
                        <w:color w:val="FFFFFF"/>
                        <w:sz w:val="18"/>
                      </w:rPr>
                      <w:t xml:space="preserve"> </w:t>
                    </w:r>
                  </w:p>
                </w:txbxContent>
              </v:textbox>
            </v:rect>
            <v:shape id="Shape 9163" o:spid="_x0000_s1555" style="position:absolute;left:9688;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hTsYA&#10;AADdAAAADwAAAGRycy9kb3ducmV2LnhtbESPQWsCMRSE7wX/Q3iCt5pVQXQ1ShGFolDoKqXHx+a5&#10;u3bzEpJU1/76plDwOMzMN8xy3ZlWXMmHxrKC0TADQVxa3XCl4HTcPc9AhIissbVMCu4UYL3qPS0x&#10;1/bG73QtYiUShEOOCuoYXS5lKGsyGIbWESfvbL3BmKSvpPZ4S3DTynGWTaXBhtNCjY42NZVfxbdR&#10;4H/m54trPz9OGc/ets1h7wrcKzXody8LEJG6+Aj/t1+1gvloO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hT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67" o:spid="_x0000_s1556" style="position:absolute;left:9688;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KvsQA&#10;AADcAAAADwAAAGRycy9kb3ducmV2LnhtbESPwW7CMBBE70j9B2srcQOnVJAqYFBVtZAek/YDtvGS&#10;RMTryHYg8PV1pUocRzPzRrPZjaYTZ3K+tazgaZ6AIK6sbrlW8P31MXsB4QOyxs4yKbiSh932YbLB&#10;TNsLF3QuQy0ihH2GCpoQ+kxKXzVk0M9tTxy9o3UGQ5SultrhJcJNJxdJspIGW44LDfb01lB1KgcT&#10;KcX1PSQ85Pvlyd2GxWeKz4cfpaaP4+saRKAx3MP/7VwrWK5S+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Sr7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68" o:spid="_x0000_s1557" style="position:absolute;left:11382;top:26676;width:75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style="mso-next-textbox:#Rectangle 568" inset="0,0,0,0">
                <w:txbxContent>
                  <w:p w:rsidR="00690DB1" w:rsidRDefault="00690DB1" w:rsidP="009E664C">
                    <w:pPr>
                      <w:spacing w:after="160" w:line="259" w:lineRule="auto"/>
                    </w:pPr>
                    <w:r>
                      <w:rPr>
                        <w:color w:val="FFFFFF"/>
                        <w:sz w:val="18"/>
                      </w:rPr>
                      <w:t>Projectteam</w:t>
                    </w:r>
                  </w:p>
                </w:txbxContent>
              </v:textbox>
            </v:rect>
            <v:rect id="Rectangle 569" o:spid="_x0000_s1558" style="position:absolute;left:17097;top:26515;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style="mso-next-textbox:#Rectangle 569"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70" o:spid="_x0000_s1559" style="position:absolute;left:9889;top:28428;width:115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style="mso-next-textbox:#Rectangle 570" inset="0,0,0,0">
                <w:txbxContent>
                  <w:p w:rsidR="00690DB1" w:rsidRDefault="00690DB1" w:rsidP="009E664C">
                    <w:pPr>
                      <w:spacing w:after="160" w:line="259" w:lineRule="auto"/>
                    </w:pPr>
                  </w:p>
                </w:txbxContent>
              </v:textbox>
            </v:rect>
            <v:rect id="Rectangle 571" o:spid="_x0000_s1560" style="position:absolute;left:18591;top:28428;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style="mso-next-textbox:#Rectangle 571" inset="0,0,0,0">
                <w:txbxContent>
                  <w:p w:rsidR="00690DB1" w:rsidRDefault="00690DB1" w:rsidP="009E664C">
                    <w:pPr>
                      <w:spacing w:after="160" w:line="259" w:lineRule="auto"/>
                    </w:pPr>
                    <w:r>
                      <w:rPr>
                        <w:color w:val="FFFFFF"/>
                        <w:sz w:val="18"/>
                      </w:rPr>
                      <w:t xml:space="preserve"> </w:t>
                    </w:r>
                  </w:p>
                </w:txbxContent>
              </v:textbox>
            </v:rect>
            <v:shape id="Shape 9164" o:spid="_x0000_s1561" style="position:absolute;left:20685;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5OsYA&#10;AADdAAAADwAAAGRycy9kb3ducmV2LnhtbESPQWsCMRSE7wX/Q3iCt5pVRHQ1ShGFolDoKqXHx+a5&#10;u3bzEpJU1/76plDwOMzMN8xy3ZlWXMmHxrKC0TADQVxa3XCl4HTcPc9AhIissbVMCu4UYL3qPS0x&#10;1/bG73QtYiUShEOOCuoYXS5lKGsyGIbWESfvbL3BmKSvpPZ4S3DTynGWTaXBhtNCjY42NZVfxbdR&#10;4H/m54trPz9OGc/ets1h7wrcKzXody8LEJG6+Aj/t1+1gvloO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I5O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73" o:spid="_x0000_s1562" style="position:absolute;left:20685;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aYMQA&#10;AADcAAAADwAAAGRycy9kb3ducmV2LnhtbESPzWrDMBCE74W8g9hAb40chzTFjWJC6U96zM8DbK2t&#10;bWKtjCTHdp++CgRyHGbmG2adD6YRF3K+tqxgPktAEBdW11wqOB0/nl5A+ICssbFMCkbykG8mD2vM&#10;tO15T5dDKEWEsM9QQRVCm0npi4oM+pltiaP3a53BEKUrpXbYR7hpZJokz9JgzXGhwpbeKirOh85E&#10;yn58Dwl3u8/l2f116fcKF18/Sj1Oh+0riEBDuIdv7Z1WsFwt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2mD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74" o:spid="_x0000_s1563" style="position:absolute;left:22379;top:26676;width:75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style="mso-next-textbox:#Rectangle 574" inset="0,0,0,0">
                <w:txbxContent>
                  <w:p w:rsidR="00690DB1" w:rsidRDefault="00690DB1" w:rsidP="009E664C">
                    <w:pPr>
                      <w:spacing w:after="160" w:line="259" w:lineRule="auto"/>
                    </w:pPr>
                    <w:r>
                      <w:rPr>
                        <w:color w:val="FFFFFF"/>
                        <w:sz w:val="18"/>
                      </w:rPr>
                      <w:t>Projectteam</w:t>
                    </w:r>
                  </w:p>
                </w:txbxContent>
              </v:textbox>
            </v:rect>
            <v:rect id="Rectangle 575" o:spid="_x0000_s1564" style="position:absolute;left:28098;top:26676;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style="mso-next-textbox:#Rectangle 575" inset="0,0,0,0">
                <w:txbxContent>
                  <w:p w:rsidR="00690DB1" w:rsidRDefault="00690DB1" w:rsidP="009E664C">
                    <w:pPr>
                      <w:spacing w:after="160" w:line="259" w:lineRule="auto"/>
                    </w:pPr>
                    <w:r>
                      <w:rPr>
                        <w:color w:val="FFFFFF"/>
                        <w:sz w:val="18"/>
                      </w:rPr>
                      <w:t xml:space="preserve"> </w:t>
                    </w:r>
                  </w:p>
                </w:txbxContent>
              </v:textbox>
            </v:rect>
            <v:rect id="Rectangle 576" o:spid="_x0000_s1565" style="position:absolute;left:22273;top:28428;width:154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style="mso-next-textbox:#Rectangle 576" inset="0,0,0,0">
                <w:txbxContent>
                  <w:p w:rsidR="00690DB1" w:rsidRDefault="00690DB1" w:rsidP="009E664C">
                    <w:pPr>
                      <w:spacing w:after="160" w:line="259" w:lineRule="auto"/>
                    </w:pPr>
                  </w:p>
                </w:txbxContent>
              </v:textbox>
            </v:rect>
            <v:rect id="Rectangle 577" o:spid="_x0000_s1566" style="position:absolute;left:23431;top:28428;width:46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style="mso-next-textbox:#Rectangle 577" inset="0,0,0,0">
                <w:txbxContent>
                  <w:p w:rsidR="00690DB1" w:rsidRDefault="00690DB1" w:rsidP="009E664C">
                    <w:pPr>
                      <w:spacing w:after="160" w:line="259" w:lineRule="auto"/>
                    </w:pPr>
                  </w:p>
                </w:txbxContent>
              </v:textbox>
            </v:rect>
            <v:rect id="Rectangle 578" o:spid="_x0000_s1567" style="position:absolute;left:23781;top:28428;width:588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style="mso-next-textbox:#Rectangle 578" inset="0,0,0,0">
                <w:txbxContent>
                  <w:p w:rsidR="00690DB1" w:rsidRDefault="00690DB1" w:rsidP="009E664C">
                    <w:pPr>
                      <w:spacing w:after="160" w:line="259" w:lineRule="auto"/>
                    </w:pPr>
                  </w:p>
                </w:txbxContent>
              </v:textbox>
            </v:rect>
            <v:rect id="Rectangle 579" o:spid="_x0000_s1568" style="position:absolute;left:28205;top:28428;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style="mso-next-textbox:#Rectangle 579" inset="0,0,0,0">
                <w:txbxContent>
                  <w:p w:rsidR="00690DB1" w:rsidRDefault="00690DB1" w:rsidP="009E664C">
                    <w:pPr>
                      <w:spacing w:after="160" w:line="259" w:lineRule="auto"/>
                    </w:pPr>
                    <w:r>
                      <w:rPr>
                        <w:color w:val="FFFFFF"/>
                        <w:sz w:val="18"/>
                      </w:rPr>
                      <w:t xml:space="preserve"> </w:t>
                    </w:r>
                  </w:p>
                </w:txbxContent>
              </v:textbox>
            </v:rect>
            <v:shape id="Shape 9165" o:spid="_x0000_s1569" style="position:absolute;left:31682;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cocYA&#10;AADdAAAADwAAAGRycy9kb3ducmV2LnhtbESPQWsCMRSE7wX/Q3iCt5pVUHQ1ShGFolDoKqXHx+a5&#10;u3bzEpJU1/76plDwOMzMN8xy3ZlWXMmHxrKC0TADQVxa3XCl4HTcPc9AhIissbVMCu4UYL3qPS0x&#10;1/bG73QtYiUShEOOCuoYXS5lKGsyGIbWESfvbL3BmKSvpPZ4S3DTynGWTaXBhtNCjY42NZVfxbdR&#10;4H/m54trPz9OGc/ets1h7wrcKzXody8LEJG6+Aj/t1+1gvloO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6coc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81" o:spid="_x0000_s1570" style="position:absolute;left:31682;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Rq8IA&#10;AADcAAAADwAAAGRycy9kb3ducmV2LnhtbESP0YrCMBRE3wX/IVzBN01VXKVrFBF13Ud1P+Buc7ct&#10;NjclSbX69RtB8HGYmTPMYtWaSlzJ+dKygtEwAUGcWV1yruDnvBvMQfiArLGyTAru5GG17HYWmGp7&#10;4yNdTyEXEcI+RQVFCHUqpc8KMuiHtiaO3p91BkOULpfa4S3CTSXHSfIhDZYcFwqsaVNQdjk1JlKO&#10;921IuDnspxf3aMbfM5x8/SrV77XrTxCB2vAOv9oHrWA6H8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pGrwgAAANwAAAAPAAAAAAAAAAAAAAAAAJgCAABkcnMvZG93&#10;bnJldi54bWxQSwUGAAAAAAQABAD1AAAAhwMAAAAA&#10;" adj="0,,0" path="m,454406r908812,l908812,,,,,454406xe" filled="f" strokecolor="white" strokeweight="2pt">
              <v:stroke joinstyle="round"/>
              <v:formulas/>
              <v:path arrowok="t" o:connecttype="segments" textboxrect="0,0,908812,454406"/>
            </v:shape>
            <v:rect id="Rectangle 582" o:spid="_x0000_s1571" style="position:absolute;left:33380;top:26676;width:75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style="mso-next-textbox:#Rectangle 582" inset="0,0,0,0">
                <w:txbxContent>
                  <w:p w:rsidR="00690DB1" w:rsidRDefault="00690DB1" w:rsidP="009E664C">
                    <w:pPr>
                      <w:spacing w:after="160" w:line="259" w:lineRule="auto"/>
                    </w:pPr>
                    <w:r>
                      <w:rPr>
                        <w:color w:val="FFFFFF"/>
                        <w:sz w:val="18"/>
                      </w:rPr>
                      <w:t>Projectteam</w:t>
                    </w:r>
                  </w:p>
                </w:txbxContent>
              </v:textbox>
            </v:rect>
            <v:rect id="Rectangle 583" o:spid="_x0000_s1572" style="position:absolute;left:39095;top:26515;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style="mso-next-textbox:#Rectangle 583"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84" o:spid="_x0000_s1573" style="position:absolute;left:33746;top:28428;width:287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style="mso-next-textbox:#Rectangle 584" inset="0,0,0,0">
                <w:txbxContent>
                  <w:p w:rsidR="00690DB1" w:rsidRDefault="00690DB1" w:rsidP="009E664C">
                    <w:pPr>
                      <w:spacing w:after="160" w:line="259" w:lineRule="auto"/>
                    </w:pPr>
                  </w:p>
                </w:txbxContent>
              </v:textbox>
            </v:rect>
            <v:rect id="Rectangle 585" o:spid="_x0000_s1574" style="position:absolute;left:35910;top:28428;width:46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style="mso-next-textbox:#Rectangle 585" inset="0,0,0,0">
                <w:txbxContent>
                  <w:p w:rsidR="00690DB1" w:rsidRDefault="00690DB1" w:rsidP="009E664C">
                    <w:pPr>
                      <w:spacing w:after="160" w:line="259" w:lineRule="auto"/>
                    </w:pPr>
                  </w:p>
                </w:txbxContent>
              </v:textbox>
            </v:rect>
            <v:rect id="Rectangle 586" o:spid="_x0000_s1575" style="position:absolute;left:36260;top:28428;width:72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style="mso-next-textbox:#Rectangle 586" inset="0,0,0,0">
                <w:txbxContent>
                  <w:p w:rsidR="00690DB1" w:rsidRDefault="00690DB1" w:rsidP="009E664C">
                    <w:pPr>
                      <w:spacing w:after="160" w:line="259" w:lineRule="auto"/>
                    </w:pPr>
                  </w:p>
                </w:txbxContent>
              </v:textbox>
            </v:rect>
            <v:rect id="Rectangle 587" o:spid="_x0000_s1576" style="position:absolute;left:36809;top:28428;width:46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style="mso-next-textbox:#Rectangle 587" inset="0,0,0,0">
                <w:txbxContent>
                  <w:p w:rsidR="00690DB1" w:rsidRDefault="00690DB1" w:rsidP="009E664C">
                    <w:pPr>
                      <w:spacing w:after="160" w:line="259" w:lineRule="auto"/>
                    </w:pPr>
                  </w:p>
                </w:txbxContent>
              </v:textbox>
            </v:rect>
            <v:rect id="Rectangle 588" o:spid="_x0000_s1577" style="position:absolute;left:37160;top:28428;width:20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style="mso-next-textbox:#Rectangle 588" inset="0,0,0,0">
                <w:txbxContent>
                  <w:p w:rsidR="00690DB1" w:rsidRDefault="00690DB1" w:rsidP="009E664C">
                    <w:pPr>
                      <w:spacing w:after="160" w:line="259" w:lineRule="auto"/>
                    </w:pPr>
                  </w:p>
                </w:txbxContent>
              </v:textbox>
            </v:rect>
            <v:rect id="Rectangle 589" o:spid="_x0000_s1578" style="position:absolute;left:38714;top:28428;width:34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style="mso-next-textbox:#Rectangle 589" inset="0,0,0,0">
                <w:txbxContent>
                  <w:p w:rsidR="00690DB1" w:rsidRDefault="00690DB1" w:rsidP="009E664C">
                    <w:pPr>
                      <w:spacing w:after="160" w:line="259" w:lineRule="auto"/>
                    </w:pPr>
                    <w:r>
                      <w:rPr>
                        <w:color w:val="FFFFFF"/>
                        <w:sz w:val="18"/>
                      </w:rPr>
                      <w:t xml:space="preserve"> </w:t>
                    </w:r>
                  </w:p>
                </w:txbxContent>
              </v:textbox>
            </v:rect>
            <v:shape id="Shape 9166" o:spid="_x0000_s1579" style="position:absolute;left:40407;top:19357;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C1sYA&#10;AADdAAAADwAAAGRycy9kb3ducmV2LnhtbESPQWsCMRSE74L/ITyhN83aw6Jbo5SiUBQK3Urp8bF5&#10;7q5uXkKS6tpf3wiCx2FmvmEWq9504kw+tJYVTCcZCOLK6pZrBfuvzXgGIkRkjZ1lUnClAKvlcLDA&#10;QtsLf9K5jLVIEA4FKmhidIWUoWrIYJhYR5y8g/UGY5K+ltrjJcFNJ5+zLJcGW04LDTp6a6g6lb9G&#10;gf+bH46u+/neZzz7WLe7rStxq9TTqH99ARGpj4/wvf2uFcyneQ6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C1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91" o:spid="_x0000_s1580" style="position:absolute;left:40407;top:19357;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HdsQA&#10;AADcAAAADwAAAGRycy9kb3ducmV2LnhtbESPzW7CMBCE75V4B2uReisOVBQIOAih/sCRnwdY4iWJ&#10;Eq8j24HQp68rVepxNDPfaFbr3jTiRs5XlhWMRwkI4tzqigsF59PHyxyED8gaG8uk4EEe1tngaYWp&#10;tnc+0O0YChEh7FNUUIbQplL6vCSDfmRb4uhdrTMYonSF1A7vEW4aOUmSN2mw4rhQYkvbkvL62JlI&#10;OTzeQ8Ld7nNau+9usp/h69dFqedhv1mCCNSH//Bfe6cVTBdj+D0Tj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B3b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92" o:spid="_x0000_s1581" style="position:absolute;left:41984;top:21094;width:790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style="mso-next-textbox:#Rectangle 592" inset="0,0,0,0">
                <w:txbxContent>
                  <w:p w:rsidR="00690DB1" w:rsidRDefault="00690DB1" w:rsidP="009E664C">
                    <w:pPr>
                      <w:spacing w:after="160" w:line="259" w:lineRule="auto"/>
                    </w:pPr>
                    <w:r>
                      <w:rPr>
                        <w:color w:val="FFFFFF"/>
                        <w:sz w:val="18"/>
                      </w:rPr>
                      <w:t>Projectleider</w:t>
                    </w:r>
                  </w:p>
                </w:txbxContent>
              </v:textbox>
            </v:rect>
            <v:rect id="Rectangle 593" o:spid="_x0000_s1582" style="position:absolute;left:47928;top:21094;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style="mso-next-textbox:#Rectangle 593" inset="0,0,0,0">
                <w:txbxContent>
                  <w:p w:rsidR="00690DB1" w:rsidRDefault="00690DB1" w:rsidP="009E664C">
                    <w:pPr>
                      <w:spacing w:after="160" w:line="259" w:lineRule="auto"/>
                    </w:pPr>
                    <w:r>
                      <w:rPr>
                        <w:color w:val="FFFFFF"/>
                        <w:sz w:val="18"/>
                      </w:rPr>
                      <w:t xml:space="preserve"> </w:t>
                    </w:r>
                  </w:p>
                </w:txbxContent>
              </v:textbox>
            </v:rect>
            <v:shape id="Shape 9167" o:spid="_x0000_s1583" style="position:absolute;left:42679;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nTcYA&#10;AADdAAAADwAAAGRycy9kb3ducmV2LnhtbESPT2sCMRTE7wW/Q3iCt5q1B/+sRiliQRQK3Urp8bF5&#10;7q7dvIQk6uqnN4VCj8PM/IZZrDrTigv50FhWMBpmIIhLqxuuFBw+356nIEJE1thaJgU3CrBa9p4W&#10;mGt75Q+6FLESCcIhRwV1jC6XMpQ1GQxD64iTd7TeYEzSV1J7vCa4aeVLlo2lwYbTQo2O1jWVP8XZ&#10;KPD32fHk2u+vQ8bT902z37kCd0oN+t3rHESkLv6H/9pbrWA2Gk/g9016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CnTc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95" o:spid="_x0000_s1584" style="position:absolute;left:42679;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BdcQA&#10;AADcAAAADwAAAGRycy9kb3ducmV2LnhtbESPzW7CMBCE75V4B2uRegMHUFoIGIQQbemRnwdY4iWJ&#10;iNeR7UDo09eVkHoczcw3msWqM7W4kfOVZQWjYQKCOLe64kLB6fgxmILwAVljbZkUPMjDatl7WWCm&#10;7Z33dDuEQkQI+wwVlCE0mZQ+L8mgH9qGOHoX6wyGKF0htcN7hJtajpPkTRqsOC6U2NCmpPx6aE2k&#10;7B/bkHC7+0yv7qcdf7/j5Ous1Gu/W89BBOrCf/jZ3mkF6SyF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AXX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96" o:spid="_x0000_s1585" style="position:absolute;left:44377;top:26676;width:75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style="mso-next-textbox:#Rectangle 596" inset="0,0,0,0">
                <w:txbxContent>
                  <w:p w:rsidR="00690DB1" w:rsidRDefault="00690DB1" w:rsidP="009E664C">
                    <w:pPr>
                      <w:spacing w:after="160" w:line="259" w:lineRule="auto"/>
                    </w:pPr>
                    <w:r>
                      <w:rPr>
                        <w:color w:val="FFFFFF"/>
                        <w:sz w:val="18"/>
                      </w:rPr>
                      <w:t>Projectteam</w:t>
                    </w:r>
                  </w:p>
                </w:txbxContent>
              </v:textbox>
            </v:rect>
            <v:rect id="Rectangle 597" o:spid="_x0000_s1586" style="position:absolute;left:50095;top:26515;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style="mso-next-textbox:#Rectangle 597"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98" o:spid="_x0000_s1587" style="position:absolute;left:44209;top:28428;width:804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style="mso-next-textbox:#Rectangle 598" inset="0,0,0,0">
                <w:txbxContent>
                  <w:p w:rsidR="00690DB1" w:rsidRDefault="00690DB1" w:rsidP="009E664C">
                    <w:pPr>
                      <w:spacing w:after="160" w:line="259" w:lineRule="auto"/>
                    </w:pPr>
                  </w:p>
                </w:txbxContent>
              </v:textbox>
            </v:rect>
            <v:rect id="Rectangle 599" o:spid="_x0000_s1588" style="position:absolute;left:50262;top:28428;width:34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style="mso-next-textbox:#Rectangle 599" inset="0,0,0,0">
                <w:txbxContent>
                  <w:p w:rsidR="00690DB1" w:rsidRDefault="00690DB1" w:rsidP="009E664C">
                    <w:pPr>
                      <w:spacing w:after="160" w:line="259" w:lineRule="auto"/>
                    </w:pPr>
                    <w:r>
                      <w:rPr>
                        <w:color w:val="FFFFFF"/>
                        <w:sz w:val="18"/>
                      </w:rPr>
                      <w:t xml:space="preserve"> </w:t>
                    </w:r>
                  </w:p>
                </w:txbxContent>
              </v:textbox>
            </v:rect>
            <v:shape id="Shape 9168" o:spid="_x0000_s1589" style="position:absolute;left:42679;top:31172;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zP8MA&#10;AADdAAAADwAAAGRycy9kb3ducmV2LnhtbERPz2vCMBS+D/wfwhN2m6keRKtRxlAQBWFdGR4fzbOt&#10;Ni8hybT61y+HwY4f3+/lujeduJEPrWUF41EGgriyuuVaQfm1fZuBCBFZY2eZFDwowHo1eFliru2d&#10;P+lWxFqkEA45KmhidLmUoWrIYBhZR5y4s/UGY4K+ltrjPYWbTk6ybCoNtpwaGnT00VB1LX6MAv+c&#10;ny+uO32XGc+Om/awdwXulXod9u8LEJH6+C/+c++0gvl4mu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8zP8MAAADdAAAADwAAAAAAAAAAAAAAAACYAgAAZHJzL2Rv&#10;d25yZXYueG1sUEsFBgAAAAAEAAQA9QAAAIgDAAAAAA==&#10;" adj="0,,0" path="m,l908812,r,454406l,454406,,e" fillcolor="#4f81bd" stroked="f" strokeweight="0">
              <v:stroke joinstyle="round"/>
              <v:formulas/>
              <v:path arrowok="t" o:connecttype="segments" textboxrect="0,0,908812,454406"/>
            </v:shape>
            <v:shape id="Shape 601" o:spid="_x0000_s1590" style="position:absolute;left:42679;top:31172;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zjcMA&#10;AADcAAAADwAAAGRycy9kb3ducmV2LnhtbESP3WoCMRSE7wXfIRyhd5po8YetUURatZfaPsBxc7q7&#10;uDlZkqyuPn1TKHg5zMw3zHLd2VpcyYfKsYbxSIEgzp2puNDw/fUxXIAIEdlg7Zg03CnAetXvLTEz&#10;7sZHup5iIRKEQ4YayhibTMqQl2QxjFxDnLwf5y3GJH0hjcdbgttaTpSaSYsVp4USG9qWlF9OrU2U&#10;4/09Km4Pu+nFP9rJ5xxf92etXwbd5g1EpC4+w//tg9EwU2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zzjc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602" o:spid="_x0000_s1591" style="position:absolute;left:44377;top:31412;width:75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style="mso-next-textbox:#Rectangle 602" inset="0,0,0,0">
                <w:txbxContent>
                  <w:p w:rsidR="00690DB1" w:rsidRDefault="00690DB1" w:rsidP="009E664C">
                    <w:pPr>
                      <w:spacing w:after="160" w:line="259" w:lineRule="auto"/>
                    </w:pPr>
                    <w:r>
                      <w:rPr>
                        <w:color w:val="FFFFFF"/>
                        <w:sz w:val="18"/>
                      </w:rPr>
                      <w:t>Projectteam</w:t>
                    </w:r>
                  </w:p>
                </w:txbxContent>
              </v:textbox>
            </v:rect>
            <v:rect id="Rectangle 603" o:spid="_x0000_s1592" style="position:absolute;left:50095;top:31251;width:38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style="mso-next-textbox:#Rectangle 603"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604" o:spid="_x0000_s1593" style="position:absolute;left:44255;top:33164;width:8267;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style="mso-next-textbox:#Rectangle 604" inset="0,0,0,0">
                <w:txbxContent>
                  <w:p w:rsidR="00690DB1" w:rsidRDefault="00690DB1" w:rsidP="009E664C">
                    <w:pPr>
                      <w:spacing w:after="160" w:line="259" w:lineRule="auto"/>
                    </w:pPr>
                  </w:p>
                </w:txbxContent>
              </v:textbox>
            </v:rect>
            <v:rect id="Rectangle 605" o:spid="_x0000_s1594" style="position:absolute;left:45550;top:34414;width:4470;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style="mso-next-textbox:#Rectangle 605" inset="0,0,0,0">
                <w:txbxContent>
                  <w:p w:rsidR="00690DB1" w:rsidRDefault="00690DB1" w:rsidP="009E664C">
                    <w:pPr>
                      <w:spacing w:after="160" w:line="259" w:lineRule="auto"/>
                    </w:pPr>
                  </w:p>
                </w:txbxContent>
              </v:textbox>
            </v:rect>
            <v:rect id="Rectangle 606" o:spid="_x0000_s1595" style="position:absolute;left:48906;top:34414;width:343;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style="mso-next-textbox:#Rectangle 606" inset="0,0,0,0">
                <w:txbxContent>
                  <w:p w:rsidR="00690DB1" w:rsidRDefault="00690DB1" w:rsidP="009E664C">
                    <w:pPr>
                      <w:spacing w:after="160" w:line="259" w:lineRule="auto"/>
                    </w:pPr>
                    <w:r>
                      <w:rPr>
                        <w:color w:val="FFFFFF"/>
                        <w:sz w:val="18"/>
                      </w:rPr>
                      <w:t xml:space="preserve"> </w:t>
                    </w:r>
                  </w:p>
                </w:txbxContent>
              </v:textbox>
            </v:rect>
            <v:shape id="Shape 9169" o:spid="_x0000_s1596" style="position:absolute;left:41542;top:12904;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pMYA&#10;AADdAAAADwAAAGRycy9kb3ducmV2LnhtbESPQWsCMRSE74L/ITyhN83qQdytUUpREAuFbpfS42Pz&#10;3F3dvIQk1W1/fVMoeBxm5htmvR1ML67kQ2dZwXyWgSCure64UVC976crECEia+wtk4JvCrDdjEdr&#10;LLS98Rtdy9iIBOFQoII2RldIGeqWDIaZdcTJO1lvMCbpG6k93hLc9HKRZUtpsOO00KKj55bqS/ll&#10;FPif/HR2/edHlfHqdde9HF2JR6UeJsPTI4hIQ7yH/9sHrSCfL3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WpMYAAADdAAAADwAAAAAAAAAAAAAAAACYAgAAZHJz&#10;L2Rvd25yZXYueG1sUEsFBgAAAAAEAAQA9QAAAIsDAAAAAA==&#10;" adj="0,,0" path="m,l908812,r,454406l,454406,,e" fillcolor="#4f81bd" stroked="f" strokeweight="0">
              <v:stroke joinstyle="round"/>
              <v:formulas/>
              <v:path arrowok="t" o:connecttype="segments" textboxrect="0,0,908812,454406"/>
            </v:shape>
            <v:shape id="Shape 608" o:spid="_x0000_s1597" style="position:absolute;left:41542;top:12904;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aEMMA&#10;AADcAAAADwAAAGRycy9kb3ducmV2LnhtbESPwW7CMAyG70h7h8iTdoNkTMDUEdA0wWBHYA/gNV5b&#10;0ThVkkLZ08+HSTtav//P/pbrwbfqQjE1gS08Tgwo4jK4hisLn6ft+BlUysgO28Bk4UYJ1qu70RIL&#10;F658oMsxV0ognAq0UOfcFVqnsiaPaRI6Ysm+Q/SYZYyVdhGvAvetnhoz1x4blgs1dvRWU3k+9l4o&#10;h9smG+7377Nz/OmnHwt82n1Z+3A/vL6AyjTk/+W/9t5ZmBv5VmRE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aEM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609" o:spid="_x0000_s1598" style="position:absolute;left:44188;top:14014;width:5412;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style="mso-next-textbox:#Rectangle 609" inset="0,0,0,0">
                <w:txbxContent>
                  <w:p w:rsidR="00690DB1" w:rsidRDefault="00690DB1" w:rsidP="009E664C">
                    <w:pPr>
                      <w:spacing w:after="160" w:line="259" w:lineRule="auto"/>
                    </w:pPr>
                    <w:r>
                      <w:rPr>
                        <w:color w:val="FFFFFF"/>
                        <w:sz w:val="18"/>
                      </w:rPr>
                      <w:t xml:space="preserve">Afdeling </w:t>
                    </w:r>
                  </w:p>
                </w:txbxContent>
              </v:textbox>
            </v:rect>
            <v:rect id="Rectangle 610" o:spid="_x0000_s1599" style="position:absolute;left:42969;top:15279;width:8318;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style="mso-next-textbox:#Rectangle 610" inset="0,0,0,0">
                <w:txbxContent>
                  <w:p w:rsidR="00690DB1" w:rsidRDefault="00690DB1" w:rsidP="009E664C">
                    <w:pPr>
                      <w:spacing w:after="160" w:line="259" w:lineRule="auto"/>
                    </w:pPr>
                    <w:r>
                      <w:rPr>
                        <w:color w:val="FFFFFF"/>
                        <w:sz w:val="18"/>
                      </w:rPr>
                      <w:t>Administratie</w:t>
                    </w:r>
                  </w:p>
                </w:txbxContent>
              </v:textbox>
            </v:rect>
            <v:rect id="Rectangle 611" o:spid="_x0000_s1600" style="position:absolute;left:49217;top:15279;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style="mso-next-textbox:#Rectangle 611" inset="0,0,0,0">
                <w:txbxContent>
                  <w:p w:rsidR="00690DB1" w:rsidRDefault="00690DB1" w:rsidP="009E664C">
                    <w:pPr>
                      <w:spacing w:after="160" w:line="259" w:lineRule="auto"/>
                    </w:pPr>
                    <w:r>
                      <w:rPr>
                        <w:color w:val="FFFFFF"/>
                        <w:sz w:val="18"/>
                      </w:rPr>
                      <w:t xml:space="preserve"> </w:t>
                    </w:r>
                  </w:p>
                </w:txbxContent>
              </v:textbox>
            </v:rect>
            <v:shape id="Shape 9170" o:spid="_x0000_s1601" style="position:absolute;left:17067;top:6452;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p5MMA&#10;AADdAAAADwAAAGRycy9kb3ducmV2LnhtbERPTWsCMRC9C/6HMEJvmrWHVlejiFgQC0K3Ih6Hzbi7&#10;upmEJOq2v94cCj0+3vd82ZlW3MmHxrKC8SgDQVxa3XCl4PD9MZyACBFZY2uZFPxQgOWi35tjru2D&#10;v+hexEqkEA45KqhjdLmUoazJYBhZR5y4s/UGY4K+ktrjI4WbVr5m2Zs02HBqqNHRuqbyWtyMAv87&#10;PV9cezoeMp7sN83nzhW4U+pl0K1mICJ18V/8595qBdPxe9qf3q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Cp5MMAAADdAAAADwAAAAAAAAAAAAAAAACYAgAAZHJzL2Rv&#10;d25yZXYueG1sUEsFBgAAAAAEAAQA9QAAAIgDAAAAAA==&#10;" adj="0,,0" path="m,l908812,r,454406l,454406,,e" fillcolor="#4f81bd" stroked="f" strokeweight="0">
              <v:stroke joinstyle="round"/>
              <v:formulas/>
              <v:path arrowok="t" o:connecttype="segments" textboxrect="0,0,908812,454406"/>
            </v:shape>
            <v:shape id="Shape 613" o:spid="_x0000_s1602" style="position:absolute;left:17067;top:6452;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evMMA&#10;AADcAAAADwAAAGRycy9kb3ducmV2LnhtbESP3YrCMBSE7wXfIZwF7zRV8YeuUUR0dS/9eYCzzdm2&#10;2JyUJNW6T2+EBS+HmfmGWaxaU4kbOV9aVjAcJCCIM6tLzhVczrv+HIQPyBory6TgQR5Wy25ngam2&#10;dz7S7RRyESHsU1RQhFCnUvqsIIN+YGvi6P1aZzBE6XKpHd4j3FRylCRTabDkuFBgTZuCsuupMZFy&#10;fGxDws3ha3J1f83oe4bj/Y9SvY92/QkiUBve4f/2QSuYDs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evM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614" o:spid="_x0000_s1603" style="position:absolute;left:17664;top:8186;width:10520;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style="mso-next-textbox:#Rectangle 614" inset="0,0,0,0">
                <w:txbxContent>
                  <w:p w:rsidR="00690DB1" w:rsidRDefault="00690DB1" w:rsidP="009E664C">
                    <w:pPr>
                      <w:spacing w:after="160" w:line="259" w:lineRule="auto"/>
                    </w:pPr>
                    <w:r>
                      <w:rPr>
                        <w:color w:val="FFFFFF"/>
                        <w:sz w:val="18"/>
                      </w:rPr>
                      <w:t>Human Resource</w:t>
                    </w:r>
                  </w:p>
                </w:txbxContent>
              </v:textbox>
            </v:rect>
            <v:rect id="Rectangle 615" o:spid="_x0000_s1604" style="position:absolute;left:25573;top:8186;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style="mso-next-textbox:#Rectangle 615" inset="0,0,0,0">
                <w:txbxContent>
                  <w:p w:rsidR="00690DB1" w:rsidRDefault="00690DB1" w:rsidP="009E664C">
                    <w:pPr>
                      <w:spacing w:after="160" w:line="259" w:lineRule="auto"/>
                    </w:pPr>
                    <w:r>
                      <w:rPr>
                        <w:color w:val="FFFFFF"/>
                        <w:sz w:val="18"/>
                      </w:rPr>
                      <w:t xml:space="preserve"> </w:t>
                    </w:r>
                  </w:p>
                </w:txbxContent>
              </v:textbox>
            </v:rect>
            <w10:wrap type="none"/>
            <w10:anchorlock/>
          </v:group>
        </w:pict>
      </w:r>
    </w:p>
    <w:p w:rsidR="009E664C" w:rsidRPr="00690DB1" w:rsidRDefault="009E664C" w:rsidP="00690DB1">
      <w:pPr>
        <w:pStyle w:val="Geenafstand"/>
        <w:rPr>
          <w:rFonts w:ascii="Palatino Linotype" w:hAnsi="Palatino Linotype"/>
          <w:lang w:eastAsia="nl-NL"/>
        </w:rPr>
      </w:pPr>
      <w:r w:rsidRPr="00690DB1">
        <w:rPr>
          <w:rFonts w:ascii="Palatino Linotype" w:hAnsi="Palatino Linotype"/>
          <w:lang w:eastAsia="nl-NL"/>
        </w:rPr>
        <w:t xml:space="preserve"> </w:t>
      </w:r>
    </w:p>
    <w:p w:rsidR="009E664C" w:rsidRPr="00690DB1" w:rsidRDefault="009E664C" w:rsidP="00690DB1">
      <w:pPr>
        <w:pStyle w:val="Geenafstand"/>
        <w:rPr>
          <w:rFonts w:ascii="Palatino Linotype" w:hAnsi="Palatino Linotype"/>
          <w:lang w:eastAsia="nl-NL"/>
        </w:rPr>
      </w:pPr>
      <w:r w:rsidRPr="00690DB1">
        <w:rPr>
          <w:rFonts w:ascii="Palatino Linotype" w:hAnsi="Palatino Linotype"/>
          <w:b/>
          <w:lang w:eastAsia="nl-NL"/>
        </w:rPr>
        <w:t xml:space="preserve">Wat is jouw functie? </w:t>
      </w:r>
    </w:p>
    <w:p w:rsidR="009E664C" w:rsidRPr="00D97E48" w:rsidRDefault="009E664C" w:rsidP="00690DB1">
      <w:pPr>
        <w:pStyle w:val="Geenafstand"/>
        <w:rPr>
          <w:rFonts w:ascii="Palatino Linotype" w:hAnsi="Palatino Linotype"/>
          <w:lang w:eastAsia="nl-NL"/>
        </w:rPr>
      </w:pPr>
      <w:r w:rsidRPr="00690DB1">
        <w:rPr>
          <w:rFonts w:ascii="Palatino Linotype" w:hAnsi="Palatino Linotype"/>
          <w:lang w:eastAsia="nl-NL"/>
        </w:rPr>
        <w:t xml:space="preserve">Je bent junior applicatieontwikkelaar bij MonkeyBusiness. Je bent lid van het projectteam </w:t>
      </w:r>
      <w:r w:rsidR="003B28B0">
        <w:rPr>
          <w:rFonts w:ascii="Palatino Linotype" w:hAnsi="Palatino Linotype"/>
          <w:lang w:eastAsia="nl-NL"/>
        </w:rPr>
        <w:t>dat de applicatie gaat</w:t>
      </w:r>
      <w:r w:rsidRPr="00690DB1">
        <w:rPr>
          <w:rFonts w:ascii="Palatino Linotype" w:hAnsi="Palatino Linotype"/>
          <w:lang w:eastAsia="nl-NL"/>
        </w:rPr>
        <w:t xml:space="preserve"> ontwerpen. Samen met de projectleider ben je verantwoordelijk voor het ontwerp en de realisatie van de applicatie waarin de door dhr. Hannibal gewenste functionaliteit is opgenomen. </w:t>
      </w:r>
    </w:p>
    <w:p w:rsidR="00D97E48" w:rsidRPr="00D97E48" w:rsidRDefault="00D97E48">
      <w:pPr>
        <w:rPr>
          <w:rFonts w:ascii="Palatino Linotype" w:hAnsi="Palatino Linotype" w:cs="Times New Roman"/>
          <w:color w:val="ACACAC"/>
        </w:rPr>
      </w:pPr>
      <w:r w:rsidRPr="00D97E48">
        <w:rPr>
          <w:rFonts w:ascii="Palatino Linotype" w:hAnsi="Palatino Linotype" w:cs="Times New Roman"/>
          <w:color w:val="ACACAC"/>
        </w:rPr>
        <w:br w:type="page"/>
      </w:r>
    </w:p>
    <w:p w:rsidR="005124AE" w:rsidRPr="00525346" w:rsidRDefault="005124AE" w:rsidP="005124AE">
      <w:pPr>
        <w:ind w:left="1701" w:hanging="1701"/>
        <w:rPr>
          <w:lang w:eastAsia="nl-NL"/>
        </w:rPr>
      </w:pPr>
      <w:r w:rsidRPr="00525346">
        <w:rPr>
          <w:rFonts w:ascii="Times New Roman" w:hAnsi="Times New Roman" w:cs="Times New Roman"/>
          <w:color w:val="ACACAC"/>
          <w:sz w:val="240"/>
          <w:szCs w:val="240"/>
        </w:rPr>
        <w:lastRenderedPageBreak/>
        <w:t>3</w:t>
      </w:r>
      <w:r w:rsidRPr="00525346">
        <w:rPr>
          <w:rFonts w:ascii="EurostileLTStdBold,Bold" w:hAnsi="EurostileLTStdBold,Bold" w:cs="EurostileLTStdBold,Bold"/>
          <w:b/>
          <w:bCs/>
          <w:color w:val="000000"/>
          <w:sz w:val="46"/>
          <w:szCs w:val="46"/>
        </w:rPr>
        <w:t>&lt;&lt; Project &gt;&gt;</w:t>
      </w:r>
    </w:p>
    <w:p w:rsidR="005124AE" w:rsidRPr="00525346" w:rsidRDefault="005124AE" w:rsidP="005124AE">
      <w:pPr>
        <w:ind w:left="1701"/>
        <w:rPr>
          <w:lang w:eastAsia="nl-NL"/>
        </w:rPr>
      </w:pPr>
      <w:r w:rsidRPr="00525346">
        <w:rPr>
          <w:lang w:eastAsia="nl-NL"/>
        </w:rPr>
        <w:br w:type="page"/>
      </w:r>
    </w:p>
    <w:p w:rsidR="005124AE" w:rsidRPr="00525346" w:rsidRDefault="005124AE" w:rsidP="005124AE">
      <w:pPr>
        <w:rPr>
          <w:rFonts w:ascii="EurostileLTStdBold,Bold" w:hAnsi="EurostileLTStdBold,Bold" w:cs="EurostileLTStdBold,Bold"/>
          <w:b/>
          <w:bCs/>
          <w:sz w:val="46"/>
          <w:szCs w:val="46"/>
        </w:rPr>
      </w:pPr>
      <w:r w:rsidRPr="00525346">
        <w:rPr>
          <w:noProof/>
          <w:lang w:val="en-US"/>
        </w:rPr>
        <w:lastRenderedPageBreak/>
        <w:drawing>
          <wp:anchor distT="0" distB="0" distL="114300" distR="114300" simplePos="0" relativeHeight="251675648" behindDoc="1" locked="0" layoutInCell="1" allowOverlap="1">
            <wp:simplePos x="0" y="0"/>
            <wp:positionH relativeFrom="column">
              <wp:posOffset>16402</wp:posOffset>
            </wp:positionH>
            <wp:positionV relativeFrom="paragraph">
              <wp:posOffset>1534</wp:posOffset>
            </wp:positionV>
            <wp:extent cx="2088707" cy="1380226"/>
            <wp:effectExtent l="19050" t="0" r="6793" b="0"/>
            <wp:wrapTight wrapText="bothSides">
              <wp:wrapPolygon edited="0">
                <wp:start x="-197" y="0"/>
                <wp:lineTo x="-197" y="21167"/>
                <wp:lineTo x="21670" y="21167"/>
                <wp:lineTo x="21670" y="0"/>
                <wp:lineTo x="-197"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88707" cy="1380226"/>
                    </a:xfrm>
                    <a:prstGeom prst="rect">
                      <a:avLst/>
                    </a:prstGeom>
                    <a:noFill/>
                    <a:ln w="9525">
                      <a:noFill/>
                      <a:miter lim="800000"/>
                      <a:headEnd/>
                      <a:tailEnd/>
                    </a:ln>
                  </pic:spPr>
                </pic:pic>
              </a:graphicData>
            </a:graphic>
          </wp:anchor>
        </w:drawing>
      </w:r>
    </w:p>
    <w:p w:rsidR="005124AE" w:rsidRPr="00525346" w:rsidRDefault="005124AE" w:rsidP="005124AE">
      <w:pPr>
        <w:rPr>
          <w:lang w:eastAsia="nl-NL"/>
        </w:rPr>
      </w:pPr>
      <w:r>
        <w:rPr>
          <w:rFonts w:ascii="EurostileLTStdBold,Bold" w:hAnsi="EurostileLTStdBold,Bold" w:cs="EurostileLTStdBold,Bold"/>
          <w:b/>
          <w:bCs/>
          <w:sz w:val="46"/>
          <w:szCs w:val="46"/>
        </w:rPr>
        <w:t>Behoefteanalyse</w:t>
      </w:r>
    </w:p>
    <w:p w:rsidR="005124AE" w:rsidRPr="00525346" w:rsidRDefault="005124AE" w:rsidP="005124AE">
      <w:pPr>
        <w:spacing w:after="0"/>
        <w:ind w:left="1701"/>
        <w:rPr>
          <w:b/>
          <w:lang w:eastAsia="nl-NL"/>
        </w:rPr>
      </w:pPr>
    </w:p>
    <w:p w:rsidR="005124AE" w:rsidRPr="00525346" w:rsidRDefault="005124AE" w:rsidP="005124AE">
      <w:pPr>
        <w:spacing w:after="0"/>
        <w:ind w:left="1701"/>
        <w:rPr>
          <w:b/>
          <w:lang w:eastAsia="nl-NL"/>
        </w:rPr>
      </w:pPr>
    </w:p>
    <w:p w:rsidR="005124AE" w:rsidRPr="004A4B4C" w:rsidRDefault="0058799A" w:rsidP="00D97E48">
      <w:pPr>
        <w:pStyle w:val="Geenafstand"/>
        <w:rPr>
          <w:rFonts w:ascii="Palatino Linotype" w:hAnsi="Palatino Linotype"/>
          <w:b/>
          <w:lang w:eastAsia="nl-NL"/>
        </w:rPr>
      </w:pPr>
      <w:r>
        <w:rPr>
          <w:rFonts w:ascii="Palatino Linotype" w:hAnsi="Palatino Linotype"/>
          <w:b/>
          <w:lang w:eastAsia="nl-NL"/>
        </w:rPr>
        <w:t>Opdracht</w:t>
      </w:r>
    </w:p>
    <w:p w:rsidR="004C5A2F" w:rsidRDefault="004A4B4C" w:rsidP="00D97E48">
      <w:pPr>
        <w:pStyle w:val="Geenafstand"/>
        <w:rPr>
          <w:rFonts w:ascii="Palatino Linotype" w:hAnsi="Palatino Linotype"/>
          <w:lang w:eastAsia="nl-NL"/>
        </w:rPr>
      </w:pPr>
      <w:r w:rsidRPr="004A4B4C">
        <w:rPr>
          <w:rFonts w:ascii="Palatino Linotype" w:hAnsi="Palatino Linotype"/>
          <w:lang w:eastAsia="nl-NL"/>
        </w:rPr>
        <w:t xml:space="preserve">In een goede behoefteanalyse staat wat de opdrachtgever wil. </w:t>
      </w:r>
      <w:r w:rsidR="001E18A6">
        <w:rPr>
          <w:rFonts w:ascii="Palatino Linotype" w:hAnsi="Palatino Linotype"/>
          <w:lang w:eastAsia="nl-NL"/>
        </w:rPr>
        <w:t>Om te weten wat de hij wil bedenk je 10 tot 15 vragen en voer je het interview.</w:t>
      </w:r>
      <w:r w:rsidR="00495C9B">
        <w:rPr>
          <w:rFonts w:ascii="Palatino Linotype" w:hAnsi="Palatino Linotype"/>
          <w:lang w:eastAsia="nl-NL"/>
        </w:rPr>
        <w:t xml:space="preserve"> Een deel van de informatie staat in hoofdstuk 2: Project Startup.</w:t>
      </w:r>
    </w:p>
    <w:p w:rsidR="004A4B4C" w:rsidRDefault="004A4B4C" w:rsidP="00D97E48">
      <w:pPr>
        <w:pStyle w:val="Geenafstand"/>
        <w:rPr>
          <w:rFonts w:ascii="Palatino Linotype" w:hAnsi="Palatino Linotype"/>
          <w:lang w:eastAsia="nl-NL"/>
        </w:rPr>
      </w:pPr>
    </w:p>
    <w:p w:rsidR="000E2602" w:rsidRDefault="000E2602" w:rsidP="00D97E48">
      <w:pPr>
        <w:pStyle w:val="Geenafstand"/>
        <w:rPr>
          <w:rFonts w:ascii="Palatino Linotype" w:hAnsi="Palatino Linotype"/>
          <w:lang w:eastAsia="nl-NL"/>
        </w:rPr>
      </w:pPr>
    </w:p>
    <w:p w:rsidR="000E2602" w:rsidRDefault="000E2602" w:rsidP="00E97E55">
      <w:pPr>
        <w:rPr>
          <w:rFonts w:ascii="Palatino Linotype" w:hAnsi="Palatino Linotype"/>
          <w:i/>
          <w:lang w:eastAsia="nl-NL"/>
        </w:rPr>
      </w:pPr>
      <w:r w:rsidRPr="00D97E48">
        <w:rPr>
          <w:rFonts w:ascii="Palatino Linotype" w:hAnsi="Palatino Linotype"/>
          <w:i/>
          <w:lang w:eastAsia="nl-NL"/>
        </w:rPr>
        <w:t xml:space="preserve">Eisen </w:t>
      </w:r>
      <w:r>
        <w:rPr>
          <w:rFonts w:ascii="Palatino Linotype" w:hAnsi="Palatino Linotype"/>
          <w:i/>
          <w:lang w:eastAsia="nl-NL"/>
        </w:rPr>
        <w:t>Behoefteanalyse</w:t>
      </w:r>
      <w:r w:rsidRPr="00D97E48">
        <w:rPr>
          <w:rFonts w:ascii="Palatino Linotype" w:hAnsi="Palatino Linotype"/>
          <w:i/>
          <w:lang w:eastAsia="nl-NL"/>
        </w:rPr>
        <w:t xml:space="preserve"> </w:t>
      </w:r>
    </w:p>
    <w:p w:rsidR="00E97E55" w:rsidRPr="002221BC" w:rsidRDefault="00956AF8" w:rsidP="00956AF8">
      <w:pPr>
        <w:rPr>
          <w:rFonts w:ascii="Palatino Linotype" w:hAnsi="Palatino Linotype"/>
          <w:lang w:eastAsia="nl-NL"/>
        </w:rPr>
      </w:pPr>
      <w:r>
        <w:rPr>
          <w:rFonts w:ascii="Palatino Linotype" w:hAnsi="Palatino Linotype"/>
          <w:lang w:eastAsia="nl-NL"/>
        </w:rPr>
        <w:t xml:space="preserve">Maak gebruik van </w:t>
      </w:r>
      <w:r w:rsidR="00095F24">
        <w:rPr>
          <w:rFonts w:ascii="Palatino Linotype" w:hAnsi="Palatino Linotype"/>
          <w:lang w:eastAsia="nl-NL"/>
        </w:rPr>
        <w:t>een</w:t>
      </w:r>
      <w:r>
        <w:rPr>
          <w:rFonts w:ascii="Palatino Linotype" w:hAnsi="Palatino Linotype"/>
          <w:lang w:eastAsia="nl-NL"/>
        </w:rPr>
        <w:t xml:space="preserve"> </w:t>
      </w:r>
      <w:r w:rsidR="002221BC">
        <w:rPr>
          <w:rFonts w:ascii="Palatino Linotype" w:hAnsi="Palatino Linotype"/>
          <w:lang w:eastAsia="nl-NL"/>
        </w:rPr>
        <w:t>Word-</w:t>
      </w:r>
      <w:r>
        <w:rPr>
          <w:rFonts w:ascii="Palatino Linotype" w:hAnsi="Palatino Linotype"/>
          <w:lang w:eastAsia="nl-NL"/>
        </w:rPr>
        <w:t>sj</w:t>
      </w:r>
      <w:r w:rsidR="00E97E55" w:rsidRPr="00956AF8">
        <w:rPr>
          <w:rFonts w:ascii="Palatino Linotype" w:hAnsi="Palatino Linotype"/>
          <w:lang w:eastAsia="nl-NL"/>
        </w:rPr>
        <w:t>abloon, met een voorblad, inhoudsopgave, nummering et cetera.</w:t>
      </w:r>
    </w:p>
    <w:p w:rsidR="000E2602" w:rsidRPr="002221BC" w:rsidRDefault="000E2602" w:rsidP="00956AF8">
      <w:pPr>
        <w:rPr>
          <w:rFonts w:ascii="Palatino Linotype" w:hAnsi="Palatino Linotype"/>
          <w:lang w:eastAsia="nl-NL"/>
        </w:rPr>
      </w:pPr>
      <w:r w:rsidRPr="002221BC">
        <w:rPr>
          <w:rFonts w:ascii="Palatino Linotype" w:hAnsi="Palatino Linotype"/>
          <w:color w:val="000000"/>
        </w:rPr>
        <w:t xml:space="preserve">Het document Behoefteanalyse bevat de volgende </w:t>
      </w:r>
      <w:r w:rsidR="00406A3F" w:rsidRPr="002221BC">
        <w:rPr>
          <w:rFonts w:ascii="Palatino Linotype" w:hAnsi="Palatino Linotype"/>
          <w:color w:val="000000"/>
        </w:rPr>
        <w:t>hoofdstukken</w:t>
      </w:r>
      <w:r w:rsidRPr="002221BC">
        <w:rPr>
          <w:rFonts w:ascii="Palatino Linotype" w:hAnsi="Palatino Linotype"/>
          <w:color w:val="000000"/>
        </w:rPr>
        <w:t>:</w:t>
      </w:r>
    </w:p>
    <w:p w:rsidR="00406A3F" w:rsidRPr="00CE32A5" w:rsidRDefault="00BB040E" w:rsidP="00406A3F">
      <w:pPr>
        <w:rPr>
          <w:rFonts w:ascii="Palatino Linotype" w:hAnsi="Palatino Linotype"/>
          <w:b/>
          <w:lang w:eastAsia="nl-NL"/>
        </w:rPr>
      </w:pPr>
      <w:r>
        <w:rPr>
          <w:rFonts w:ascii="Palatino Linotype" w:hAnsi="Palatino Linotype"/>
          <w:b/>
          <w:lang w:eastAsia="nl-NL"/>
        </w:rPr>
        <w:t xml:space="preserve">1. </w:t>
      </w:r>
      <w:r w:rsidR="000E2602" w:rsidRPr="00406A3F">
        <w:rPr>
          <w:rFonts w:ascii="Palatino Linotype" w:hAnsi="Palatino Linotype"/>
          <w:b/>
          <w:lang w:eastAsia="nl-NL"/>
        </w:rPr>
        <w:t>De</w:t>
      </w:r>
      <w:r w:rsidR="004C5A2F" w:rsidRPr="00406A3F">
        <w:rPr>
          <w:rFonts w:ascii="Palatino Linotype" w:hAnsi="Palatino Linotype"/>
          <w:b/>
          <w:lang w:eastAsia="nl-NL"/>
        </w:rPr>
        <w:t xml:space="preserve"> kern van het projec</w:t>
      </w:r>
      <w:r w:rsidR="00CE32A5">
        <w:rPr>
          <w:rFonts w:ascii="Palatino Linotype" w:hAnsi="Palatino Linotype"/>
          <w:b/>
          <w:lang w:eastAsia="nl-NL"/>
        </w:rPr>
        <w:t xml:space="preserve">t: </w:t>
      </w:r>
      <w:r w:rsidR="004C5A2F" w:rsidRPr="00406A3F">
        <w:rPr>
          <w:rFonts w:ascii="Palatino Linotype" w:hAnsi="Palatino Linotype"/>
          <w:lang w:eastAsia="nl-NL"/>
        </w:rPr>
        <w:t xml:space="preserve">Een samenvatting </w:t>
      </w:r>
      <w:r w:rsidR="00406A3F" w:rsidRPr="00406A3F">
        <w:rPr>
          <w:rFonts w:ascii="Palatino Linotype" w:hAnsi="Palatino Linotype"/>
          <w:lang w:eastAsia="nl-NL"/>
        </w:rPr>
        <w:t xml:space="preserve">van </w:t>
      </w:r>
      <w:r w:rsidR="004C5A2F" w:rsidRPr="00406A3F">
        <w:rPr>
          <w:rFonts w:ascii="Palatino Linotype" w:hAnsi="Palatino Linotype"/>
          <w:lang w:eastAsia="nl-NL"/>
        </w:rPr>
        <w:t>wat het project inhoudt</w:t>
      </w:r>
      <w:r w:rsidR="00A5603A">
        <w:rPr>
          <w:rFonts w:ascii="Palatino Linotype" w:hAnsi="Palatino Linotype"/>
          <w:lang w:eastAsia="nl-NL"/>
        </w:rPr>
        <w:t>. I</w:t>
      </w:r>
      <w:r w:rsidR="00406A3F" w:rsidRPr="00406A3F">
        <w:rPr>
          <w:rFonts w:ascii="Palatino Linotype" w:hAnsi="Palatino Linotype"/>
          <w:lang w:eastAsia="nl-NL"/>
        </w:rPr>
        <w:t>n maximaal 5 zinnen</w:t>
      </w:r>
      <w:r w:rsidR="00D97E48" w:rsidRPr="00406A3F">
        <w:rPr>
          <w:rFonts w:ascii="Palatino Linotype" w:hAnsi="Palatino Linotype"/>
          <w:lang w:eastAsia="nl-NL"/>
        </w:rPr>
        <w:t>.</w:t>
      </w:r>
    </w:p>
    <w:p w:rsidR="004C5A2F" w:rsidRPr="00E97E55" w:rsidRDefault="00BB040E" w:rsidP="00406A3F">
      <w:pPr>
        <w:rPr>
          <w:rFonts w:ascii="Palatino Linotype" w:hAnsi="Palatino Linotype"/>
          <w:lang w:eastAsia="nl-NL"/>
        </w:rPr>
      </w:pPr>
      <w:r>
        <w:rPr>
          <w:rFonts w:ascii="Palatino Linotype" w:hAnsi="Palatino Linotype"/>
          <w:b/>
          <w:lang w:eastAsia="nl-NL"/>
        </w:rPr>
        <w:t xml:space="preserve">2. </w:t>
      </w:r>
      <w:r w:rsidR="004C5A2F" w:rsidRPr="00406A3F">
        <w:rPr>
          <w:rFonts w:ascii="Palatino Linotype" w:hAnsi="Palatino Linotype"/>
          <w:b/>
          <w:lang w:eastAsia="nl-NL"/>
        </w:rPr>
        <w:t>Aanleiding</w:t>
      </w:r>
      <w:r w:rsidR="00406A3F">
        <w:rPr>
          <w:rFonts w:ascii="Palatino Linotype" w:hAnsi="Palatino Linotype"/>
          <w:b/>
          <w:lang w:eastAsia="nl-NL"/>
        </w:rPr>
        <w:t xml:space="preserve">: </w:t>
      </w:r>
      <w:r w:rsidR="004C5A2F" w:rsidRPr="00E97E55">
        <w:rPr>
          <w:rFonts w:ascii="Palatino Linotype" w:hAnsi="Palatino Linotype"/>
          <w:lang w:eastAsia="nl-NL"/>
        </w:rPr>
        <w:t xml:space="preserve">De reden waarom de </w:t>
      </w:r>
      <w:r w:rsidR="006B12A3">
        <w:rPr>
          <w:rFonts w:ascii="Palatino Linotype" w:hAnsi="Palatino Linotype"/>
          <w:lang w:eastAsia="nl-NL"/>
        </w:rPr>
        <w:t>opdrachtgever</w:t>
      </w:r>
      <w:r w:rsidR="004C5A2F" w:rsidRPr="00E97E55">
        <w:rPr>
          <w:rFonts w:ascii="Palatino Linotype" w:hAnsi="Palatino Linotype"/>
          <w:lang w:eastAsia="nl-NL"/>
        </w:rPr>
        <w:t xml:space="preserve"> de applicatie wil</w:t>
      </w:r>
      <w:r w:rsidR="00D97E48" w:rsidRPr="00E97E55">
        <w:rPr>
          <w:rFonts w:ascii="Palatino Linotype" w:hAnsi="Palatino Linotype"/>
          <w:lang w:eastAsia="nl-NL"/>
        </w:rPr>
        <w:t>.</w:t>
      </w:r>
    </w:p>
    <w:p w:rsidR="000E2602" w:rsidRDefault="00BB040E" w:rsidP="00406A3F">
      <w:pPr>
        <w:pStyle w:val="Geenafstand"/>
        <w:rPr>
          <w:rFonts w:ascii="Palatino Linotype" w:hAnsi="Palatino Linotype"/>
          <w:b/>
          <w:lang w:eastAsia="nl-NL"/>
        </w:rPr>
      </w:pPr>
      <w:r>
        <w:rPr>
          <w:rFonts w:ascii="Palatino Linotype" w:hAnsi="Palatino Linotype"/>
          <w:b/>
          <w:lang w:eastAsia="nl-NL"/>
        </w:rPr>
        <w:t xml:space="preserve">3. </w:t>
      </w:r>
      <w:r w:rsidR="00406A3F">
        <w:rPr>
          <w:rFonts w:ascii="Palatino Linotype" w:hAnsi="Palatino Linotype"/>
          <w:b/>
          <w:lang w:eastAsia="nl-NL"/>
        </w:rPr>
        <w:t>A</w:t>
      </w:r>
      <w:r w:rsidR="004C5A2F" w:rsidRPr="00D97E48">
        <w:rPr>
          <w:rFonts w:ascii="Palatino Linotype" w:hAnsi="Palatino Linotype"/>
          <w:b/>
          <w:lang w:eastAsia="nl-NL"/>
        </w:rPr>
        <w:t>lgemene beschrijving van de app</w:t>
      </w:r>
      <w:r w:rsidR="00D97E48">
        <w:rPr>
          <w:rFonts w:ascii="Palatino Linotype" w:hAnsi="Palatino Linotype"/>
          <w:b/>
          <w:lang w:eastAsia="nl-NL"/>
        </w:rPr>
        <w:t>licatie</w:t>
      </w:r>
      <w:r w:rsidR="00406A3F">
        <w:rPr>
          <w:rFonts w:ascii="Palatino Linotype" w:hAnsi="Palatino Linotype"/>
          <w:b/>
          <w:lang w:eastAsia="nl-NL"/>
        </w:rPr>
        <w:t>:</w:t>
      </w:r>
      <w:r w:rsidR="006B12A3">
        <w:rPr>
          <w:rFonts w:ascii="Palatino Linotype" w:hAnsi="Palatino Linotype"/>
          <w:b/>
          <w:lang w:eastAsia="nl-NL"/>
        </w:rPr>
        <w:t xml:space="preserve"> </w:t>
      </w:r>
      <w:r w:rsidR="00A5603A">
        <w:rPr>
          <w:rFonts w:ascii="Palatino Linotype" w:hAnsi="Palatino Linotype"/>
          <w:lang w:eastAsia="nl-NL"/>
        </w:rPr>
        <w:t>Een opsomming</w:t>
      </w:r>
      <w:r w:rsidR="004C5A2F" w:rsidRPr="00E97E55">
        <w:rPr>
          <w:rFonts w:ascii="Palatino Linotype" w:hAnsi="Palatino Linotype"/>
          <w:lang w:eastAsia="nl-NL"/>
        </w:rPr>
        <w:t xml:space="preserve"> van welke </w:t>
      </w:r>
      <w:r w:rsidR="00D45C6E">
        <w:rPr>
          <w:rFonts w:ascii="Palatino Linotype" w:hAnsi="Palatino Linotype"/>
          <w:lang w:eastAsia="nl-NL"/>
        </w:rPr>
        <w:t>pagina’s</w:t>
      </w:r>
      <w:r w:rsidR="004C5A2F" w:rsidRPr="00E97E55">
        <w:rPr>
          <w:rFonts w:ascii="Palatino Linotype" w:hAnsi="Palatino Linotype"/>
          <w:lang w:eastAsia="nl-NL"/>
        </w:rPr>
        <w:t xml:space="preserve"> de app</w:t>
      </w:r>
      <w:r w:rsidR="00D97E48" w:rsidRPr="00E97E55">
        <w:rPr>
          <w:rFonts w:ascii="Palatino Linotype" w:hAnsi="Palatino Linotype"/>
          <w:lang w:eastAsia="nl-NL"/>
        </w:rPr>
        <w:t xml:space="preserve">licatie </w:t>
      </w:r>
      <w:r w:rsidR="004C5A2F" w:rsidRPr="00E97E55">
        <w:rPr>
          <w:rFonts w:ascii="Palatino Linotype" w:hAnsi="Palatino Linotype"/>
          <w:lang w:eastAsia="nl-NL"/>
        </w:rPr>
        <w:t>bevat</w:t>
      </w:r>
      <w:r w:rsidR="00A5603A">
        <w:rPr>
          <w:rFonts w:ascii="Palatino Linotype" w:hAnsi="Palatino Linotype"/>
          <w:lang w:eastAsia="nl-NL"/>
        </w:rPr>
        <w:t>. E</w:t>
      </w:r>
      <w:r w:rsidR="004C5A2F" w:rsidRPr="00E97E55">
        <w:rPr>
          <w:rFonts w:ascii="Palatino Linotype" w:hAnsi="Palatino Linotype"/>
          <w:lang w:eastAsia="nl-NL"/>
        </w:rPr>
        <w:t xml:space="preserve">n </w:t>
      </w:r>
      <w:r w:rsidR="00A5603A">
        <w:rPr>
          <w:rFonts w:ascii="Palatino Linotype" w:hAnsi="Palatino Linotype"/>
          <w:lang w:eastAsia="nl-NL"/>
        </w:rPr>
        <w:t>een beschrijving wat</w:t>
      </w:r>
      <w:r w:rsidR="004C5A2F" w:rsidRPr="00E97E55">
        <w:rPr>
          <w:rFonts w:ascii="Palatino Linotype" w:hAnsi="Palatino Linotype"/>
          <w:lang w:eastAsia="nl-NL"/>
        </w:rPr>
        <w:t xml:space="preserve"> er op ieder </w:t>
      </w:r>
      <w:r w:rsidR="00D45C6E">
        <w:rPr>
          <w:rFonts w:ascii="Palatino Linotype" w:hAnsi="Palatino Linotype"/>
          <w:lang w:eastAsia="nl-NL"/>
        </w:rPr>
        <w:t>pagina</w:t>
      </w:r>
      <w:r w:rsidR="004C5A2F" w:rsidRPr="00E97E55">
        <w:rPr>
          <w:rFonts w:ascii="Palatino Linotype" w:hAnsi="Palatino Linotype"/>
          <w:lang w:eastAsia="nl-NL"/>
        </w:rPr>
        <w:t xml:space="preserve"> moet </w:t>
      </w:r>
      <w:r w:rsidR="00D45C6E">
        <w:rPr>
          <w:rFonts w:ascii="Palatino Linotype" w:hAnsi="Palatino Linotype"/>
          <w:lang w:eastAsia="nl-NL"/>
        </w:rPr>
        <w:t>bevatten</w:t>
      </w:r>
      <w:r w:rsidR="004C5A2F" w:rsidRPr="00E97E55">
        <w:rPr>
          <w:rFonts w:ascii="Palatino Linotype" w:hAnsi="Palatino Linotype"/>
          <w:lang w:eastAsia="nl-NL"/>
        </w:rPr>
        <w:t>.</w:t>
      </w:r>
    </w:p>
    <w:p w:rsidR="00406A3F" w:rsidRDefault="00406A3F" w:rsidP="00406A3F">
      <w:pPr>
        <w:pStyle w:val="Geenafstand"/>
        <w:rPr>
          <w:rFonts w:ascii="Palatino Linotype" w:hAnsi="Palatino Linotype"/>
          <w:b/>
          <w:lang w:eastAsia="nl-NL"/>
        </w:rPr>
      </w:pPr>
    </w:p>
    <w:p w:rsidR="004C5A2F" w:rsidRPr="00E97E55" w:rsidRDefault="00BB040E" w:rsidP="00406A3F">
      <w:pPr>
        <w:pStyle w:val="Geenafstand"/>
        <w:rPr>
          <w:rFonts w:ascii="Palatino Linotype" w:hAnsi="Palatino Linotype"/>
          <w:b/>
          <w:lang w:eastAsia="nl-NL"/>
        </w:rPr>
      </w:pPr>
      <w:r>
        <w:rPr>
          <w:rFonts w:ascii="Palatino Linotype" w:hAnsi="Palatino Linotype"/>
          <w:b/>
          <w:lang w:eastAsia="nl-NL"/>
        </w:rPr>
        <w:t xml:space="preserve">4. </w:t>
      </w:r>
      <w:r w:rsidR="004C5A2F" w:rsidRPr="00D97E48">
        <w:rPr>
          <w:rFonts w:ascii="Palatino Linotype" w:hAnsi="Palatino Linotype"/>
          <w:b/>
          <w:lang w:eastAsia="nl-NL"/>
        </w:rPr>
        <w:t xml:space="preserve">Doelen van de </w:t>
      </w:r>
      <w:r w:rsidR="00D97E48" w:rsidRPr="00D97E48">
        <w:rPr>
          <w:rFonts w:ascii="Palatino Linotype" w:hAnsi="Palatino Linotype"/>
          <w:b/>
          <w:lang w:eastAsia="nl-NL"/>
        </w:rPr>
        <w:t>app</w:t>
      </w:r>
      <w:r w:rsidR="00D97E48">
        <w:rPr>
          <w:rFonts w:ascii="Palatino Linotype" w:hAnsi="Palatino Linotype"/>
          <w:b/>
          <w:lang w:eastAsia="nl-NL"/>
        </w:rPr>
        <w:t>licatie</w:t>
      </w:r>
      <w:r w:rsidR="00A5603A">
        <w:rPr>
          <w:rFonts w:ascii="Palatino Linotype" w:hAnsi="Palatino Linotype"/>
          <w:b/>
          <w:lang w:eastAsia="nl-NL"/>
        </w:rPr>
        <w:t>:</w:t>
      </w:r>
      <w:r w:rsidR="00A5603A">
        <w:rPr>
          <w:rFonts w:ascii="Palatino Linotype" w:hAnsi="Palatino Linotype"/>
          <w:lang w:eastAsia="nl-NL"/>
        </w:rPr>
        <w:t xml:space="preserve"> Een applicatie heeft een of meerdere doelen. Beschrijf het doel of de doelen.</w:t>
      </w:r>
    </w:p>
    <w:p w:rsidR="004C5A2F" w:rsidRPr="00D97E48" w:rsidRDefault="004C5A2F" w:rsidP="00D97E48">
      <w:pPr>
        <w:pStyle w:val="Geenafstand"/>
        <w:rPr>
          <w:rFonts w:ascii="Palatino Linotype" w:hAnsi="Palatino Linotype"/>
          <w:lang w:eastAsia="nl-NL"/>
        </w:rPr>
      </w:pPr>
    </w:p>
    <w:p w:rsidR="00A5603A" w:rsidRPr="00E97E55" w:rsidRDefault="00BB040E" w:rsidP="00A5603A">
      <w:pPr>
        <w:pStyle w:val="Geenafstand"/>
        <w:rPr>
          <w:rFonts w:ascii="Palatino Linotype" w:hAnsi="Palatino Linotype"/>
          <w:b/>
          <w:lang w:eastAsia="nl-NL"/>
        </w:rPr>
      </w:pPr>
      <w:r>
        <w:rPr>
          <w:rFonts w:ascii="Palatino Linotype" w:hAnsi="Palatino Linotype"/>
          <w:b/>
          <w:lang w:eastAsia="nl-NL"/>
        </w:rPr>
        <w:t xml:space="preserve">5. </w:t>
      </w:r>
      <w:r w:rsidR="004C5A2F" w:rsidRPr="00D97E48">
        <w:rPr>
          <w:rFonts w:ascii="Palatino Linotype" w:hAnsi="Palatino Linotype"/>
          <w:b/>
          <w:lang w:eastAsia="nl-NL"/>
        </w:rPr>
        <w:t xml:space="preserve">Doelgroepen van de </w:t>
      </w:r>
      <w:r w:rsidR="00D97E48" w:rsidRPr="00D97E48">
        <w:rPr>
          <w:rFonts w:ascii="Palatino Linotype" w:hAnsi="Palatino Linotype"/>
          <w:b/>
          <w:lang w:eastAsia="nl-NL"/>
        </w:rPr>
        <w:t>applicatie</w:t>
      </w:r>
      <w:r w:rsidR="00A5603A">
        <w:rPr>
          <w:rFonts w:ascii="Palatino Linotype" w:hAnsi="Palatino Linotype"/>
          <w:b/>
          <w:lang w:eastAsia="nl-NL"/>
        </w:rPr>
        <w:t>:</w:t>
      </w:r>
      <w:r w:rsidR="00A5603A">
        <w:rPr>
          <w:rFonts w:ascii="Palatino Linotype" w:hAnsi="Palatino Linotype"/>
          <w:lang w:eastAsia="nl-NL"/>
        </w:rPr>
        <w:t xml:space="preserve"> Een applicatie heeft een of meerdere doelgroepen. Beschrijf de doelgroep</w:t>
      </w:r>
      <w:r w:rsidR="00D45C6E">
        <w:rPr>
          <w:rFonts w:ascii="Palatino Linotype" w:hAnsi="Palatino Linotype"/>
          <w:lang w:eastAsia="nl-NL"/>
        </w:rPr>
        <w:t>(</w:t>
      </w:r>
      <w:r w:rsidR="00A5603A">
        <w:rPr>
          <w:rFonts w:ascii="Palatino Linotype" w:hAnsi="Palatino Linotype"/>
          <w:lang w:eastAsia="nl-NL"/>
        </w:rPr>
        <w:t>en</w:t>
      </w:r>
      <w:r w:rsidR="00D45C6E">
        <w:rPr>
          <w:rFonts w:ascii="Palatino Linotype" w:hAnsi="Palatino Linotype"/>
          <w:lang w:eastAsia="nl-NL"/>
        </w:rPr>
        <w:t>)</w:t>
      </w:r>
      <w:r w:rsidR="00A5603A">
        <w:rPr>
          <w:rFonts w:ascii="Palatino Linotype" w:hAnsi="Palatino Linotype"/>
          <w:lang w:eastAsia="nl-NL"/>
        </w:rPr>
        <w:t>.</w:t>
      </w:r>
    </w:p>
    <w:p w:rsidR="004C5A2F" w:rsidRPr="00D97E48" w:rsidRDefault="004C5A2F" w:rsidP="00D97E48">
      <w:pPr>
        <w:pStyle w:val="Geenafstand"/>
        <w:rPr>
          <w:rFonts w:ascii="Palatino Linotype" w:hAnsi="Palatino Linotype"/>
          <w:lang w:eastAsia="nl-NL"/>
        </w:rPr>
      </w:pPr>
    </w:p>
    <w:p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6. </w:t>
      </w:r>
      <w:r w:rsidR="004C5A2F" w:rsidRPr="00D97E48">
        <w:rPr>
          <w:rFonts w:ascii="Palatino Linotype" w:hAnsi="Palatino Linotype"/>
          <w:b/>
          <w:lang w:eastAsia="nl-NL"/>
        </w:rPr>
        <w:t>Vormgeving</w:t>
      </w:r>
      <w:r w:rsidR="00A5603A">
        <w:rPr>
          <w:rFonts w:ascii="Palatino Linotype" w:hAnsi="Palatino Linotype"/>
          <w:b/>
          <w:lang w:eastAsia="nl-NL"/>
        </w:rPr>
        <w:t>:</w:t>
      </w:r>
      <w:r w:rsidR="00A5603A">
        <w:rPr>
          <w:rFonts w:ascii="Palatino Linotype" w:hAnsi="Palatino Linotype"/>
          <w:lang w:eastAsia="nl-NL"/>
        </w:rPr>
        <w:t xml:space="preserve"> Beschrijf waaraan de vormgeving van de applicatie moet voldoen. Denk aan zaken als: kleuren, </w:t>
      </w:r>
      <w:r w:rsidR="0087460C">
        <w:rPr>
          <w:rFonts w:ascii="Palatino Linotype" w:hAnsi="Palatino Linotype"/>
          <w:lang w:eastAsia="nl-NL"/>
        </w:rPr>
        <w:t xml:space="preserve">logo, </w:t>
      </w:r>
      <w:r w:rsidR="00A5603A">
        <w:rPr>
          <w:rFonts w:ascii="Palatino Linotype" w:hAnsi="Palatino Linotype"/>
          <w:lang w:eastAsia="nl-NL"/>
        </w:rPr>
        <w:t>f</w:t>
      </w:r>
      <w:r w:rsidR="004C5A2F" w:rsidRPr="00E97E55">
        <w:rPr>
          <w:rFonts w:ascii="Palatino Linotype" w:hAnsi="Palatino Linotype"/>
          <w:lang w:eastAsia="nl-NL"/>
        </w:rPr>
        <w:t>onts</w:t>
      </w:r>
      <w:r w:rsidR="0087460C">
        <w:rPr>
          <w:rFonts w:ascii="Palatino Linotype" w:hAnsi="Palatino Linotype"/>
          <w:lang w:eastAsia="nl-NL"/>
        </w:rPr>
        <w:t xml:space="preserve"> en </w:t>
      </w:r>
      <w:r w:rsidR="00A5603A">
        <w:rPr>
          <w:rFonts w:ascii="Palatino Linotype" w:hAnsi="Palatino Linotype"/>
          <w:lang w:eastAsia="nl-NL"/>
        </w:rPr>
        <w:t>uitstraling</w:t>
      </w:r>
      <w:r w:rsidR="004C5A2F" w:rsidRPr="00E97E55">
        <w:rPr>
          <w:rFonts w:ascii="Palatino Linotype" w:hAnsi="Palatino Linotype"/>
          <w:lang w:eastAsia="nl-NL"/>
        </w:rPr>
        <w:t>.</w:t>
      </w:r>
    </w:p>
    <w:p w:rsidR="004C5A2F" w:rsidRPr="00D97E48" w:rsidRDefault="004C5A2F" w:rsidP="00D97E48">
      <w:pPr>
        <w:pStyle w:val="Geenafstand"/>
        <w:rPr>
          <w:rFonts w:ascii="Palatino Linotype" w:hAnsi="Palatino Linotype"/>
          <w:lang w:eastAsia="nl-NL"/>
        </w:rPr>
      </w:pPr>
    </w:p>
    <w:p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7. </w:t>
      </w:r>
      <w:r w:rsidR="0087460C">
        <w:rPr>
          <w:rFonts w:ascii="Palatino Linotype" w:hAnsi="Palatino Linotype"/>
          <w:b/>
          <w:lang w:eastAsia="nl-NL"/>
        </w:rPr>
        <w:t>Informatie in</w:t>
      </w:r>
      <w:r w:rsidR="004C5A2F" w:rsidRPr="00D97E48">
        <w:rPr>
          <w:rFonts w:ascii="Palatino Linotype" w:hAnsi="Palatino Linotype"/>
          <w:b/>
          <w:lang w:eastAsia="nl-NL"/>
        </w:rPr>
        <w:t xml:space="preserve"> de </w:t>
      </w:r>
      <w:r w:rsidR="00D97E48" w:rsidRPr="00D97E48">
        <w:rPr>
          <w:rFonts w:ascii="Palatino Linotype" w:hAnsi="Palatino Linotype"/>
          <w:b/>
          <w:lang w:eastAsia="nl-NL"/>
        </w:rPr>
        <w:t>applicatie</w:t>
      </w:r>
      <w:r w:rsidR="0087460C">
        <w:rPr>
          <w:rFonts w:ascii="Palatino Linotype" w:hAnsi="Palatino Linotype"/>
          <w:b/>
          <w:lang w:eastAsia="nl-NL"/>
        </w:rPr>
        <w:t xml:space="preserve">: </w:t>
      </w:r>
      <w:r w:rsidR="00E3529E">
        <w:rPr>
          <w:rFonts w:ascii="Palatino Linotype" w:hAnsi="Palatino Linotype"/>
          <w:lang w:eastAsia="nl-NL"/>
        </w:rPr>
        <w:t>Beschrijf de informatie</w:t>
      </w:r>
      <w:r w:rsidR="00406BC9">
        <w:rPr>
          <w:rFonts w:ascii="Palatino Linotype" w:hAnsi="Palatino Linotype"/>
          <w:lang w:eastAsia="nl-NL"/>
        </w:rPr>
        <w:t xml:space="preserve"> (content)</w:t>
      </w:r>
      <w:r w:rsidR="00E3529E">
        <w:rPr>
          <w:rFonts w:ascii="Palatino Linotype" w:hAnsi="Palatino Linotype"/>
          <w:lang w:eastAsia="nl-NL"/>
        </w:rPr>
        <w:t xml:space="preserve"> die de applicatie </w:t>
      </w:r>
      <w:r w:rsidR="005F5F4F">
        <w:rPr>
          <w:rFonts w:ascii="Palatino Linotype" w:hAnsi="Palatino Linotype"/>
          <w:lang w:eastAsia="nl-NL"/>
        </w:rPr>
        <w:t xml:space="preserve">moet </w:t>
      </w:r>
      <w:r w:rsidR="00E3529E">
        <w:rPr>
          <w:rFonts w:ascii="Palatino Linotype" w:hAnsi="Palatino Linotype"/>
          <w:lang w:eastAsia="nl-NL"/>
        </w:rPr>
        <w:t>bevatten.</w:t>
      </w:r>
    </w:p>
    <w:p w:rsidR="004C5A2F" w:rsidRPr="00D97E48" w:rsidRDefault="004C5A2F" w:rsidP="00D97E48">
      <w:pPr>
        <w:pStyle w:val="Geenafstand"/>
        <w:rPr>
          <w:rFonts w:ascii="Palatino Linotype" w:hAnsi="Palatino Linotype"/>
          <w:lang w:eastAsia="nl-NL"/>
        </w:rPr>
      </w:pPr>
    </w:p>
    <w:p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8. </w:t>
      </w:r>
      <w:r w:rsidR="004C5A2F" w:rsidRPr="00D97E48">
        <w:rPr>
          <w:rFonts w:ascii="Palatino Linotype" w:hAnsi="Palatino Linotype"/>
          <w:b/>
          <w:lang w:eastAsia="nl-NL"/>
        </w:rPr>
        <w:t xml:space="preserve">Interactie van de </w:t>
      </w:r>
      <w:r w:rsidR="00D97E48" w:rsidRPr="00D97E48">
        <w:rPr>
          <w:rFonts w:ascii="Palatino Linotype" w:hAnsi="Palatino Linotype"/>
          <w:b/>
          <w:lang w:eastAsia="nl-NL"/>
        </w:rPr>
        <w:t>applicatie</w:t>
      </w:r>
      <w:r w:rsidR="00E3529E">
        <w:rPr>
          <w:rFonts w:ascii="Palatino Linotype" w:hAnsi="Palatino Linotype"/>
          <w:b/>
          <w:lang w:eastAsia="nl-NL"/>
        </w:rPr>
        <w:t xml:space="preserve">: </w:t>
      </w:r>
      <w:r w:rsidR="004C5A2F" w:rsidRPr="00E97E55">
        <w:rPr>
          <w:rFonts w:ascii="Palatino Linotype" w:hAnsi="Palatino Linotype"/>
          <w:lang w:eastAsia="nl-NL"/>
        </w:rPr>
        <w:t xml:space="preserve">Een opsomming van wat gebruikers allemaal kunnen met de </w:t>
      </w:r>
      <w:r w:rsidR="00D97E48" w:rsidRPr="00E97E55">
        <w:rPr>
          <w:rFonts w:ascii="Palatino Linotype" w:hAnsi="Palatino Linotype"/>
          <w:lang w:eastAsia="nl-NL"/>
        </w:rPr>
        <w:t>applicatie</w:t>
      </w:r>
      <w:r w:rsidR="005F5F4F">
        <w:rPr>
          <w:rFonts w:ascii="Palatino Linotype" w:hAnsi="Palatino Linotype"/>
          <w:lang w:eastAsia="nl-NL"/>
        </w:rPr>
        <w:t xml:space="preserve"> (bijv. gebruiker moet kunnen inloggen, et cetera).</w:t>
      </w:r>
      <w:r w:rsidR="00D45C6E">
        <w:rPr>
          <w:rFonts w:ascii="Palatino Linotype" w:hAnsi="Palatino Linotype"/>
          <w:lang w:eastAsia="nl-NL"/>
        </w:rPr>
        <w:t xml:space="preserve"> </w:t>
      </w:r>
      <w:r w:rsidR="00D45C6E" w:rsidRPr="00D45C6E">
        <w:rPr>
          <w:rFonts w:ascii="Palatino Linotype" w:hAnsi="Palatino Linotype"/>
          <w:i/>
          <w:lang w:eastAsia="nl-NL"/>
        </w:rPr>
        <w:t>Dus de functionaliteit per gebruiker</w:t>
      </w:r>
      <w:r w:rsidR="00D45C6E">
        <w:rPr>
          <w:rFonts w:ascii="Palatino Linotype" w:hAnsi="Palatino Linotype"/>
          <w:lang w:eastAsia="nl-NL"/>
        </w:rPr>
        <w:t xml:space="preserve">. Deze informatie gebruik je om later een </w:t>
      </w:r>
      <w:r w:rsidR="00D45C6E" w:rsidRPr="00D45C6E">
        <w:rPr>
          <w:rFonts w:ascii="Palatino Linotype" w:hAnsi="Palatino Linotype"/>
          <w:i/>
          <w:lang w:eastAsia="nl-NL"/>
        </w:rPr>
        <w:t>Use Case Diagram</w:t>
      </w:r>
      <w:r w:rsidR="00D45C6E">
        <w:rPr>
          <w:rFonts w:ascii="Palatino Linotype" w:hAnsi="Palatino Linotype"/>
          <w:lang w:eastAsia="nl-NL"/>
        </w:rPr>
        <w:t xml:space="preserve"> te ontwerpen!</w:t>
      </w:r>
    </w:p>
    <w:p w:rsidR="004C5A2F" w:rsidRPr="00D97E48" w:rsidRDefault="004C5A2F" w:rsidP="00D97E48">
      <w:pPr>
        <w:pStyle w:val="Geenafstand"/>
        <w:rPr>
          <w:rFonts w:ascii="Palatino Linotype" w:hAnsi="Palatino Linotype"/>
          <w:lang w:eastAsia="nl-NL"/>
        </w:rPr>
      </w:pPr>
    </w:p>
    <w:p w:rsid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9. </w:t>
      </w:r>
      <w:r w:rsidR="004C5A2F" w:rsidRPr="00D97E48">
        <w:rPr>
          <w:rFonts w:ascii="Palatino Linotype" w:hAnsi="Palatino Linotype"/>
          <w:b/>
          <w:lang w:eastAsia="nl-NL"/>
        </w:rPr>
        <w:t>Tot slot</w:t>
      </w:r>
    </w:p>
    <w:p w:rsidR="003B28B0" w:rsidRDefault="004C5A2F" w:rsidP="00D45C6E">
      <w:pPr>
        <w:pStyle w:val="Geenafstand"/>
        <w:rPr>
          <w:rFonts w:ascii="Palatino Linotype" w:hAnsi="Palatino Linotype"/>
          <w:lang w:eastAsia="nl-NL"/>
        </w:rPr>
      </w:pPr>
      <w:r w:rsidRPr="00E97E55">
        <w:rPr>
          <w:rFonts w:ascii="Palatino Linotype" w:hAnsi="Palatino Linotype"/>
          <w:lang w:eastAsia="nl-NL"/>
        </w:rPr>
        <w:t xml:space="preserve">Alle overige informatie die belangrijk is om te </w:t>
      </w:r>
      <w:r w:rsidR="00D97E48" w:rsidRPr="00E97E55">
        <w:rPr>
          <w:rFonts w:ascii="Palatino Linotype" w:hAnsi="Palatino Linotype"/>
          <w:lang w:eastAsia="nl-NL"/>
        </w:rPr>
        <w:t>ver</w:t>
      </w:r>
      <w:r w:rsidRPr="00E97E55">
        <w:rPr>
          <w:rFonts w:ascii="Palatino Linotype" w:hAnsi="Palatino Linotype"/>
          <w:lang w:eastAsia="nl-NL"/>
        </w:rPr>
        <w:t>melden</w:t>
      </w:r>
      <w:r w:rsidR="00D97E48" w:rsidRPr="00E97E55">
        <w:rPr>
          <w:rFonts w:ascii="Palatino Linotype" w:hAnsi="Palatino Linotype"/>
          <w:lang w:eastAsia="nl-NL"/>
        </w:rPr>
        <w:t>.</w:t>
      </w:r>
      <w:r w:rsidR="00BB040E">
        <w:rPr>
          <w:rFonts w:ascii="Palatino Linotype" w:hAnsi="Palatino Linotype"/>
          <w:lang w:eastAsia="nl-NL"/>
        </w:rPr>
        <w:t xml:space="preserve"> Indien er verder niets is geef dat ook aan.</w:t>
      </w:r>
      <w:r w:rsidR="003B28B0">
        <w:rPr>
          <w:rFonts w:ascii="Palatino Linotype" w:hAnsi="Palatino Linotype"/>
          <w:lang w:eastAsia="nl-NL"/>
        </w:rPr>
        <w:br w:type="page"/>
      </w:r>
    </w:p>
    <w:p w:rsidR="003B28B0" w:rsidRPr="003716BD" w:rsidRDefault="003B28B0" w:rsidP="003B28B0">
      <w:pPr>
        <w:rPr>
          <w:rFonts w:ascii="Palatino Linotype" w:hAnsi="Palatino Linotype" w:cs="EurostileLTStdBold,Bold"/>
          <w:b/>
          <w:bCs/>
          <w:sz w:val="46"/>
          <w:szCs w:val="46"/>
        </w:rPr>
      </w:pPr>
      <w:r w:rsidRPr="003716BD">
        <w:rPr>
          <w:rFonts w:ascii="Palatino Linotype" w:hAnsi="Palatino Linotype" w:cs="EurostileLTStdBold,Bold"/>
          <w:b/>
          <w:bCs/>
          <w:noProof/>
          <w:sz w:val="46"/>
          <w:szCs w:val="46"/>
          <w:lang w:val="en-US"/>
        </w:rPr>
        <w:lastRenderedPageBreak/>
        <w:drawing>
          <wp:anchor distT="0" distB="0" distL="114300" distR="114300" simplePos="0" relativeHeight="251677696" behindDoc="1" locked="0" layoutInCell="1" allowOverlap="1">
            <wp:simplePos x="0" y="0"/>
            <wp:positionH relativeFrom="column">
              <wp:posOffset>-33020</wp:posOffset>
            </wp:positionH>
            <wp:positionV relativeFrom="paragraph">
              <wp:posOffset>38735</wp:posOffset>
            </wp:positionV>
            <wp:extent cx="2085975" cy="1371600"/>
            <wp:effectExtent l="19050" t="0" r="9525" b="0"/>
            <wp:wrapTight wrapText="bothSides">
              <wp:wrapPolygon edited="0">
                <wp:start x="-197" y="0"/>
                <wp:lineTo x="-197" y="21300"/>
                <wp:lineTo x="21699" y="21300"/>
                <wp:lineTo x="21699" y="0"/>
                <wp:lineTo x="-197" y="0"/>
              </wp:wrapPolygon>
            </wp:wrapTight>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85975" cy="1371600"/>
                    </a:xfrm>
                    <a:prstGeom prst="rect">
                      <a:avLst/>
                    </a:prstGeom>
                    <a:noFill/>
                    <a:ln w="9525">
                      <a:noFill/>
                      <a:miter lim="800000"/>
                      <a:headEnd/>
                      <a:tailEnd/>
                    </a:ln>
                  </pic:spPr>
                </pic:pic>
              </a:graphicData>
            </a:graphic>
          </wp:anchor>
        </w:drawing>
      </w:r>
      <w:r w:rsidRPr="003716BD">
        <w:rPr>
          <w:rFonts w:ascii="Palatino Linotype" w:hAnsi="Palatino Linotype" w:cs="EurostileLTStdBold,Bold"/>
          <w:b/>
          <w:bCs/>
          <w:noProof/>
          <w:sz w:val="46"/>
          <w:szCs w:val="46"/>
          <w:lang w:eastAsia="nl-NL"/>
        </w:rPr>
        <w:t>Plan van Aanpak</w:t>
      </w:r>
    </w:p>
    <w:p w:rsidR="003B28B0" w:rsidRPr="003716BD" w:rsidRDefault="003B28B0" w:rsidP="003B28B0">
      <w:pPr>
        <w:ind w:left="1701"/>
        <w:rPr>
          <w:rFonts w:ascii="Palatino Linotype" w:hAnsi="Palatino Linotype"/>
          <w:lang w:eastAsia="nl-NL"/>
        </w:rPr>
      </w:pPr>
    </w:p>
    <w:p w:rsidR="003B28B0" w:rsidRPr="003716BD" w:rsidRDefault="003B28B0" w:rsidP="003B28B0">
      <w:pPr>
        <w:spacing w:after="0"/>
        <w:ind w:left="1701"/>
        <w:rPr>
          <w:rFonts w:ascii="Palatino Linotype" w:hAnsi="Palatino Linotype"/>
          <w:b/>
          <w:lang w:eastAsia="nl-NL"/>
        </w:rPr>
      </w:pPr>
    </w:p>
    <w:p w:rsidR="003B28B0" w:rsidRPr="003716BD" w:rsidRDefault="003B28B0" w:rsidP="003B28B0">
      <w:pPr>
        <w:ind w:left="1701"/>
        <w:rPr>
          <w:rFonts w:ascii="Palatino Linotype" w:hAnsi="Palatino Linotype"/>
          <w:lang w:eastAsia="nl-NL"/>
        </w:rPr>
      </w:pPr>
    </w:p>
    <w:p w:rsidR="003B28B0" w:rsidRPr="003716BD" w:rsidRDefault="003B28B0" w:rsidP="003B28B0">
      <w:pPr>
        <w:rPr>
          <w:rFonts w:ascii="Palatino Linotype" w:hAnsi="Palatino Linotype"/>
          <w:lang w:eastAsia="nl-NL"/>
        </w:rPr>
      </w:pP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Aan de hand van de behoefteanalyse weet je wat er gemaakt moet worden. Het plan van aanpak wordt eerst door de projectgroep geschreven en vervolgens voorgelegd aan en besproken met de projectleider. Als het plan van aanpak door de projectleider is goedgekeurd, wordt het overhandigd aan de opdrachtgever. Deze weet dan wanneer producten worden opgeleverd en wanneer hij informatie voor het project moet geven. </w:t>
      </w:r>
    </w:p>
    <w:p w:rsidR="003B28B0" w:rsidRDefault="003B28B0" w:rsidP="003B28B0">
      <w:pPr>
        <w:rPr>
          <w:rFonts w:ascii="Palatino Linotype" w:hAnsi="Palatino Linotype"/>
          <w:i/>
          <w:lang w:eastAsia="nl-NL"/>
        </w:rPr>
      </w:pPr>
    </w:p>
    <w:p w:rsidR="003B28B0" w:rsidRPr="003716BD" w:rsidRDefault="003B28B0" w:rsidP="003B28B0">
      <w:pPr>
        <w:rPr>
          <w:rFonts w:ascii="Palatino Linotype" w:hAnsi="Palatino Linotype"/>
          <w:i/>
          <w:lang w:eastAsia="nl-NL"/>
        </w:rPr>
      </w:pPr>
      <w:r>
        <w:rPr>
          <w:rFonts w:ascii="Palatino Linotype" w:hAnsi="Palatino Linotype"/>
          <w:i/>
          <w:lang w:eastAsia="nl-NL"/>
        </w:rPr>
        <w:t>Eisen P</w:t>
      </w:r>
      <w:r w:rsidRPr="003716BD">
        <w:rPr>
          <w:rFonts w:ascii="Palatino Linotype" w:hAnsi="Palatino Linotype"/>
          <w:i/>
          <w:lang w:eastAsia="nl-NL"/>
        </w:rPr>
        <w:t>lan v</w:t>
      </w:r>
      <w:r>
        <w:rPr>
          <w:rFonts w:ascii="Palatino Linotype" w:hAnsi="Palatino Linotype"/>
          <w:i/>
          <w:lang w:eastAsia="nl-NL"/>
        </w:rPr>
        <w:t>an A</w:t>
      </w:r>
      <w:r w:rsidRPr="003716BD">
        <w:rPr>
          <w:rFonts w:ascii="Palatino Linotype" w:hAnsi="Palatino Linotype"/>
          <w:i/>
          <w:lang w:eastAsia="nl-NL"/>
        </w:rPr>
        <w:t xml:space="preserve">anpak </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Maak gebruik van een Word-sjabloon, met een voorblad, inhoudsopgave, nummering et cetera.</w:t>
      </w:r>
    </w:p>
    <w:p w:rsidR="003B28B0" w:rsidRPr="003716BD" w:rsidRDefault="003B28B0" w:rsidP="003B28B0">
      <w:pPr>
        <w:rPr>
          <w:rFonts w:ascii="Palatino Linotype" w:hAnsi="Palatino Linotype"/>
          <w:lang w:eastAsia="nl-NL"/>
        </w:rPr>
      </w:pPr>
      <w:r w:rsidRPr="003716BD">
        <w:rPr>
          <w:rFonts w:ascii="Palatino Linotype" w:hAnsi="Palatino Linotype"/>
          <w:color w:val="000000"/>
        </w:rPr>
        <w:t xml:space="preserve">Het document </w:t>
      </w:r>
      <w:r>
        <w:rPr>
          <w:rFonts w:ascii="Palatino Linotype" w:hAnsi="Palatino Linotype"/>
          <w:color w:val="000000"/>
        </w:rPr>
        <w:t>Plan van Aanpak</w:t>
      </w:r>
      <w:r w:rsidRPr="003716BD">
        <w:rPr>
          <w:rFonts w:ascii="Palatino Linotype" w:hAnsi="Palatino Linotype"/>
          <w:color w:val="000000"/>
        </w:rPr>
        <w:t xml:space="preserve"> bevat de volgende hoofdstukken:</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1. Inleiding: </w:t>
      </w:r>
      <w:r w:rsidRPr="003716BD">
        <w:rPr>
          <w:rFonts w:ascii="Palatino Linotype" w:hAnsi="Palatino Linotype"/>
          <w:b/>
          <w:lang w:eastAsia="nl-NL"/>
        </w:rPr>
        <w:tab/>
      </w:r>
      <w:r w:rsidRPr="003716BD">
        <w:rPr>
          <w:rFonts w:ascii="Palatino Linotype" w:hAnsi="Palatino Linotype"/>
          <w:lang w:eastAsia="nl-NL"/>
        </w:rPr>
        <w:t>Algemene informatie over de inhoud van het document (Plan van Aanpak) zelf.</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2. Doelstelling: </w:t>
      </w:r>
      <w:r w:rsidRPr="003716BD">
        <w:rPr>
          <w:rFonts w:ascii="Palatino Linotype" w:hAnsi="Palatino Linotype"/>
          <w:lang w:eastAsia="nl-NL"/>
        </w:rPr>
        <w:t>Wat is het doel van het project.</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3. Omschrijving: </w:t>
      </w:r>
      <w:r w:rsidRPr="003716BD">
        <w:rPr>
          <w:rFonts w:ascii="Palatino Linotype" w:hAnsi="Palatino Linotype"/>
          <w:lang w:eastAsia="nl-NL"/>
        </w:rPr>
        <w:t>Omschrijving van de applicatie: welke functionaliteiten heeft het.</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4. Projectgroep: </w:t>
      </w:r>
      <w:r w:rsidRPr="003716BD">
        <w:rPr>
          <w:rFonts w:ascii="Palatino Linotype" w:hAnsi="Palatino Linotype"/>
          <w:lang w:eastAsia="nl-NL"/>
        </w:rPr>
        <w:t>Wie zijn betrokken bij het project (inclusief de klant) en wat is hun email en functie. Maak een nette tabel met 3 kolommen: Naam, E-mailadres en Functie.</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5. Benodigdheden: </w:t>
      </w:r>
      <w:r w:rsidRPr="003716BD">
        <w:rPr>
          <w:rFonts w:ascii="Palatino Linotype" w:hAnsi="Palatino Linotype"/>
          <w:lang w:eastAsia="nl-NL"/>
        </w:rPr>
        <w:t>Wat heeft jullie projectgroep nodig, denk aan software,</w:t>
      </w:r>
      <w:r w:rsidR="00ED1458">
        <w:rPr>
          <w:rFonts w:ascii="Palatino Linotype" w:hAnsi="Palatino Linotype"/>
          <w:lang w:eastAsia="nl-NL"/>
        </w:rPr>
        <w:t xml:space="preserve"> hardware en overige zaken. Beperk je tot belangrijkste zaken (in het document Ontwikkelomgeving maak je een compleet overzicht van de </w:t>
      </w:r>
      <w:r w:rsidR="003D769C">
        <w:rPr>
          <w:rFonts w:ascii="Palatino Linotype" w:hAnsi="Palatino Linotype"/>
          <w:lang w:eastAsia="nl-NL"/>
        </w:rPr>
        <w:t>benodigdheden</w:t>
      </w:r>
      <w:r w:rsidR="00ED1458">
        <w:rPr>
          <w:rFonts w:ascii="Palatino Linotype" w:hAnsi="Palatino Linotype"/>
          <w:lang w:eastAsia="nl-NL"/>
        </w:rPr>
        <w:t>).</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6. Planning: </w:t>
      </w:r>
      <w:r w:rsidRPr="003716BD">
        <w:rPr>
          <w:rFonts w:ascii="Palatino Linotype" w:hAnsi="Palatino Linotype"/>
          <w:lang w:eastAsia="nl-NL"/>
        </w:rPr>
        <w:t xml:space="preserve">De algemene planning (zonder de </w:t>
      </w:r>
      <w:r w:rsidR="003D769C" w:rsidRPr="003716BD">
        <w:rPr>
          <w:rFonts w:ascii="Palatino Linotype" w:hAnsi="Palatino Linotype"/>
          <w:lang w:eastAsia="nl-NL"/>
        </w:rPr>
        <w:t>Behoefteanalyse</w:t>
      </w:r>
      <w:bookmarkStart w:id="0" w:name="_GoBack"/>
      <w:bookmarkEnd w:id="0"/>
      <w:r w:rsidRPr="003716BD">
        <w:rPr>
          <w:rFonts w:ascii="Palatino Linotype" w:hAnsi="Palatino Linotype"/>
          <w:lang w:eastAsia="nl-NL"/>
        </w:rPr>
        <w:t>). Zie bijlage 1 en</w:t>
      </w:r>
      <w:r w:rsidR="00ED1458">
        <w:rPr>
          <w:rFonts w:ascii="Palatino Linotype" w:hAnsi="Palatino Linotype"/>
          <w:lang w:eastAsia="nl-NL"/>
        </w:rPr>
        <w:t xml:space="preserve"> de aftekenlijst</w:t>
      </w:r>
      <w:r w:rsidRPr="003716BD">
        <w:rPr>
          <w:rFonts w:ascii="Palatino Linotype" w:hAnsi="Palatino Linotype"/>
          <w:lang w:eastAsia="nl-NL"/>
        </w:rPr>
        <w:t>.</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7. Takenlijst: </w:t>
      </w:r>
      <w:r w:rsidRPr="003716BD">
        <w:rPr>
          <w:rFonts w:ascii="Palatino Linotype" w:hAnsi="Palatino Linotype"/>
          <w:lang w:eastAsia="nl-NL"/>
        </w:rPr>
        <w:t>Zie bijlage</w:t>
      </w:r>
      <w:r w:rsidR="00ED1458">
        <w:rPr>
          <w:rFonts w:ascii="Palatino Linotype" w:hAnsi="Palatino Linotype"/>
          <w:lang w:eastAsia="nl-NL"/>
        </w:rPr>
        <w:t xml:space="preserve"> 1 en de aftekenlijst</w:t>
      </w:r>
      <w:r w:rsidRPr="003716BD">
        <w:rPr>
          <w:rFonts w:ascii="Palatino Linotype" w:hAnsi="Palatino Linotype"/>
          <w:lang w:eastAsia="nl-NL"/>
        </w:rPr>
        <w:t>.</w:t>
      </w:r>
    </w:p>
    <w:p w:rsidR="00FB1C36" w:rsidRDefault="00FB1C36">
      <w:pPr>
        <w:rPr>
          <w:rFonts w:ascii="Palatino Linotype" w:hAnsi="Palatino Linotype"/>
          <w:lang w:eastAsia="nl-NL"/>
        </w:rPr>
      </w:pPr>
      <w:r>
        <w:rPr>
          <w:rFonts w:ascii="Palatino Linotype" w:hAnsi="Palatino Linotype"/>
          <w:lang w:eastAsia="nl-NL"/>
        </w:rPr>
        <w:br w:type="page"/>
      </w:r>
    </w:p>
    <w:p w:rsidR="003B28B0" w:rsidRPr="003716BD" w:rsidRDefault="003B28B0" w:rsidP="003B28B0">
      <w:pPr>
        <w:rPr>
          <w:rFonts w:ascii="Palatino Linotype" w:eastAsiaTheme="minorEastAsia" w:hAnsi="Palatino Linotype"/>
          <w:b/>
          <w:bCs/>
          <w:sz w:val="32"/>
          <w:szCs w:val="32"/>
          <w:lang w:eastAsia="nl-NL"/>
        </w:rPr>
      </w:pPr>
      <w:r w:rsidRPr="003716BD">
        <w:rPr>
          <w:rFonts w:ascii="Palatino Linotype" w:eastAsiaTheme="minorEastAsia" w:hAnsi="Palatino Linotype"/>
          <w:b/>
          <w:bCs/>
          <w:sz w:val="32"/>
          <w:szCs w:val="32"/>
          <w:lang w:eastAsia="nl-NL"/>
        </w:rPr>
        <w:lastRenderedPageBreak/>
        <w:t xml:space="preserve">Bijlage 1 </w:t>
      </w:r>
    </w:p>
    <w:p w:rsidR="003B28B0" w:rsidRPr="003716BD" w:rsidRDefault="003B28B0" w:rsidP="003B28B0">
      <w:pPr>
        <w:rPr>
          <w:rFonts w:ascii="Palatino Linotype" w:eastAsiaTheme="minorEastAsia" w:hAnsi="Palatino Linotype"/>
          <w:b/>
          <w:bCs/>
          <w:lang w:eastAsia="nl-NL"/>
        </w:rPr>
      </w:pPr>
    </w:p>
    <w:p w:rsidR="003B28B0" w:rsidRPr="003716BD" w:rsidRDefault="003B28B0" w:rsidP="003B28B0">
      <w:pPr>
        <w:spacing w:after="9"/>
        <w:ind w:left="-5" w:right="205"/>
        <w:rPr>
          <w:rFonts w:ascii="Palatino Linotype" w:hAnsi="Palatino Linotype"/>
        </w:rPr>
      </w:pPr>
      <w:r w:rsidRPr="003716BD">
        <w:rPr>
          <w:rFonts w:ascii="Palatino Linotype" w:hAnsi="Palatino Linotype"/>
        </w:rPr>
        <w:t xml:space="preserve">In de tabel staat een voorbeeld van de algemene </w:t>
      </w:r>
      <w:r w:rsidRPr="003716BD">
        <w:rPr>
          <w:rFonts w:ascii="Palatino Linotype" w:hAnsi="Palatino Linotype"/>
          <w:b/>
        </w:rPr>
        <w:t>Planning</w:t>
      </w:r>
      <w:r w:rsidRPr="003716BD">
        <w:rPr>
          <w:rFonts w:ascii="Palatino Linotype" w:hAnsi="Palatino Linotype"/>
        </w:rPr>
        <w:t xml:space="preserve">. </w:t>
      </w:r>
      <w:r w:rsidR="00E444EE">
        <w:rPr>
          <w:rFonts w:ascii="Palatino Linotype" w:hAnsi="Palatino Linotype"/>
        </w:rPr>
        <w:t>Je hoeft alleen de duur, en de begin- en einddatum in te vullen.</w:t>
      </w:r>
    </w:p>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3B28B0" w:rsidRPr="003716BD" w:rsidTr="00D06633">
        <w:trPr>
          <w:trHeight w:val="413"/>
        </w:trPr>
        <w:tc>
          <w:tcPr>
            <w:tcW w:w="3010" w:type="dxa"/>
            <w:tcBorders>
              <w:top w:val="single" w:sz="4" w:space="0" w:color="000000"/>
              <w:left w:val="single" w:sz="4" w:space="0" w:color="000000"/>
              <w:bottom w:val="single" w:sz="4" w:space="0" w:color="000000"/>
              <w:right w:val="nil"/>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Planning </w:t>
            </w:r>
          </w:p>
        </w:tc>
        <w:tc>
          <w:tcPr>
            <w:tcW w:w="2489" w:type="dxa"/>
            <w:tcBorders>
              <w:top w:val="single" w:sz="4" w:space="0" w:color="000000"/>
              <w:left w:val="nil"/>
              <w:bottom w:val="single" w:sz="4" w:space="0" w:color="000000"/>
              <w:right w:val="nil"/>
            </w:tcBorders>
            <w:shd w:val="clear" w:color="auto" w:fill="auto"/>
          </w:tcPr>
          <w:p w:rsidR="003B28B0" w:rsidRPr="003716BD" w:rsidRDefault="003B28B0" w:rsidP="00D06633">
            <w:pPr>
              <w:spacing w:after="160" w:line="259" w:lineRule="auto"/>
              <w:rPr>
                <w:rFonts w:ascii="Palatino Linotype" w:hAnsi="Palatino Linotype"/>
              </w:rPr>
            </w:pPr>
          </w:p>
        </w:tc>
        <w:tc>
          <w:tcPr>
            <w:tcW w:w="2281" w:type="dxa"/>
            <w:tcBorders>
              <w:top w:val="single" w:sz="4" w:space="0" w:color="000000"/>
              <w:left w:val="nil"/>
              <w:bottom w:val="single" w:sz="4" w:space="0" w:color="000000"/>
              <w:right w:val="nil"/>
            </w:tcBorders>
            <w:shd w:val="clear" w:color="auto" w:fill="auto"/>
          </w:tcPr>
          <w:p w:rsidR="003B28B0" w:rsidRPr="003716BD" w:rsidRDefault="003B28B0" w:rsidP="00D06633">
            <w:pPr>
              <w:spacing w:after="160" w:line="259" w:lineRule="auto"/>
              <w:rPr>
                <w:rFonts w:ascii="Palatino Linotype" w:hAnsi="Palatino Linotype"/>
              </w:rPr>
            </w:pPr>
          </w:p>
        </w:tc>
        <w:tc>
          <w:tcPr>
            <w:tcW w:w="1510" w:type="dxa"/>
            <w:tcBorders>
              <w:top w:val="single" w:sz="4" w:space="0" w:color="000000"/>
              <w:left w:val="nil"/>
              <w:bottom w:val="single" w:sz="4" w:space="0" w:color="000000"/>
              <w:right w:val="single" w:sz="4" w:space="0" w:color="000000"/>
            </w:tcBorders>
            <w:shd w:val="clear" w:color="auto" w:fill="auto"/>
            <w:vAlign w:val="bottom"/>
          </w:tcPr>
          <w:p w:rsidR="003B28B0" w:rsidRPr="003716BD" w:rsidRDefault="003B28B0" w:rsidP="00D06633">
            <w:pPr>
              <w:spacing w:after="160" w:line="259" w:lineRule="auto"/>
              <w:rPr>
                <w:rFonts w:ascii="Palatino Linotype" w:hAnsi="Palatino Linotype"/>
              </w:rPr>
            </w:pPr>
          </w:p>
        </w:tc>
      </w:tr>
      <w:tr w:rsidR="003B28B0" w:rsidRPr="003716BD" w:rsidTr="00D06633">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Duur </w:t>
            </w:r>
          </w:p>
        </w:tc>
      </w:tr>
      <w:tr w:rsidR="003B28B0" w:rsidRPr="003716BD" w:rsidTr="00D06633">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p>
        </w:tc>
      </w:tr>
      <w:tr w:rsidR="003B28B0" w:rsidRPr="003716BD" w:rsidTr="00D06633">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p>
        </w:tc>
      </w:tr>
      <w:tr w:rsidR="00E444EE" w:rsidRPr="003716BD" w:rsidTr="00D06633">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rPr>
                <w:rFonts w:ascii="Palatino Linotype" w:hAnsi="Palatino Linotype"/>
              </w:rPr>
            </w:pPr>
            <w:r>
              <w:rPr>
                <w:rFonts w:ascii="Palatino Linotype" w:hAnsi="Palatino Linotype"/>
              </w:rPr>
              <w:t>Test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ind w:left="2"/>
              <w:rPr>
                <w:rFonts w:ascii="Palatino Linotype" w:hAnsi="Palatino Linotype"/>
                <w:b/>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ind w:left="2"/>
              <w:rPr>
                <w:rFonts w:ascii="Palatino Linotype" w:hAnsi="Palatino Linotype"/>
                <w:b/>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rPr>
                <w:rFonts w:ascii="Palatino Linotype" w:hAnsi="Palatino Linotype"/>
              </w:rPr>
            </w:pPr>
          </w:p>
        </w:tc>
      </w:tr>
      <w:tr w:rsidR="00E444EE" w:rsidRPr="003716BD" w:rsidTr="00D06633">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rPr>
                <w:rFonts w:ascii="Palatino Linotype" w:hAnsi="Palatino Linotype"/>
              </w:rPr>
            </w:pPr>
            <w:r>
              <w:rPr>
                <w:rFonts w:ascii="Palatino Linotype" w:hAnsi="Palatino Linotype"/>
              </w:rPr>
              <w:t>Implementer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ind w:left="2"/>
              <w:rPr>
                <w:rFonts w:ascii="Palatino Linotype" w:hAnsi="Palatino Linotype"/>
                <w:b/>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ind w:left="2"/>
              <w:rPr>
                <w:rFonts w:ascii="Palatino Linotype" w:hAnsi="Palatino Linotype"/>
                <w:b/>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rPr>
                <w:rFonts w:ascii="Palatino Linotype" w:hAnsi="Palatino Linotype"/>
              </w:rPr>
            </w:pPr>
          </w:p>
        </w:tc>
      </w:tr>
    </w:tbl>
    <w:p w:rsidR="003B28B0" w:rsidRPr="003716BD" w:rsidRDefault="003B28B0" w:rsidP="003B28B0">
      <w:pPr>
        <w:spacing w:after="0" w:line="259" w:lineRule="auto"/>
        <w:rPr>
          <w:rFonts w:ascii="Palatino Linotype" w:hAnsi="Palatino Linotype"/>
        </w:rPr>
      </w:pPr>
      <w:r w:rsidRPr="003716BD">
        <w:rPr>
          <w:rFonts w:ascii="Palatino Linotype" w:hAnsi="Palatino Linotype"/>
        </w:rPr>
        <w:t xml:space="preserve"> </w:t>
      </w:r>
    </w:p>
    <w:p w:rsidR="003B28B0" w:rsidRPr="003716BD" w:rsidRDefault="003B28B0" w:rsidP="003B28B0">
      <w:pPr>
        <w:spacing w:after="9"/>
        <w:ind w:left="-5" w:right="205"/>
        <w:rPr>
          <w:rFonts w:ascii="Palatino Linotype" w:hAnsi="Palatino Linotype"/>
        </w:rPr>
      </w:pPr>
    </w:p>
    <w:p w:rsidR="003B28B0" w:rsidRPr="003716BD" w:rsidRDefault="003B28B0" w:rsidP="003B28B0">
      <w:pPr>
        <w:spacing w:after="9"/>
        <w:ind w:left="-5" w:right="205"/>
        <w:rPr>
          <w:rFonts w:ascii="Palatino Linotype" w:hAnsi="Palatino Linotype"/>
        </w:rPr>
      </w:pPr>
      <w:r w:rsidRPr="003716BD">
        <w:rPr>
          <w:rFonts w:ascii="Palatino Linotype" w:hAnsi="Palatino Linotype"/>
        </w:rPr>
        <w:t xml:space="preserve">Voorbeeld </w:t>
      </w:r>
      <w:r w:rsidRPr="003716BD">
        <w:rPr>
          <w:rFonts w:ascii="Palatino Linotype" w:hAnsi="Palatino Linotype"/>
          <w:b/>
        </w:rPr>
        <w:t>Takenlijst</w:t>
      </w:r>
      <w:r w:rsidR="00E444EE">
        <w:rPr>
          <w:rFonts w:ascii="Palatino Linotype" w:hAnsi="Palatino Linotype"/>
        </w:rPr>
        <w:t xml:space="preserve"> (vanaf Plan van Aanpak). Dit is een soort activiteitenlijst.</w:t>
      </w:r>
      <w:r w:rsidRPr="003716BD">
        <w:rPr>
          <w:rFonts w:ascii="Palatino Linotype" w:hAnsi="Palatino Linotype"/>
        </w:rPr>
        <w:t xml:space="preserve"> </w:t>
      </w:r>
      <w:r w:rsidR="00E444EE">
        <w:rPr>
          <w:rFonts w:ascii="Palatino Linotype" w:hAnsi="Palatino Linotype"/>
        </w:rPr>
        <w:t>En het begint vanaf Plan van Aanpak.</w:t>
      </w:r>
    </w:p>
    <w:tbl>
      <w:tblPr>
        <w:tblW w:w="10026" w:type="dxa"/>
        <w:tblInd w:w="-108" w:type="dxa"/>
        <w:tblCellMar>
          <w:top w:w="45" w:type="dxa"/>
          <w:right w:w="56" w:type="dxa"/>
        </w:tblCellMar>
        <w:tblLook w:val="04A0" w:firstRow="1" w:lastRow="0" w:firstColumn="1" w:lastColumn="0" w:noHBand="0" w:noVBand="1"/>
      </w:tblPr>
      <w:tblGrid>
        <w:gridCol w:w="3193"/>
        <w:gridCol w:w="1418"/>
        <w:gridCol w:w="1559"/>
        <w:gridCol w:w="1276"/>
        <w:gridCol w:w="2580"/>
      </w:tblGrid>
      <w:tr w:rsidR="003B28B0" w:rsidRPr="003716BD" w:rsidTr="00E444EE">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Subtaa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Duur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Betrokkenen </w:t>
            </w:r>
          </w:p>
        </w:tc>
      </w:tr>
      <w:tr w:rsidR="003B28B0" w:rsidRPr="003D769C" w:rsidTr="00E444EE">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rPr>
              <w:t xml:space="preserve"> </w:t>
            </w:r>
            <w:r w:rsidR="00ED1458">
              <w:rPr>
                <w:rFonts w:ascii="Palatino Linotype" w:hAnsi="Palatino Linotype"/>
                <w:sz w:val="20"/>
                <w:szCs w:val="20"/>
              </w:rPr>
              <w:t>04-04-16</w:t>
            </w:r>
            <w:r w:rsidRPr="003716BD">
              <w:rPr>
                <w:rFonts w:ascii="Palatino Linotype" w:hAnsi="Palatino Linotype"/>
                <w:sz w:val="20"/>
                <w:szCs w:val="20"/>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rPr>
              <w:t xml:space="preserve"> </w:t>
            </w:r>
            <w:r w:rsidR="00ED1458">
              <w:rPr>
                <w:rFonts w:ascii="Palatino Linotype" w:hAnsi="Palatino Linotype"/>
                <w:sz w:val="20"/>
                <w:szCs w:val="20"/>
              </w:rPr>
              <w:t>07-04-16</w:t>
            </w:r>
            <w:r w:rsidRPr="003716BD">
              <w:rPr>
                <w:rFonts w:ascii="Palatino Linotype" w:hAnsi="Palatino Linotype"/>
                <w:sz w:val="20"/>
                <w:szCs w:val="2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rPr>
              <w:t>3 dagen</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ED1458" w:rsidRPr="00EF13F7" w:rsidRDefault="00ED1458" w:rsidP="00ED1458">
            <w:pPr>
              <w:spacing w:after="0" w:line="259" w:lineRule="auto"/>
              <w:rPr>
                <w:rFonts w:ascii="Palatino Linotype" w:hAnsi="Palatino Linotype"/>
                <w:lang w:val="en-US"/>
              </w:rPr>
            </w:pPr>
            <w:r w:rsidRPr="00EF13F7">
              <w:rPr>
                <w:rFonts w:ascii="Palatino Linotype" w:hAnsi="Palatino Linotype"/>
                <w:lang w:val="en-US"/>
              </w:rPr>
              <w:t>Abdelkrim El Khattabi</w:t>
            </w:r>
          </w:p>
          <w:p w:rsidR="00ED1458" w:rsidRPr="00EF13F7" w:rsidRDefault="00ED1458" w:rsidP="00ED1458">
            <w:pPr>
              <w:spacing w:after="0" w:line="259" w:lineRule="auto"/>
              <w:rPr>
                <w:rFonts w:ascii="Palatino Linotype" w:hAnsi="Palatino Linotype"/>
                <w:lang w:val="en-US"/>
              </w:rPr>
            </w:pPr>
            <w:r w:rsidRPr="00EF13F7">
              <w:rPr>
                <w:rFonts w:ascii="Palatino Linotype" w:hAnsi="Palatino Linotype"/>
                <w:lang w:val="en-US"/>
              </w:rPr>
              <w:t>Rosa Parks</w:t>
            </w:r>
          </w:p>
          <w:p w:rsidR="003B28B0" w:rsidRPr="00EF13F7" w:rsidRDefault="004B7013" w:rsidP="00ED1458">
            <w:pPr>
              <w:spacing w:after="0" w:line="259" w:lineRule="auto"/>
              <w:rPr>
                <w:rFonts w:ascii="Palatino Linotype" w:hAnsi="Palatino Linotype"/>
                <w:lang w:val="en-US"/>
              </w:rPr>
            </w:pPr>
            <w:r w:rsidRPr="00EF13F7">
              <w:rPr>
                <w:rFonts w:ascii="Palatino Linotype" w:hAnsi="Palatino Linotype"/>
                <w:lang w:val="en-US"/>
              </w:rPr>
              <w:t>Nelson Mandela</w:t>
            </w:r>
          </w:p>
        </w:tc>
      </w:tr>
      <w:tr w:rsidR="003B28B0" w:rsidRPr="003D769C" w:rsidTr="00E444EE">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right="206"/>
              <w:jc w:val="both"/>
              <w:rPr>
                <w:rFonts w:ascii="Palatino Linotype" w:hAnsi="Palatino Linotype"/>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r w:rsidRPr="00EF13F7">
              <w:rPr>
                <w:rFonts w:ascii="Palatino Linotype" w:hAnsi="Palatino Linotype"/>
                <w:lang w:val="en-US"/>
              </w:rPr>
              <w:t xml:space="preserve"> </w:t>
            </w:r>
          </w:p>
        </w:tc>
      </w:tr>
      <w:tr w:rsidR="003B28B0" w:rsidRPr="003D769C" w:rsidTr="00E444EE">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r w:rsidRPr="00EF13F7">
              <w:rPr>
                <w:rFonts w:ascii="Palatino Linotype" w:hAnsi="Palatino Linotype"/>
                <w:lang w:val="en-US"/>
              </w:rPr>
              <w:t xml:space="preserve"> </w:t>
            </w:r>
          </w:p>
        </w:tc>
      </w:tr>
      <w:tr w:rsidR="003B28B0" w:rsidRPr="003D769C" w:rsidTr="00E444EE">
        <w:trPr>
          <w:trHeight w:val="814"/>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r w:rsidRPr="00EF13F7">
              <w:rPr>
                <w:rFonts w:ascii="Palatino Linotype" w:hAnsi="Palatino Linotype"/>
                <w:lang w:val="en-US"/>
              </w:rPr>
              <w:t xml:space="preserve"> </w:t>
            </w:r>
          </w:p>
        </w:tc>
      </w:tr>
      <w:tr w:rsidR="003B28B0" w:rsidRPr="003D769C" w:rsidTr="00E444EE">
        <w:trPr>
          <w:trHeight w:val="1085"/>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right="26"/>
              <w:rPr>
                <w:rFonts w:ascii="Palatino Linotype" w:hAnsi="Palatino Linotype"/>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r w:rsidRPr="00EF13F7">
              <w:rPr>
                <w:rFonts w:ascii="Palatino Linotype" w:hAnsi="Palatino Linotype"/>
                <w:lang w:val="en-US"/>
              </w:rPr>
              <w:t xml:space="preserve"> </w:t>
            </w:r>
          </w:p>
        </w:tc>
      </w:tr>
      <w:tr w:rsidR="003B28B0" w:rsidRPr="003D769C" w:rsidTr="00E444EE">
        <w:trPr>
          <w:trHeight w:val="81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r w:rsidRPr="00EF13F7">
              <w:rPr>
                <w:rFonts w:ascii="Palatino Linotype" w:hAnsi="Palatino Linotype"/>
                <w:lang w:val="en-US"/>
              </w:rPr>
              <w:t xml:space="preserve"> </w:t>
            </w:r>
          </w:p>
        </w:tc>
      </w:tr>
    </w:tbl>
    <w:p w:rsidR="003B28B0" w:rsidRPr="00EF13F7" w:rsidRDefault="003B28B0" w:rsidP="003B28B0">
      <w:pPr>
        <w:rPr>
          <w:rFonts w:ascii="Palatino Linotype" w:hAnsi="Palatino Linotype"/>
          <w:b/>
          <w:lang w:val="en-US" w:eastAsia="nl-NL"/>
        </w:rPr>
      </w:pPr>
    </w:p>
    <w:p w:rsidR="003B28B0" w:rsidRPr="00EF13F7" w:rsidRDefault="003B28B0">
      <w:pPr>
        <w:rPr>
          <w:rFonts w:ascii="Palatino Linotype" w:hAnsi="Palatino Linotype"/>
          <w:lang w:val="en-US" w:eastAsia="nl-NL"/>
        </w:rPr>
      </w:pPr>
      <w:r w:rsidRPr="00EF13F7">
        <w:rPr>
          <w:rFonts w:ascii="Palatino Linotype" w:hAnsi="Palatino Linotype"/>
          <w:lang w:val="en-US" w:eastAsia="nl-NL"/>
        </w:rPr>
        <w:br w:type="page"/>
      </w:r>
    </w:p>
    <w:p w:rsidR="003B28B0" w:rsidRPr="00EF13F7" w:rsidRDefault="003B28B0" w:rsidP="003B28B0">
      <w:pPr>
        <w:rPr>
          <w:rFonts w:ascii="Palatino Linotype" w:hAnsi="Palatino Linotype" w:cs="EurostileLTStdBold,Bold"/>
          <w:b/>
          <w:bCs/>
          <w:sz w:val="46"/>
          <w:szCs w:val="46"/>
          <w:lang w:val="en-US"/>
        </w:rPr>
      </w:pPr>
      <w:r w:rsidRPr="00EF13F7">
        <w:rPr>
          <w:rFonts w:ascii="Palatino Linotype" w:hAnsi="Palatino Linotype"/>
          <w:b/>
          <w:lang w:val="en-US" w:eastAsia="nl-NL"/>
        </w:rPr>
        <w:lastRenderedPageBreak/>
        <w:t xml:space="preserve"> </w:t>
      </w:r>
      <w:r w:rsidRPr="00EF13F7">
        <w:rPr>
          <w:rFonts w:ascii="Palatino Linotype" w:hAnsi="Palatino Linotype" w:cs="EurostileLTStdBold,Bold"/>
          <w:b/>
          <w:bCs/>
          <w:sz w:val="46"/>
          <w:szCs w:val="46"/>
          <w:lang w:val="en-US"/>
        </w:rPr>
        <w:t xml:space="preserve"> </w:t>
      </w:r>
      <w:r w:rsidRPr="003716BD">
        <w:rPr>
          <w:rFonts w:ascii="Palatino Linotype" w:hAnsi="Palatino Linotype" w:cs="EurostileLTStdBold,Bold"/>
          <w:b/>
          <w:bCs/>
          <w:noProof/>
          <w:sz w:val="46"/>
          <w:szCs w:val="46"/>
          <w:lang w:val="en-US"/>
        </w:rPr>
        <w:drawing>
          <wp:anchor distT="0" distB="0" distL="114300" distR="114300" simplePos="0" relativeHeight="251679744" behindDoc="1" locked="0" layoutInCell="1" allowOverlap="1">
            <wp:simplePos x="0" y="0"/>
            <wp:positionH relativeFrom="column">
              <wp:posOffset>-139065</wp:posOffset>
            </wp:positionH>
            <wp:positionV relativeFrom="paragraph">
              <wp:posOffset>78740</wp:posOffset>
            </wp:positionV>
            <wp:extent cx="2085340" cy="1371600"/>
            <wp:effectExtent l="19050" t="0" r="0" b="0"/>
            <wp:wrapTight wrapText="bothSides">
              <wp:wrapPolygon edited="0">
                <wp:start x="-197" y="0"/>
                <wp:lineTo x="-197" y="21300"/>
                <wp:lineTo x="21508" y="21300"/>
                <wp:lineTo x="21508" y="0"/>
                <wp:lineTo x="-197" y="0"/>
              </wp:wrapPolygon>
            </wp:wrapTight>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085340" cy="1371600"/>
                    </a:xfrm>
                    <a:prstGeom prst="rect">
                      <a:avLst/>
                    </a:prstGeom>
                    <a:noFill/>
                    <a:ln w="9525">
                      <a:noFill/>
                      <a:miter lim="800000"/>
                      <a:headEnd/>
                      <a:tailEnd/>
                    </a:ln>
                  </pic:spPr>
                </pic:pic>
              </a:graphicData>
            </a:graphic>
          </wp:anchor>
        </w:drawing>
      </w:r>
    </w:p>
    <w:p w:rsidR="003B28B0" w:rsidRPr="003716BD" w:rsidRDefault="003B28B0" w:rsidP="003B28B0">
      <w:pPr>
        <w:rPr>
          <w:rFonts w:ascii="Palatino Linotype" w:hAnsi="Palatino Linotype"/>
          <w:b/>
          <w:lang w:eastAsia="nl-NL"/>
        </w:rPr>
      </w:pPr>
      <w:r w:rsidRPr="003716BD">
        <w:rPr>
          <w:rFonts w:ascii="Palatino Linotype" w:hAnsi="Palatino Linotype" w:cs="EurostileLTStdBold,Bold"/>
          <w:b/>
          <w:bCs/>
          <w:sz w:val="46"/>
          <w:szCs w:val="46"/>
        </w:rPr>
        <w:t>Functioneel Ontwerp</w:t>
      </w:r>
      <w:r w:rsidRPr="003716BD">
        <w:rPr>
          <w:rFonts w:ascii="Palatino Linotype" w:hAnsi="Palatino Linotype"/>
          <w:b/>
          <w:lang w:eastAsia="nl-NL"/>
        </w:rPr>
        <w:cr/>
      </w:r>
    </w:p>
    <w:p w:rsidR="003B28B0" w:rsidRPr="003716BD" w:rsidRDefault="003B28B0" w:rsidP="003B28B0">
      <w:pPr>
        <w:ind w:left="1701"/>
        <w:rPr>
          <w:rFonts w:ascii="Palatino Linotype" w:hAnsi="Palatino Linotype"/>
          <w:lang w:eastAsia="nl-NL"/>
        </w:rPr>
      </w:pP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Aan de hand van de Behoefteanalyse maak je het Functioneel Ontwerp (FO). Daarbij houd je je aan de planning van het Plan van Aanpak. </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 </w:t>
      </w:r>
    </w:p>
    <w:p w:rsidR="003B28B0" w:rsidRPr="003716BD" w:rsidRDefault="003B28B0" w:rsidP="003B28B0">
      <w:pPr>
        <w:rPr>
          <w:rFonts w:ascii="Palatino Linotype" w:hAnsi="Palatino Linotype"/>
          <w:i/>
          <w:lang w:eastAsia="nl-NL"/>
        </w:rPr>
      </w:pPr>
      <w:r w:rsidRPr="003716BD">
        <w:rPr>
          <w:rFonts w:ascii="Palatino Linotype" w:hAnsi="Palatino Linotype"/>
          <w:i/>
          <w:lang w:eastAsia="nl-NL"/>
        </w:rPr>
        <w:t>Eisen Functioneel Ontwerp</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Maak gebruik van een Word-sjabloon, met een voorblad, inhoudsopgave, nummering et cetera.</w:t>
      </w:r>
    </w:p>
    <w:p w:rsidR="003B28B0" w:rsidRPr="003716BD" w:rsidRDefault="003B28B0" w:rsidP="003B28B0">
      <w:pPr>
        <w:rPr>
          <w:rFonts w:ascii="Palatino Linotype" w:hAnsi="Palatino Linotype"/>
          <w:lang w:eastAsia="nl-NL"/>
        </w:rPr>
      </w:pPr>
      <w:r w:rsidRPr="003716BD">
        <w:rPr>
          <w:rFonts w:ascii="Palatino Linotype" w:hAnsi="Palatino Linotype"/>
          <w:color w:val="000000"/>
        </w:rPr>
        <w:t>Het document Behoefteanalyse bevat de volgende hoofdstukken:</w:t>
      </w:r>
    </w:p>
    <w:p w:rsidR="003B28B0" w:rsidRPr="003716BD" w:rsidRDefault="003B28B0" w:rsidP="003B28B0">
      <w:pPr>
        <w:rPr>
          <w:rFonts w:ascii="Palatino Linotype" w:hAnsi="Palatino Linotype"/>
          <w:lang w:eastAsia="nl-NL"/>
        </w:rPr>
      </w:pP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1. Functionaliteiten: </w:t>
      </w:r>
      <w:r w:rsidRPr="003716BD">
        <w:rPr>
          <w:rFonts w:ascii="Palatino Linotype" w:hAnsi="Palatino Linotype"/>
          <w:lang w:eastAsia="nl-NL"/>
        </w:rPr>
        <w:t>Maak een Use Case Diagram en een Use Case Beschrijving. Zie</w:t>
      </w:r>
      <w:r w:rsidR="00E444EE">
        <w:rPr>
          <w:rFonts w:ascii="Palatino Linotype" w:hAnsi="Palatino Linotype"/>
          <w:lang w:eastAsia="nl-NL"/>
        </w:rPr>
        <w:t xml:space="preserve"> les UML. Maak dit met Visio.</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2. </w:t>
      </w:r>
      <w:r w:rsidRPr="003716BD">
        <w:rPr>
          <w:rFonts w:ascii="Palatino Linotype" w:hAnsi="Palatino Linotype"/>
          <w:b/>
          <w:lang w:eastAsia="nl-NL"/>
        </w:rPr>
        <w:t>Navigatiediagram: Z</w:t>
      </w:r>
      <w:r w:rsidRPr="003716BD">
        <w:rPr>
          <w:rFonts w:ascii="Palatino Linotype" w:hAnsi="Palatino Linotype"/>
          <w:lang w:eastAsia="nl-NL"/>
        </w:rPr>
        <w:t>ie bijlage 2.</w:t>
      </w:r>
      <w:r w:rsidR="00E444EE">
        <w:rPr>
          <w:rFonts w:ascii="Palatino Linotype" w:hAnsi="Palatino Linotype"/>
          <w:lang w:eastAsia="nl-NL"/>
        </w:rPr>
        <w:t xml:space="preserve"> Maak dit met Visio.</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3. </w:t>
      </w:r>
      <w:r w:rsidRPr="003716BD">
        <w:rPr>
          <w:rFonts w:ascii="Palatino Linotype" w:hAnsi="Palatino Linotype"/>
          <w:b/>
          <w:lang w:eastAsia="nl-NL"/>
        </w:rPr>
        <w:t xml:space="preserve">Lijst van </w:t>
      </w:r>
      <w:r w:rsidR="009B3AB2">
        <w:rPr>
          <w:rFonts w:ascii="Palatino Linotype" w:hAnsi="Palatino Linotype"/>
          <w:b/>
          <w:lang w:eastAsia="nl-NL"/>
        </w:rPr>
        <w:t>Pagina’s</w:t>
      </w:r>
      <w:r w:rsidRPr="003716BD">
        <w:rPr>
          <w:rFonts w:ascii="Palatino Linotype" w:hAnsi="Palatino Linotype"/>
          <w:b/>
          <w:lang w:eastAsia="nl-NL"/>
        </w:rPr>
        <w:t xml:space="preserve">: </w:t>
      </w:r>
      <w:r w:rsidRPr="003716BD">
        <w:rPr>
          <w:rFonts w:ascii="Palatino Linotype" w:hAnsi="Palatino Linotype"/>
          <w:lang w:eastAsia="nl-NL"/>
        </w:rPr>
        <w:t xml:space="preserve">Zie bijlage 2. </w:t>
      </w:r>
      <w:r w:rsidR="00E444EE">
        <w:rPr>
          <w:rFonts w:ascii="Palatino Linotype" w:hAnsi="Palatino Linotype"/>
          <w:lang w:eastAsia="nl-NL"/>
        </w:rPr>
        <w:t>Maak dit met Visio.</w:t>
      </w:r>
    </w:p>
    <w:p w:rsidR="003B28B0" w:rsidRPr="003716BD" w:rsidRDefault="003B28B0" w:rsidP="003B28B0">
      <w:pPr>
        <w:rPr>
          <w:rFonts w:ascii="Palatino Linotype" w:eastAsiaTheme="minorEastAsia" w:hAnsi="Palatino Linotype"/>
          <w:b/>
          <w:bCs/>
          <w:lang w:eastAsia="nl-NL"/>
        </w:rPr>
      </w:pPr>
      <w:r w:rsidRPr="003716BD">
        <w:rPr>
          <w:rFonts w:ascii="Palatino Linotype" w:hAnsi="Palatino Linotype"/>
          <w:lang w:eastAsia="nl-NL"/>
        </w:rPr>
        <w:t xml:space="preserve">4. </w:t>
      </w:r>
      <w:r w:rsidRPr="003716BD">
        <w:rPr>
          <w:rFonts w:ascii="Palatino Linotype" w:hAnsi="Palatino Linotype"/>
          <w:b/>
          <w:lang w:eastAsia="nl-NL"/>
        </w:rPr>
        <w:t xml:space="preserve">Schermontwerp (Human Computer Interface): </w:t>
      </w:r>
      <w:r w:rsidR="00E444EE">
        <w:rPr>
          <w:rFonts w:ascii="Palatino Linotype" w:hAnsi="Palatino Linotype"/>
          <w:lang w:eastAsia="nl-NL"/>
        </w:rPr>
        <w:t xml:space="preserve">Maak dit met </w:t>
      </w:r>
      <w:r>
        <w:rPr>
          <w:rFonts w:ascii="Palatino Linotype" w:hAnsi="Palatino Linotype"/>
          <w:lang w:eastAsia="nl-NL"/>
        </w:rPr>
        <w:t>Visio</w:t>
      </w:r>
      <w:r w:rsidR="00E444EE">
        <w:rPr>
          <w:rFonts w:ascii="Palatino Linotype" w:hAnsi="Palatino Linotype"/>
          <w:lang w:eastAsia="nl-NL"/>
        </w:rPr>
        <w:t>.</w:t>
      </w:r>
      <w:r w:rsidRPr="003716BD">
        <w:rPr>
          <w:rFonts w:ascii="Palatino Linotype" w:eastAsiaTheme="minorEastAsia" w:hAnsi="Palatino Linotype"/>
          <w:b/>
          <w:bCs/>
          <w:lang w:eastAsia="nl-NL"/>
        </w:rPr>
        <w:br w:type="page"/>
      </w:r>
    </w:p>
    <w:p w:rsidR="003B28B0" w:rsidRPr="002B5C20" w:rsidRDefault="003B28B0" w:rsidP="003B28B0">
      <w:pPr>
        <w:rPr>
          <w:rFonts w:ascii="Palatino Linotype" w:eastAsiaTheme="minorEastAsia" w:hAnsi="Palatino Linotype"/>
          <w:b/>
          <w:bCs/>
          <w:sz w:val="32"/>
          <w:szCs w:val="32"/>
          <w:lang w:eastAsia="nl-NL"/>
        </w:rPr>
      </w:pPr>
      <w:r w:rsidRPr="002B5C20">
        <w:rPr>
          <w:rFonts w:ascii="Palatino Linotype" w:eastAsiaTheme="minorEastAsia" w:hAnsi="Palatino Linotype"/>
          <w:b/>
          <w:bCs/>
          <w:sz w:val="32"/>
          <w:szCs w:val="32"/>
          <w:lang w:eastAsia="nl-NL"/>
        </w:rPr>
        <w:lastRenderedPageBreak/>
        <w:t xml:space="preserve">Bijlage 2 </w:t>
      </w:r>
      <w:r>
        <w:rPr>
          <w:rFonts w:ascii="Palatino Linotype" w:eastAsiaTheme="minorEastAsia" w:hAnsi="Palatino Linotype"/>
          <w:b/>
          <w:bCs/>
          <w:sz w:val="32"/>
          <w:szCs w:val="32"/>
          <w:lang w:eastAsia="nl-NL"/>
        </w:rPr>
        <w:t>Functioneel Ontwerp</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Voorbeeld Navigatiediagram</w:t>
      </w:r>
      <w:r w:rsidR="00E444EE">
        <w:rPr>
          <w:rFonts w:ascii="Palatino Linotype" w:hAnsi="Palatino Linotype"/>
          <w:lang w:eastAsia="nl-NL"/>
        </w:rPr>
        <w:t>.</w:t>
      </w:r>
    </w:p>
    <w:p w:rsidR="003B28B0" w:rsidRPr="003716BD" w:rsidRDefault="003B28B0" w:rsidP="003B28B0">
      <w:pPr>
        <w:rPr>
          <w:rFonts w:ascii="Palatino Linotype" w:hAnsi="Palatino Linotype"/>
          <w:lang w:eastAsia="nl-NL"/>
        </w:rPr>
      </w:pPr>
      <w:r>
        <w:rPr>
          <w:rFonts w:ascii="Palatino Linotype" w:hAnsi="Palatino Linotype"/>
          <w:noProof/>
          <w:lang w:val="en-US"/>
        </w:rPr>
        <w:drawing>
          <wp:inline distT="0" distB="0" distL="0" distR="0">
            <wp:extent cx="5753100" cy="3429000"/>
            <wp:effectExtent l="19050" t="0" r="0" b="0"/>
            <wp:docPr id="2" name="Afbeelding 2" descr="better-navigation-sitemap-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ter-navigation-sitemap-diagram"/>
                    <pic:cNvPicPr>
                      <a:picLocks noChangeAspect="1" noChangeArrowheads="1"/>
                    </pic:cNvPicPr>
                  </pic:nvPicPr>
                  <pic:blipFill>
                    <a:blip r:embed="rId13"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3B28B0" w:rsidRPr="003716BD" w:rsidRDefault="003B28B0" w:rsidP="003B28B0">
      <w:pPr>
        <w:rPr>
          <w:rFonts w:ascii="Palatino Linotype" w:hAnsi="Palatino Linotype"/>
          <w:lang w:eastAsia="nl-NL"/>
        </w:rPr>
      </w:pPr>
    </w:p>
    <w:p w:rsidR="003B28B0" w:rsidRPr="003716BD" w:rsidRDefault="009B3AB2" w:rsidP="003B28B0">
      <w:pPr>
        <w:spacing w:after="9"/>
        <w:ind w:left="-5" w:right="205"/>
        <w:rPr>
          <w:rFonts w:ascii="Palatino Linotype" w:hAnsi="Palatino Linotype"/>
        </w:rPr>
      </w:pPr>
      <w:r>
        <w:rPr>
          <w:rFonts w:ascii="Palatino Linotype" w:hAnsi="Palatino Linotype"/>
        </w:rPr>
        <w:t>Voorbeeld van een L</w:t>
      </w:r>
      <w:r w:rsidR="003B28B0" w:rsidRPr="003716BD">
        <w:rPr>
          <w:rFonts w:ascii="Palatino Linotype" w:hAnsi="Palatino Linotype"/>
        </w:rPr>
        <w:t xml:space="preserve">ijst van </w:t>
      </w:r>
      <w:r>
        <w:rPr>
          <w:rFonts w:ascii="Palatino Linotype" w:hAnsi="Palatino Linotype"/>
        </w:rPr>
        <w:t>Pagina’s</w:t>
      </w:r>
      <w:r w:rsidR="003B28B0" w:rsidRPr="003716BD">
        <w:rPr>
          <w:rFonts w:ascii="Palatino Linotype" w:hAnsi="Palatino Linotype"/>
        </w:rPr>
        <w:t xml:space="preserve">. </w:t>
      </w:r>
    </w:p>
    <w:tbl>
      <w:tblPr>
        <w:tblW w:w="9290" w:type="dxa"/>
        <w:tblInd w:w="-108" w:type="dxa"/>
        <w:tblCellMar>
          <w:top w:w="46" w:type="dxa"/>
          <w:right w:w="58" w:type="dxa"/>
        </w:tblCellMar>
        <w:tblLook w:val="04A0" w:firstRow="1" w:lastRow="0" w:firstColumn="1" w:lastColumn="0" w:noHBand="0" w:noVBand="1"/>
      </w:tblPr>
      <w:tblGrid>
        <w:gridCol w:w="1735"/>
        <w:gridCol w:w="1169"/>
        <w:gridCol w:w="4314"/>
        <w:gridCol w:w="2072"/>
      </w:tblGrid>
      <w:tr w:rsidR="003B28B0" w:rsidRPr="003716BD" w:rsidTr="00D06633">
        <w:trPr>
          <w:trHeight w:val="816"/>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Naam pagina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Formulier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Functie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Afwijkend ontwerp </w:t>
            </w:r>
          </w:p>
        </w:tc>
      </w:tr>
      <w:tr w:rsidR="003B28B0" w:rsidRPr="003716BD" w:rsidTr="00D06633">
        <w:trPr>
          <w:trHeight w:val="817"/>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Home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Nee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jc w:val="both"/>
              <w:rPr>
                <w:rFonts w:ascii="Palatino Linotype" w:hAnsi="Palatino Linotype"/>
              </w:rPr>
            </w:pPr>
            <w:r w:rsidRPr="003716BD">
              <w:rPr>
                <w:rFonts w:ascii="Palatino Linotype" w:hAnsi="Palatino Linotype"/>
              </w:rPr>
              <w:t xml:space="preserve">Belangstelling voor de app opwekken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Nee </w:t>
            </w:r>
          </w:p>
        </w:tc>
      </w:tr>
      <w:tr w:rsidR="003B28B0" w:rsidRPr="003716BD" w:rsidTr="00D06633">
        <w:trPr>
          <w:trHeight w:val="816"/>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E444EE" w:rsidP="00D06633">
            <w:pPr>
              <w:spacing w:after="0" w:line="259" w:lineRule="auto"/>
              <w:rPr>
                <w:rFonts w:ascii="Palatino Linotype" w:hAnsi="Palatino Linotype"/>
              </w:rPr>
            </w:pPr>
            <w:r>
              <w:rPr>
                <w:rFonts w:ascii="Palatino Linotype" w:hAnsi="Palatino Linotype"/>
              </w:rPr>
              <w:t>Producten</w:t>
            </w:r>
            <w:r w:rsidR="003B28B0" w:rsidRPr="003716BD">
              <w:rPr>
                <w:rFonts w:ascii="Palatino Linotype" w:hAnsi="Palatino Linotype"/>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9B3AB2" w:rsidP="00D06633">
            <w:pPr>
              <w:spacing w:after="0" w:line="259" w:lineRule="auto"/>
              <w:rPr>
                <w:rFonts w:ascii="Palatino Linotype" w:hAnsi="Palatino Linotype"/>
              </w:rPr>
            </w:pPr>
            <w:r>
              <w:rPr>
                <w:rFonts w:ascii="Palatino Linotype" w:hAnsi="Palatino Linotype"/>
              </w:rPr>
              <w:t>Ja</w:t>
            </w:r>
            <w:r w:rsidR="003B28B0" w:rsidRPr="003716BD">
              <w:rPr>
                <w:rFonts w:ascii="Palatino Linotype" w:hAnsi="Palatino Linotype"/>
              </w:rPr>
              <w:t xml:space="preserve">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Lijst met producten tonen waaruit de klant een keuze kan maken.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9B3AB2" w:rsidP="00D06633">
            <w:pPr>
              <w:spacing w:after="0" w:line="259" w:lineRule="auto"/>
              <w:rPr>
                <w:rFonts w:ascii="Palatino Linotype" w:hAnsi="Palatino Linotype"/>
              </w:rPr>
            </w:pPr>
            <w:r>
              <w:rPr>
                <w:rFonts w:ascii="Palatino Linotype" w:hAnsi="Palatino Linotype"/>
              </w:rPr>
              <w:t>Nee</w:t>
            </w:r>
            <w:r w:rsidR="003B28B0" w:rsidRPr="003716BD">
              <w:rPr>
                <w:rFonts w:ascii="Palatino Linotype" w:hAnsi="Palatino Linotype"/>
              </w:rPr>
              <w:t xml:space="preserve"> </w:t>
            </w:r>
          </w:p>
        </w:tc>
      </w:tr>
      <w:tr w:rsidR="003B28B0" w:rsidRPr="003716BD" w:rsidTr="00D06633">
        <w:trPr>
          <w:trHeight w:val="413"/>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E444EE" w:rsidP="00D06633">
            <w:pPr>
              <w:spacing w:after="0" w:line="259" w:lineRule="auto"/>
              <w:rPr>
                <w:rFonts w:ascii="Palatino Linotype" w:hAnsi="Palatino Linotype"/>
              </w:rPr>
            </w:pPr>
            <w:r>
              <w:rPr>
                <w:rFonts w:ascii="Palatino Linotype" w:hAnsi="Palatino Linotype"/>
              </w:rPr>
              <w:t>Bestellen</w:t>
            </w:r>
            <w:r w:rsidR="003B28B0" w:rsidRPr="003716BD">
              <w:rPr>
                <w:rFonts w:ascii="Palatino Linotype" w:hAnsi="Palatino Linotype"/>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Ja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Klant kan product bestellen.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9B3AB2" w:rsidP="00D06633">
            <w:pPr>
              <w:spacing w:after="0" w:line="259" w:lineRule="auto"/>
              <w:rPr>
                <w:rFonts w:ascii="Palatino Linotype" w:hAnsi="Palatino Linotype"/>
              </w:rPr>
            </w:pPr>
            <w:r>
              <w:rPr>
                <w:rFonts w:ascii="Palatino Linotype" w:hAnsi="Palatino Linotype"/>
              </w:rPr>
              <w:t>Ja</w:t>
            </w:r>
            <w:r w:rsidR="003B28B0" w:rsidRPr="003716BD">
              <w:rPr>
                <w:rFonts w:ascii="Palatino Linotype" w:hAnsi="Palatino Linotype"/>
              </w:rPr>
              <w:t xml:space="preserve"> </w:t>
            </w:r>
          </w:p>
        </w:tc>
      </w:tr>
    </w:tbl>
    <w:p w:rsidR="003B28B0" w:rsidRDefault="003B28B0" w:rsidP="00D97E48">
      <w:pPr>
        <w:pStyle w:val="Geenafstand"/>
        <w:rPr>
          <w:rFonts w:ascii="Palatino Linotype" w:hAnsi="Palatino Linotype"/>
          <w:lang w:eastAsia="nl-NL"/>
        </w:rPr>
      </w:pPr>
    </w:p>
    <w:p w:rsidR="003B28B0" w:rsidRDefault="003B28B0">
      <w:pPr>
        <w:rPr>
          <w:rFonts w:ascii="Palatino Linotype" w:hAnsi="Palatino Linotype"/>
          <w:lang w:eastAsia="nl-NL"/>
        </w:rPr>
      </w:pPr>
      <w:r>
        <w:rPr>
          <w:rFonts w:ascii="Palatino Linotype" w:hAnsi="Palatino Linotype"/>
          <w:lang w:eastAsia="nl-NL"/>
        </w:rPr>
        <w:br w:type="page"/>
      </w:r>
    </w:p>
    <w:p w:rsidR="003B28B0" w:rsidRPr="003716BD" w:rsidRDefault="003B28B0" w:rsidP="003B28B0">
      <w:pPr>
        <w:rPr>
          <w:rFonts w:ascii="Palatino Linotype" w:hAnsi="Palatino Linotype" w:cs="EurostileLTStdBold,Bold"/>
          <w:b/>
          <w:bCs/>
          <w:sz w:val="46"/>
          <w:szCs w:val="46"/>
        </w:rPr>
      </w:pPr>
      <w:r w:rsidRPr="003716BD">
        <w:rPr>
          <w:rFonts w:ascii="Palatino Linotype" w:hAnsi="Palatino Linotype"/>
          <w:noProof/>
          <w:lang w:val="en-US"/>
        </w:rPr>
        <w:lastRenderedPageBreak/>
        <w:drawing>
          <wp:anchor distT="0" distB="0" distL="114300" distR="114300" simplePos="0" relativeHeight="251681792" behindDoc="1" locked="0" layoutInCell="1" allowOverlap="1">
            <wp:simplePos x="0" y="0"/>
            <wp:positionH relativeFrom="column">
              <wp:posOffset>16402</wp:posOffset>
            </wp:positionH>
            <wp:positionV relativeFrom="paragraph">
              <wp:posOffset>1534</wp:posOffset>
            </wp:positionV>
            <wp:extent cx="2086167" cy="1371600"/>
            <wp:effectExtent l="19050" t="0" r="9333" b="0"/>
            <wp:wrapTight wrapText="bothSides">
              <wp:wrapPolygon edited="0">
                <wp:start x="-197" y="0"/>
                <wp:lineTo x="-197" y="21300"/>
                <wp:lineTo x="21697" y="21300"/>
                <wp:lineTo x="21697" y="0"/>
                <wp:lineTo x="-197" y="0"/>
              </wp:wrapPolygon>
            </wp:wrapTight>
            <wp:docPr id="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086167" cy="1371600"/>
                    </a:xfrm>
                    <a:prstGeom prst="rect">
                      <a:avLst/>
                    </a:prstGeom>
                    <a:noFill/>
                    <a:ln w="9525">
                      <a:noFill/>
                      <a:miter lim="800000"/>
                      <a:headEnd/>
                      <a:tailEnd/>
                    </a:ln>
                  </pic:spPr>
                </pic:pic>
              </a:graphicData>
            </a:graphic>
          </wp:anchor>
        </w:drawing>
      </w:r>
    </w:p>
    <w:p w:rsidR="003B28B0" w:rsidRPr="003716BD" w:rsidRDefault="003B28B0" w:rsidP="003B28B0">
      <w:pPr>
        <w:rPr>
          <w:rFonts w:ascii="Palatino Linotype" w:hAnsi="Palatino Linotype" w:cs="EurostileLTStdBold,Bold"/>
          <w:b/>
          <w:bCs/>
          <w:sz w:val="46"/>
          <w:szCs w:val="46"/>
        </w:rPr>
      </w:pPr>
      <w:r w:rsidRPr="003716BD">
        <w:rPr>
          <w:rFonts w:ascii="Palatino Linotype" w:hAnsi="Palatino Linotype" w:cs="EurostileLTStdBold,Bold"/>
          <w:b/>
          <w:bCs/>
          <w:sz w:val="46"/>
          <w:szCs w:val="46"/>
        </w:rPr>
        <w:t>Technisch Ontwerp</w:t>
      </w:r>
    </w:p>
    <w:p w:rsidR="003B28B0" w:rsidRPr="003716BD" w:rsidRDefault="003B28B0" w:rsidP="003B28B0">
      <w:pPr>
        <w:ind w:left="1701"/>
        <w:rPr>
          <w:rFonts w:ascii="Palatino Linotype" w:hAnsi="Palatino Linotype"/>
          <w:lang w:eastAsia="nl-NL"/>
        </w:rPr>
      </w:pPr>
    </w:p>
    <w:p w:rsidR="003B28B0" w:rsidRPr="003716BD" w:rsidRDefault="003B28B0" w:rsidP="003B28B0">
      <w:pPr>
        <w:ind w:left="1701"/>
        <w:rPr>
          <w:rFonts w:ascii="Palatino Linotype" w:hAnsi="Palatino Linotype"/>
          <w:lang w:eastAsia="nl-NL"/>
        </w:rPr>
      </w:pP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Aan de hand van de behoefteanalyse en het functioneel ontwerp kun je het technisch ontwerp maken. Je houdt je daarbij aan de planning in het plan van aanpak. </w:t>
      </w:r>
    </w:p>
    <w:p w:rsidR="003B28B0" w:rsidRPr="003716BD" w:rsidRDefault="003B28B0" w:rsidP="003B28B0">
      <w:pPr>
        <w:rPr>
          <w:rFonts w:ascii="Palatino Linotype" w:hAnsi="Palatino Linotype"/>
          <w:i/>
          <w:lang w:eastAsia="nl-NL"/>
        </w:rPr>
      </w:pPr>
    </w:p>
    <w:p w:rsidR="003B28B0" w:rsidRPr="003716BD" w:rsidRDefault="003B28B0" w:rsidP="003B28B0">
      <w:pPr>
        <w:rPr>
          <w:rFonts w:ascii="Palatino Linotype" w:hAnsi="Palatino Linotype"/>
          <w:i/>
          <w:lang w:eastAsia="nl-NL"/>
        </w:rPr>
      </w:pPr>
      <w:r w:rsidRPr="003716BD">
        <w:rPr>
          <w:rFonts w:ascii="Palatino Linotype" w:hAnsi="Palatino Linotype"/>
          <w:i/>
          <w:lang w:eastAsia="nl-NL"/>
        </w:rPr>
        <w:t xml:space="preserve">Eisen Technisch Ontwerp </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Maak gebruik van een Word-sjabloon, met een voorblad, inhoudsopgave, nummering et cetera.</w:t>
      </w:r>
    </w:p>
    <w:p w:rsidR="003B28B0" w:rsidRPr="003716BD" w:rsidRDefault="003B28B0" w:rsidP="003B28B0">
      <w:pPr>
        <w:rPr>
          <w:rFonts w:ascii="Palatino Linotype" w:hAnsi="Palatino Linotype"/>
          <w:lang w:eastAsia="nl-NL"/>
        </w:rPr>
      </w:pPr>
      <w:r w:rsidRPr="003716BD">
        <w:rPr>
          <w:rFonts w:ascii="Palatino Linotype" w:hAnsi="Palatino Linotype"/>
          <w:color w:val="000000"/>
        </w:rPr>
        <w:t>Het document Technisch Ontwerp</w:t>
      </w:r>
      <w:r w:rsidRPr="003716BD">
        <w:rPr>
          <w:rFonts w:ascii="Palatino Linotype" w:hAnsi="Palatino Linotype"/>
          <w:i/>
          <w:color w:val="000000"/>
        </w:rPr>
        <w:t xml:space="preserve"> </w:t>
      </w:r>
      <w:r w:rsidRPr="003716BD">
        <w:rPr>
          <w:rFonts w:ascii="Palatino Linotype" w:hAnsi="Palatino Linotype"/>
          <w:color w:val="000000"/>
        </w:rPr>
        <w:t>bevat de volgende hoofdstukken:</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1. Klassendiagrammen:</w:t>
      </w:r>
      <w:r w:rsidRPr="003716BD">
        <w:rPr>
          <w:rFonts w:ascii="Palatino Linotype" w:hAnsi="Palatino Linotype"/>
          <w:lang w:eastAsia="nl-NL"/>
        </w:rPr>
        <w:t xml:space="preserve"> Ontwerp 3 klassen die onderdeel gaan maken van je applicatie. Behandeld in de lessen UML.</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2. Entiteit Relatie Diagram (ERD):</w:t>
      </w:r>
      <w:r w:rsidRPr="003716BD">
        <w:rPr>
          <w:rFonts w:ascii="Palatino Linotype" w:hAnsi="Palatino Linotype"/>
          <w:lang w:eastAsia="nl-NL"/>
        </w:rPr>
        <w:t xml:space="preserve"> Ontwerp een ERD voor de database. Behandeld in de lessen SQL.</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 </w:t>
      </w:r>
    </w:p>
    <w:p w:rsidR="003B28B0" w:rsidRDefault="003B28B0">
      <w:pPr>
        <w:rPr>
          <w:rFonts w:ascii="Palatino Linotype" w:hAnsi="Palatino Linotype"/>
          <w:lang w:eastAsia="nl-NL"/>
        </w:rPr>
      </w:pPr>
      <w:r>
        <w:rPr>
          <w:rFonts w:ascii="Palatino Linotype" w:hAnsi="Palatino Linotype"/>
          <w:lang w:eastAsia="nl-NL"/>
        </w:rPr>
        <w:br w:type="page"/>
      </w:r>
    </w:p>
    <w:p w:rsidR="00FB1C36" w:rsidRPr="003716BD" w:rsidRDefault="00FB1C36" w:rsidP="00FB1C36">
      <w:pPr>
        <w:rPr>
          <w:rFonts w:ascii="Palatino Linotype" w:hAnsi="Palatino Linotype" w:cs="EurostileLTStdBold,Bold"/>
          <w:b/>
          <w:bCs/>
          <w:sz w:val="46"/>
          <w:szCs w:val="46"/>
        </w:rPr>
      </w:pPr>
      <w:r w:rsidRPr="003716BD">
        <w:rPr>
          <w:rFonts w:ascii="Palatino Linotype" w:hAnsi="Palatino Linotype"/>
          <w:noProof/>
          <w:lang w:val="en-US"/>
        </w:rPr>
        <w:lastRenderedPageBreak/>
        <w:drawing>
          <wp:anchor distT="0" distB="0" distL="114300" distR="114300" simplePos="0" relativeHeight="251683840" behindDoc="1" locked="0" layoutInCell="1" allowOverlap="1">
            <wp:simplePos x="0" y="0"/>
            <wp:positionH relativeFrom="column">
              <wp:posOffset>16402</wp:posOffset>
            </wp:positionH>
            <wp:positionV relativeFrom="paragraph">
              <wp:posOffset>1534</wp:posOffset>
            </wp:positionV>
            <wp:extent cx="2086167" cy="1371600"/>
            <wp:effectExtent l="19050" t="0" r="9333" b="0"/>
            <wp:wrapTight wrapText="bothSides">
              <wp:wrapPolygon edited="0">
                <wp:start x="-197" y="0"/>
                <wp:lineTo x="-197" y="21300"/>
                <wp:lineTo x="21697" y="21300"/>
                <wp:lineTo x="21697" y="0"/>
                <wp:lineTo x="-197" y="0"/>
              </wp:wrapPolygon>
            </wp:wrapTight>
            <wp:docPr id="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086167" cy="1371600"/>
                    </a:xfrm>
                    <a:prstGeom prst="rect">
                      <a:avLst/>
                    </a:prstGeom>
                    <a:noFill/>
                    <a:ln w="9525">
                      <a:noFill/>
                      <a:miter lim="800000"/>
                      <a:headEnd/>
                      <a:tailEnd/>
                    </a:ln>
                  </pic:spPr>
                </pic:pic>
              </a:graphicData>
            </a:graphic>
          </wp:anchor>
        </w:drawing>
      </w:r>
    </w:p>
    <w:p w:rsidR="00FB1C36" w:rsidRPr="00525346" w:rsidRDefault="00FB1C36" w:rsidP="00FB1C36">
      <w:pPr>
        <w:ind w:left="2124" w:firstLine="708"/>
        <w:rPr>
          <w:rFonts w:ascii="EurostileLTStdBold,Bold" w:hAnsi="EurostileLTStdBold,Bold" w:cs="EurostileLTStdBold,Bold"/>
          <w:b/>
          <w:bCs/>
          <w:sz w:val="46"/>
          <w:szCs w:val="46"/>
        </w:rPr>
      </w:pPr>
      <w:r>
        <w:rPr>
          <w:rFonts w:ascii="EurostileLTStdBold,Bold" w:hAnsi="EurostileLTStdBold,Bold" w:cs="EurostileLTStdBold,Bold"/>
          <w:b/>
          <w:bCs/>
          <w:sz w:val="46"/>
          <w:szCs w:val="46"/>
        </w:rPr>
        <w:t>Ontwikkelomgeving</w:t>
      </w:r>
    </w:p>
    <w:p w:rsidR="00FB1C36" w:rsidRDefault="00FB1C36" w:rsidP="00FB1C36">
      <w:pPr>
        <w:rPr>
          <w:lang w:eastAsia="nl-NL"/>
        </w:rPr>
      </w:pPr>
    </w:p>
    <w:p w:rsidR="00FB1C36" w:rsidRDefault="00FB1C36" w:rsidP="00FB1C36">
      <w:pPr>
        <w:rPr>
          <w:lang w:eastAsia="nl-NL"/>
        </w:rPr>
      </w:pPr>
    </w:p>
    <w:p w:rsidR="00FB1C36" w:rsidRPr="002B7875" w:rsidRDefault="00FB1C36" w:rsidP="00FB1C36">
      <w:pPr>
        <w:spacing w:after="0" w:line="359" w:lineRule="auto"/>
        <w:ind w:left="-5" w:right="205"/>
        <w:rPr>
          <w:rFonts w:ascii="Palatino Linotype" w:hAnsi="Palatino Linotype"/>
          <w:sz w:val="24"/>
          <w:szCs w:val="24"/>
        </w:rPr>
      </w:pPr>
      <w:r w:rsidRPr="002B7875">
        <w:rPr>
          <w:rFonts w:ascii="Palatino Linotype" w:hAnsi="Palatino Linotype"/>
          <w:sz w:val="24"/>
          <w:szCs w:val="24"/>
        </w:rPr>
        <w:t xml:space="preserve">Aan de hand van de lijst met benodigdheden in het plan van aanpak kun je de ontwikkelomgeving inrichten. Je houdt je daarbij aan de planning in het plan van aanpak. </w:t>
      </w:r>
    </w:p>
    <w:p w:rsidR="00FB1C36" w:rsidRPr="002B7875" w:rsidRDefault="00FB1C36" w:rsidP="00FB1C36">
      <w:pPr>
        <w:spacing w:after="110" w:line="259" w:lineRule="auto"/>
        <w:rPr>
          <w:rFonts w:ascii="Palatino Linotype" w:hAnsi="Palatino Linotype"/>
          <w:sz w:val="24"/>
          <w:szCs w:val="24"/>
        </w:rPr>
      </w:pPr>
      <w:r w:rsidRPr="002B7875">
        <w:rPr>
          <w:rFonts w:ascii="Palatino Linotype" w:hAnsi="Palatino Linotype"/>
          <w:sz w:val="24"/>
          <w:szCs w:val="24"/>
        </w:rPr>
        <w:t xml:space="preserve"> </w:t>
      </w:r>
    </w:p>
    <w:p w:rsidR="00FB1C36" w:rsidRPr="002B7875" w:rsidRDefault="00FB1C36" w:rsidP="00FB1C36">
      <w:pPr>
        <w:rPr>
          <w:rFonts w:ascii="Palatino Linotype" w:hAnsi="Palatino Linotype"/>
          <w:i/>
          <w:sz w:val="24"/>
          <w:szCs w:val="24"/>
          <w:lang w:eastAsia="nl-NL"/>
        </w:rPr>
      </w:pPr>
      <w:r w:rsidRPr="002B7875">
        <w:rPr>
          <w:rFonts w:ascii="Palatino Linotype" w:hAnsi="Palatino Linotype"/>
          <w:i/>
          <w:sz w:val="24"/>
          <w:szCs w:val="24"/>
          <w:lang w:eastAsia="nl-NL"/>
        </w:rPr>
        <w:t>Eisen Ontwikkelomgeving</w:t>
      </w:r>
    </w:p>
    <w:p w:rsidR="00FB1C36" w:rsidRPr="002B7875" w:rsidRDefault="00FB1C36" w:rsidP="00FB1C36">
      <w:pPr>
        <w:rPr>
          <w:rFonts w:ascii="Palatino Linotype" w:hAnsi="Palatino Linotype"/>
          <w:sz w:val="24"/>
          <w:szCs w:val="24"/>
          <w:lang w:eastAsia="nl-NL"/>
        </w:rPr>
      </w:pPr>
      <w:r w:rsidRPr="002B7875">
        <w:rPr>
          <w:rFonts w:ascii="Palatino Linotype" w:hAnsi="Palatino Linotype"/>
          <w:sz w:val="24"/>
          <w:szCs w:val="24"/>
          <w:lang w:eastAsia="nl-NL"/>
        </w:rPr>
        <w:t>Maak gebruik van een Word-sjabloon, met een voorblad, inhoudsopgave, nummering et cetera.</w:t>
      </w:r>
    </w:p>
    <w:p w:rsidR="00FB1C36" w:rsidRPr="002B7875" w:rsidRDefault="00FB1C36" w:rsidP="00FB1C36">
      <w:pPr>
        <w:rPr>
          <w:rFonts w:ascii="Palatino Linotype" w:hAnsi="Palatino Linotype"/>
          <w:sz w:val="24"/>
          <w:szCs w:val="24"/>
          <w:lang w:eastAsia="nl-NL"/>
        </w:rPr>
      </w:pPr>
      <w:r w:rsidRPr="002B7875">
        <w:rPr>
          <w:rFonts w:ascii="Palatino Linotype" w:hAnsi="Palatino Linotype"/>
          <w:color w:val="000000"/>
          <w:sz w:val="24"/>
          <w:szCs w:val="24"/>
        </w:rPr>
        <w:t>Het document Ontwikkelomgeving bevat de volgende hoofdstukken:</w:t>
      </w:r>
    </w:p>
    <w:p w:rsidR="00FB1C36" w:rsidRPr="002B7875" w:rsidRDefault="00FB1C36" w:rsidP="00FB1C36">
      <w:pPr>
        <w:numPr>
          <w:ilvl w:val="0"/>
          <w:numId w:val="42"/>
        </w:numPr>
        <w:spacing w:after="139" w:line="249" w:lineRule="auto"/>
        <w:ind w:right="205" w:hanging="283"/>
        <w:rPr>
          <w:rFonts w:ascii="Palatino Linotype" w:hAnsi="Palatino Linotype"/>
          <w:sz w:val="24"/>
          <w:szCs w:val="24"/>
        </w:rPr>
      </w:pPr>
      <w:r w:rsidRPr="002B7875">
        <w:rPr>
          <w:rFonts w:ascii="Palatino Linotype" w:hAnsi="Palatino Linotype"/>
          <w:sz w:val="24"/>
          <w:szCs w:val="24"/>
        </w:rPr>
        <w:t>Benodigde hardware. Zie ook Bijlage.</w:t>
      </w:r>
    </w:p>
    <w:p w:rsidR="00FB1C36" w:rsidRPr="002B7875" w:rsidRDefault="00FB1C36" w:rsidP="00FB1C36">
      <w:pPr>
        <w:numPr>
          <w:ilvl w:val="0"/>
          <w:numId w:val="42"/>
        </w:numPr>
        <w:spacing w:after="139" w:line="249" w:lineRule="auto"/>
        <w:ind w:right="205" w:hanging="283"/>
        <w:rPr>
          <w:rFonts w:ascii="Palatino Linotype" w:hAnsi="Palatino Linotype"/>
          <w:sz w:val="24"/>
          <w:szCs w:val="24"/>
        </w:rPr>
      </w:pPr>
      <w:r w:rsidRPr="002B7875">
        <w:rPr>
          <w:rFonts w:ascii="Palatino Linotype" w:hAnsi="Palatino Linotype"/>
          <w:sz w:val="24"/>
          <w:szCs w:val="24"/>
        </w:rPr>
        <w:t xml:space="preserve">Benodigde software. Zie ook Bijlage. </w:t>
      </w:r>
    </w:p>
    <w:p w:rsidR="00FB1C36" w:rsidRPr="002B7875" w:rsidRDefault="00FB1C36" w:rsidP="00FB1C36">
      <w:pPr>
        <w:spacing w:after="139" w:line="249" w:lineRule="auto"/>
        <w:ind w:left="283" w:right="205"/>
        <w:rPr>
          <w:rFonts w:ascii="Palatino Linotype" w:hAnsi="Palatino Linotype"/>
          <w:sz w:val="24"/>
          <w:szCs w:val="24"/>
        </w:rPr>
      </w:pPr>
    </w:p>
    <w:p w:rsidR="00FB1C36" w:rsidRPr="002B7875" w:rsidRDefault="00FB1C36" w:rsidP="00FB1C36">
      <w:pPr>
        <w:spacing w:after="139" w:line="249" w:lineRule="auto"/>
        <w:ind w:right="205"/>
        <w:rPr>
          <w:rFonts w:ascii="Palatino Linotype" w:hAnsi="Palatino Linotype"/>
          <w:sz w:val="24"/>
          <w:szCs w:val="24"/>
        </w:rPr>
      </w:pPr>
      <w:r>
        <w:rPr>
          <w:rFonts w:ascii="Palatino Linotype" w:hAnsi="Palatino Linotype"/>
          <w:sz w:val="24"/>
          <w:szCs w:val="24"/>
        </w:rPr>
        <w:t xml:space="preserve">Behalve dit document moet je ook een werkende ontwikkelomgeving kunnen laten zien. </w:t>
      </w:r>
      <w:r w:rsidRPr="002B7875">
        <w:rPr>
          <w:rFonts w:ascii="Palatino Linotype" w:hAnsi="Palatino Linotype"/>
          <w:sz w:val="24"/>
          <w:szCs w:val="24"/>
        </w:rPr>
        <w:t>Installeer de software</w:t>
      </w:r>
      <w:r>
        <w:rPr>
          <w:rFonts w:ascii="Palatino Linotype" w:hAnsi="Palatino Linotype"/>
          <w:sz w:val="24"/>
          <w:szCs w:val="24"/>
        </w:rPr>
        <w:t xml:space="preserve"> hiervoor</w:t>
      </w:r>
      <w:r w:rsidRPr="002B7875">
        <w:rPr>
          <w:rFonts w:ascii="Palatino Linotype" w:hAnsi="Palatino Linotype"/>
          <w:sz w:val="24"/>
          <w:szCs w:val="24"/>
        </w:rPr>
        <w:t xml:space="preserve">. </w:t>
      </w:r>
      <w:r>
        <w:rPr>
          <w:rFonts w:ascii="Palatino Linotype" w:hAnsi="Palatino Linotype"/>
          <w:sz w:val="24"/>
          <w:szCs w:val="24"/>
        </w:rPr>
        <w:t>En l</w:t>
      </w:r>
      <w:r w:rsidRPr="002B7875">
        <w:rPr>
          <w:rFonts w:ascii="Palatino Linotype" w:hAnsi="Palatino Linotype"/>
          <w:sz w:val="24"/>
          <w:szCs w:val="24"/>
        </w:rPr>
        <w:t xml:space="preserve">icht de ontwikkelomgeving toe aan de projectleider. Breng in de ontwikkelomgeving eventueel wijzigingen aan die met de projectleider besproken zijn. </w:t>
      </w:r>
    </w:p>
    <w:p w:rsidR="00FB1C36" w:rsidRPr="002B7875" w:rsidRDefault="00FB1C36" w:rsidP="00FB1C36">
      <w:pPr>
        <w:spacing w:after="172" w:line="259" w:lineRule="auto"/>
        <w:rPr>
          <w:rFonts w:ascii="Palatino Linotype" w:hAnsi="Palatino Linotype"/>
          <w:sz w:val="24"/>
          <w:szCs w:val="24"/>
        </w:rPr>
      </w:pPr>
      <w:r w:rsidRPr="002B7875">
        <w:rPr>
          <w:rFonts w:ascii="Palatino Linotype" w:hAnsi="Palatino Linotype"/>
          <w:sz w:val="24"/>
          <w:szCs w:val="24"/>
        </w:rPr>
        <w:t xml:space="preserve"> </w:t>
      </w:r>
    </w:p>
    <w:p w:rsidR="00FB1C36" w:rsidRPr="002B7875" w:rsidRDefault="00FB1C36" w:rsidP="00FB1C36">
      <w:pPr>
        <w:rPr>
          <w:rFonts w:ascii="Palatino Linotype" w:eastAsiaTheme="minorEastAsia" w:hAnsi="Palatino Linotype"/>
          <w:b/>
          <w:bCs/>
          <w:sz w:val="24"/>
          <w:szCs w:val="24"/>
          <w:lang w:eastAsia="nl-NL"/>
        </w:rPr>
      </w:pPr>
      <w:r w:rsidRPr="002B7875">
        <w:rPr>
          <w:rFonts w:ascii="Palatino Linotype" w:eastAsiaTheme="minorEastAsia" w:hAnsi="Palatino Linotype"/>
          <w:b/>
          <w:bCs/>
          <w:sz w:val="24"/>
          <w:szCs w:val="24"/>
          <w:lang w:eastAsia="nl-NL"/>
        </w:rPr>
        <w:t>Bijlagen Ontwikkelomgeving</w:t>
      </w:r>
    </w:p>
    <w:p w:rsidR="00FB1C36" w:rsidRPr="002B7875" w:rsidRDefault="00FB1C36" w:rsidP="00FB1C36">
      <w:pPr>
        <w:spacing w:after="9"/>
        <w:ind w:left="-5" w:right="205"/>
        <w:rPr>
          <w:rFonts w:ascii="Palatino Linotype" w:hAnsi="Palatino Linotype"/>
          <w:sz w:val="24"/>
          <w:szCs w:val="24"/>
        </w:rPr>
      </w:pPr>
      <w:r w:rsidRPr="002B7875">
        <w:rPr>
          <w:rFonts w:ascii="Palatino Linotype" w:hAnsi="Palatino Linotype"/>
          <w:sz w:val="24"/>
          <w:szCs w:val="24"/>
        </w:rPr>
        <w:t xml:space="preserve">In de tabel zie je een voorbeeld van de documentatie van de hardware. </w:t>
      </w:r>
    </w:p>
    <w:tbl>
      <w:tblPr>
        <w:tblW w:w="9286" w:type="dxa"/>
        <w:tblInd w:w="-106" w:type="dxa"/>
        <w:tblCellMar>
          <w:top w:w="44" w:type="dxa"/>
          <w:left w:w="106" w:type="dxa"/>
          <w:right w:w="58" w:type="dxa"/>
        </w:tblCellMar>
        <w:tblLook w:val="04A0" w:firstRow="1" w:lastRow="0" w:firstColumn="1" w:lastColumn="0" w:noHBand="0" w:noVBand="1"/>
      </w:tblPr>
      <w:tblGrid>
        <w:gridCol w:w="1773"/>
        <w:gridCol w:w="7513"/>
      </w:tblGrid>
      <w:tr w:rsidR="00FB1C36" w:rsidRPr="002B7875" w:rsidTr="00D06633">
        <w:trPr>
          <w:trHeight w:val="410"/>
        </w:trPr>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Apparaat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Vereisten </w:t>
            </w:r>
          </w:p>
        </w:tc>
      </w:tr>
      <w:tr w:rsidR="00FB1C36" w:rsidRPr="002B7875" w:rsidTr="00D06633">
        <w:trPr>
          <w:trHeight w:val="1670"/>
        </w:trPr>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Computer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numPr>
                <w:ilvl w:val="0"/>
                <w:numId w:val="44"/>
              </w:numPr>
              <w:spacing w:after="128" w:line="259" w:lineRule="auto"/>
              <w:ind w:left="285" w:hanging="283"/>
              <w:rPr>
                <w:rFonts w:ascii="Palatino Linotype" w:hAnsi="Palatino Linotype"/>
                <w:sz w:val="24"/>
                <w:szCs w:val="24"/>
                <w:lang w:val="en-US"/>
              </w:rPr>
            </w:pPr>
            <w:r w:rsidRPr="002B7875">
              <w:rPr>
                <w:rFonts w:ascii="Palatino Linotype" w:hAnsi="Palatino Linotype"/>
                <w:sz w:val="24"/>
                <w:szCs w:val="24"/>
                <w:lang w:val="en-US"/>
              </w:rPr>
              <w:t xml:space="preserve">1 gigahertz (GHz) of sneller, 32-bit (x86) </w:t>
            </w:r>
          </w:p>
          <w:p w:rsidR="00FB1C36" w:rsidRPr="002B7875" w:rsidRDefault="00FB1C36" w:rsidP="00D06633">
            <w:pPr>
              <w:numPr>
                <w:ilvl w:val="0"/>
                <w:numId w:val="44"/>
              </w:numPr>
              <w:spacing w:after="137" w:line="259" w:lineRule="auto"/>
              <w:ind w:left="285" w:hanging="283"/>
              <w:rPr>
                <w:rFonts w:ascii="Palatino Linotype" w:hAnsi="Palatino Linotype"/>
                <w:sz w:val="24"/>
                <w:szCs w:val="24"/>
              </w:rPr>
            </w:pPr>
            <w:r w:rsidRPr="002B7875">
              <w:rPr>
                <w:rFonts w:ascii="Palatino Linotype" w:hAnsi="Palatino Linotype"/>
                <w:sz w:val="24"/>
                <w:szCs w:val="24"/>
              </w:rPr>
              <w:t xml:space="preserve">… </w:t>
            </w:r>
          </w:p>
          <w:p w:rsidR="00FB1C36" w:rsidRPr="002B7875" w:rsidRDefault="00FB1C36" w:rsidP="00D06633">
            <w:pPr>
              <w:numPr>
                <w:ilvl w:val="0"/>
                <w:numId w:val="44"/>
              </w:numPr>
              <w:spacing w:after="131" w:line="259" w:lineRule="auto"/>
              <w:ind w:left="285" w:hanging="283"/>
              <w:rPr>
                <w:rFonts w:ascii="Palatino Linotype" w:hAnsi="Palatino Linotype"/>
                <w:sz w:val="24"/>
                <w:szCs w:val="24"/>
              </w:rPr>
            </w:pPr>
            <w:r w:rsidRPr="002B7875">
              <w:rPr>
                <w:rFonts w:ascii="Palatino Linotype" w:hAnsi="Palatino Linotype"/>
                <w:sz w:val="24"/>
                <w:szCs w:val="24"/>
              </w:rPr>
              <w:t xml:space="preserve">16 GB beschikbare schijfruimte (32-bits) </w:t>
            </w:r>
          </w:p>
          <w:p w:rsidR="00FB1C36" w:rsidRPr="002B7875" w:rsidRDefault="00FB1C36" w:rsidP="00D06633">
            <w:pPr>
              <w:numPr>
                <w:ilvl w:val="0"/>
                <w:numId w:val="44"/>
              </w:numPr>
              <w:spacing w:after="0" w:line="259" w:lineRule="auto"/>
              <w:ind w:left="285" w:hanging="283"/>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Netwerkkabels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Cat 5, lengte 10m </w:t>
            </w:r>
          </w:p>
        </w:tc>
      </w:tr>
      <w:tr w:rsidR="00FB1C36" w:rsidRPr="002B7875" w:rsidTr="00D06633">
        <w:trPr>
          <w:trHeight w:val="413"/>
        </w:trPr>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lastRenderedPageBreak/>
              <w:t xml:space="preserve">…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5"/>
        </w:trPr>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bl>
    <w:p w:rsidR="00FB1C36" w:rsidRPr="002B7875" w:rsidRDefault="00FB1C36" w:rsidP="00FB1C36">
      <w:pPr>
        <w:spacing w:after="93" w:line="259" w:lineRule="auto"/>
        <w:rPr>
          <w:rFonts w:ascii="Palatino Linotype" w:hAnsi="Palatino Linotype"/>
          <w:sz w:val="24"/>
          <w:szCs w:val="24"/>
        </w:rPr>
      </w:pPr>
      <w:r w:rsidRPr="002B7875">
        <w:rPr>
          <w:rFonts w:ascii="Palatino Linotype" w:hAnsi="Palatino Linotype"/>
          <w:sz w:val="24"/>
          <w:szCs w:val="24"/>
        </w:rPr>
        <w:t xml:space="preserve"> </w:t>
      </w:r>
    </w:p>
    <w:p w:rsidR="00FB1C36" w:rsidRPr="002B7875" w:rsidRDefault="00FB1C36" w:rsidP="00FB1C36">
      <w:pPr>
        <w:spacing w:after="93" w:line="259" w:lineRule="auto"/>
        <w:rPr>
          <w:rFonts w:ascii="Palatino Linotype" w:hAnsi="Palatino Linotype"/>
          <w:sz w:val="24"/>
          <w:szCs w:val="24"/>
        </w:rPr>
      </w:pPr>
    </w:p>
    <w:p w:rsidR="00FB1C36" w:rsidRPr="002B7875" w:rsidRDefault="00FB1C36" w:rsidP="00FB1C36">
      <w:pPr>
        <w:spacing w:after="0" w:line="259" w:lineRule="auto"/>
        <w:rPr>
          <w:rFonts w:ascii="Palatino Linotype" w:hAnsi="Palatino Linotype"/>
          <w:sz w:val="24"/>
          <w:szCs w:val="24"/>
        </w:rPr>
      </w:pPr>
      <w:r w:rsidRPr="002B7875">
        <w:rPr>
          <w:rFonts w:ascii="Palatino Linotype" w:hAnsi="Palatino Linotype"/>
          <w:sz w:val="24"/>
          <w:szCs w:val="24"/>
        </w:rPr>
        <w:t xml:space="preserve">Hieronder zie je een voorbeeld van de documentatie van de software. </w:t>
      </w:r>
    </w:p>
    <w:tbl>
      <w:tblPr>
        <w:tblW w:w="9286" w:type="dxa"/>
        <w:tblInd w:w="-106" w:type="dxa"/>
        <w:tblCellMar>
          <w:top w:w="45" w:type="dxa"/>
          <w:left w:w="106" w:type="dxa"/>
          <w:right w:w="115" w:type="dxa"/>
        </w:tblCellMar>
        <w:tblLook w:val="04A0" w:firstRow="1" w:lastRow="0" w:firstColumn="1" w:lastColumn="0" w:noHBand="0" w:noVBand="1"/>
      </w:tblPr>
      <w:tblGrid>
        <w:gridCol w:w="1523"/>
        <w:gridCol w:w="1131"/>
        <w:gridCol w:w="1315"/>
        <w:gridCol w:w="5317"/>
      </w:tblGrid>
      <w:tr w:rsidR="00FB1C36" w:rsidRPr="002B7875" w:rsidTr="00D06633">
        <w:trPr>
          <w:trHeight w:val="41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Softwar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Versi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Installati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Opmerkingen </w:t>
            </w:r>
          </w:p>
        </w:tc>
      </w:tr>
      <w:tr w:rsidR="00FB1C36" w:rsidRPr="002B7875" w:rsidTr="00D06633">
        <w:trPr>
          <w:trHeight w:val="414"/>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OpenOffic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3.3.0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Standaard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Chrom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16.0.2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bl>
    <w:p w:rsidR="00FB1C36" w:rsidRPr="002B7875" w:rsidRDefault="00FB1C36" w:rsidP="00FB1C36">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p w:rsidR="00FB1C36" w:rsidRPr="002B7875" w:rsidRDefault="00FB1C36" w:rsidP="00FB1C36">
      <w:pPr>
        <w:rPr>
          <w:rFonts w:ascii="Palatino Linotype" w:hAnsi="Palatino Linotype"/>
          <w:sz w:val="24"/>
          <w:szCs w:val="24"/>
          <w:lang w:eastAsia="nl-NL"/>
        </w:rPr>
      </w:pPr>
    </w:p>
    <w:p w:rsidR="002C3C1F" w:rsidRPr="00D97E48" w:rsidRDefault="002C3C1F" w:rsidP="00D97E48">
      <w:pPr>
        <w:pStyle w:val="Geenafstand"/>
        <w:rPr>
          <w:rFonts w:ascii="Palatino Linotype" w:hAnsi="Palatino Linotype"/>
          <w:lang w:eastAsia="nl-NL"/>
        </w:rPr>
      </w:pPr>
    </w:p>
    <w:sectPr w:rsidR="002C3C1F" w:rsidRPr="00D97E48" w:rsidSect="001D5812">
      <w:headerReference w:type="even" r:id="rId15"/>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2A" w:rsidRDefault="0092442A" w:rsidP="00E119BA">
      <w:pPr>
        <w:spacing w:after="0" w:line="240" w:lineRule="auto"/>
      </w:pPr>
      <w:r>
        <w:separator/>
      </w:r>
    </w:p>
  </w:endnote>
  <w:endnote w:type="continuationSeparator" w:id="0">
    <w:p w:rsidR="0092442A" w:rsidRDefault="0092442A" w:rsidP="00E1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urostile LT Std">
    <w:altName w:val="Agency FB"/>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ostileLTStd-Bold">
    <w:panose1 w:val="00000000000000000000"/>
    <w:charset w:val="00"/>
    <w:family w:val="auto"/>
    <w:notTrueType/>
    <w:pitch w:val="default"/>
    <w:sig w:usb0="00000003" w:usb1="00000000" w:usb2="00000000" w:usb3="00000000" w:csb0="00000001" w:csb1="00000000"/>
  </w:font>
  <w:font w:name="EurostileLTStdBold,Bold">
    <w:altName w:val="Agency FB"/>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2A" w:rsidRDefault="0092442A" w:rsidP="00E119BA">
      <w:pPr>
        <w:spacing w:after="0" w:line="240" w:lineRule="auto"/>
      </w:pPr>
      <w:r>
        <w:separator/>
      </w:r>
    </w:p>
  </w:footnote>
  <w:footnote w:type="continuationSeparator" w:id="0">
    <w:p w:rsidR="0092442A" w:rsidRDefault="0092442A" w:rsidP="00E1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themeColor="text1"/>
        <w:right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541"/>
      <w:gridCol w:w="8761"/>
    </w:tblGrid>
    <w:tr w:rsidR="00690DB1" w:rsidTr="001D5812">
      <w:tc>
        <w:tcPr>
          <w:tcW w:w="291" w:type="pct"/>
          <w:shd w:val="clear" w:color="auto" w:fill="595959" w:themeFill="text1" w:themeFillTint="A6"/>
          <w:vAlign w:val="bottom"/>
        </w:tcPr>
        <w:p w:rsidR="00690DB1" w:rsidRDefault="003E1F0E" w:rsidP="001D5812">
          <w:pPr>
            <w:pStyle w:val="Koptekst"/>
            <w:jc w:val="right"/>
            <w:rPr>
              <w:color w:val="FFFFFF" w:themeColor="background1"/>
            </w:rPr>
          </w:pPr>
          <w:r>
            <w:rPr>
              <w:color w:val="FFFFFF" w:themeColor="background1"/>
            </w:rPr>
            <w:fldChar w:fldCharType="begin"/>
          </w:r>
          <w:r w:rsidR="00690DB1">
            <w:rPr>
              <w:color w:val="FFFFFF" w:themeColor="background1"/>
            </w:rPr>
            <w:instrText xml:space="preserve"> PAGE   \* MERGEFORMAT </w:instrText>
          </w:r>
          <w:r>
            <w:rPr>
              <w:color w:val="FFFFFF" w:themeColor="background1"/>
            </w:rPr>
            <w:fldChar w:fldCharType="separate"/>
          </w:r>
          <w:r w:rsidR="00E23358">
            <w:rPr>
              <w:noProof/>
              <w:color w:val="FFFFFF" w:themeColor="background1"/>
            </w:rPr>
            <w:t>8</w:t>
          </w:r>
          <w:r>
            <w:rPr>
              <w:color w:val="FFFFFF" w:themeColor="background1"/>
            </w:rPr>
            <w:fldChar w:fldCharType="end"/>
          </w:r>
        </w:p>
      </w:tc>
      <w:tc>
        <w:tcPr>
          <w:tcW w:w="4709" w:type="pct"/>
          <w:vAlign w:val="bottom"/>
        </w:tcPr>
        <w:p w:rsidR="00690DB1" w:rsidRPr="00E119BA" w:rsidRDefault="00690DB1" w:rsidP="009732D6">
          <w:pPr>
            <w:pStyle w:val="Koptekst"/>
            <w:jc w:val="right"/>
            <w:rPr>
              <w:bCs/>
              <w:color w:val="000000" w:themeColor="text1"/>
              <w:sz w:val="24"/>
              <w:szCs w:val="24"/>
            </w:rPr>
          </w:pPr>
          <w:r w:rsidRPr="00E119BA">
            <w:rPr>
              <w:b/>
              <w:bCs/>
              <w:color w:val="000000" w:themeColor="text1"/>
              <w:sz w:val="24"/>
              <w:szCs w:val="24"/>
            </w:rPr>
            <w:t xml:space="preserve">Projectwijzer </w:t>
          </w:r>
          <w:r w:rsidR="00173125">
            <w:rPr>
              <w:b/>
              <w:bCs/>
              <w:color w:val="000000" w:themeColor="text1"/>
              <w:sz w:val="24"/>
              <w:szCs w:val="24"/>
            </w:rPr>
            <w:t>7</w:t>
          </w:r>
        </w:p>
      </w:tc>
    </w:tr>
  </w:tbl>
  <w:p w:rsidR="00690DB1" w:rsidRPr="001D5812" w:rsidRDefault="00690DB1" w:rsidP="001D5812">
    <w:pPr>
      <w:pStyle w:val="Koptekst"/>
    </w:pPr>
  </w:p>
  <w:p w:rsidR="00690DB1" w:rsidRDefault="00690D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themeColor="text1"/>
        <w:right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8619"/>
      <w:gridCol w:w="683"/>
    </w:tblGrid>
    <w:tr w:rsidR="00690DB1" w:rsidTr="001D5812">
      <w:tc>
        <w:tcPr>
          <w:tcW w:w="4633" w:type="pct"/>
          <w:tcBorders>
            <w:top w:val="single" w:sz="4" w:space="0" w:color="000000" w:themeColor="text1"/>
            <w:left w:val="single" w:sz="4" w:space="0" w:color="000000" w:themeColor="text1"/>
          </w:tcBorders>
          <w:shd w:val="clear" w:color="auto" w:fill="auto"/>
          <w:vAlign w:val="bottom"/>
        </w:tcPr>
        <w:p w:rsidR="00690DB1" w:rsidRDefault="00690DB1" w:rsidP="00C226DB">
          <w:pPr>
            <w:pStyle w:val="Koptekst"/>
            <w:rPr>
              <w:color w:val="FFFFFF" w:themeColor="background1"/>
            </w:rPr>
          </w:pPr>
          <w:r w:rsidRPr="00E119BA">
            <w:rPr>
              <w:b/>
              <w:bCs/>
              <w:color w:val="000000" w:themeColor="text1"/>
              <w:sz w:val="24"/>
              <w:szCs w:val="24"/>
            </w:rPr>
            <w:t xml:space="preserve">Projectwijzer </w:t>
          </w:r>
          <w:r w:rsidR="00173125">
            <w:rPr>
              <w:b/>
              <w:bCs/>
              <w:color w:val="000000" w:themeColor="text1"/>
              <w:sz w:val="24"/>
              <w:szCs w:val="24"/>
            </w:rPr>
            <w:t>7</w:t>
          </w:r>
        </w:p>
      </w:tc>
      <w:tc>
        <w:tcPr>
          <w:tcW w:w="367" w:type="pct"/>
          <w:tcBorders>
            <w:top w:val="single" w:sz="4" w:space="0" w:color="000000" w:themeColor="text1"/>
            <w:right w:val="nil"/>
          </w:tcBorders>
          <w:shd w:val="clear" w:color="auto" w:fill="595959" w:themeFill="text1" w:themeFillTint="A6"/>
          <w:vAlign w:val="bottom"/>
        </w:tcPr>
        <w:p w:rsidR="00690DB1" w:rsidRPr="001D5812" w:rsidRDefault="003E1F0E">
          <w:pPr>
            <w:pStyle w:val="Koptekst"/>
            <w:rPr>
              <w:bCs/>
              <w:color w:val="FFFFFF" w:themeColor="background1"/>
              <w:sz w:val="24"/>
              <w:szCs w:val="24"/>
            </w:rPr>
          </w:pPr>
          <w:r w:rsidRPr="001D5812">
            <w:rPr>
              <w:color w:val="FFFFFF" w:themeColor="background1"/>
            </w:rPr>
            <w:fldChar w:fldCharType="begin"/>
          </w:r>
          <w:r w:rsidR="00690DB1" w:rsidRPr="001D5812">
            <w:rPr>
              <w:color w:val="FFFFFF" w:themeColor="background1"/>
            </w:rPr>
            <w:instrText xml:space="preserve"> PAGE   \* MERGEFORMAT </w:instrText>
          </w:r>
          <w:r w:rsidRPr="001D5812">
            <w:rPr>
              <w:color w:val="FFFFFF" w:themeColor="background1"/>
            </w:rPr>
            <w:fldChar w:fldCharType="separate"/>
          </w:r>
          <w:r w:rsidR="00E23358">
            <w:rPr>
              <w:noProof/>
              <w:color w:val="FFFFFF" w:themeColor="background1"/>
            </w:rPr>
            <w:t>9</w:t>
          </w:r>
          <w:r w:rsidRPr="001D5812">
            <w:rPr>
              <w:color w:val="FFFFFF" w:themeColor="background1"/>
            </w:rPr>
            <w:fldChar w:fldCharType="end"/>
          </w:r>
        </w:p>
      </w:tc>
    </w:tr>
  </w:tbl>
  <w:p w:rsidR="00690DB1" w:rsidRDefault="00690D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C7B"/>
    <w:multiLevelType w:val="hybridMultilevel"/>
    <w:tmpl w:val="F274FC88"/>
    <w:lvl w:ilvl="0" w:tplc="80769FD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ED6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B093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678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CF0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E67B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A6A8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823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D0D5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D74C8"/>
    <w:multiLevelType w:val="hybridMultilevel"/>
    <w:tmpl w:val="BCAA4882"/>
    <w:lvl w:ilvl="0" w:tplc="1C42889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AD8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4EC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28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C056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C4D9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687B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2A6C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8ED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669D0"/>
    <w:multiLevelType w:val="hybridMultilevel"/>
    <w:tmpl w:val="5B58BA3C"/>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 w15:restartNumberingAfterBreak="0">
    <w:nsid w:val="103F7CFF"/>
    <w:multiLevelType w:val="hybridMultilevel"/>
    <w:tmpl w:val="34E0F234"/>
    <w:lvl w:ilvl="0" w:tplc="329C00B4">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4" w15:restartNumberingAfterBreak="0">
    <w:nsid w:val="10C228B2"/>
    <w:multiLevelType w:val="hybridMultilevel"/>
    <w:tmpl w:val="721E6D7E"/>
    <w:lvl w:ilvl="0" w:tplc="15500D16">
      <w:start w:val="3"/>
      <w:numFmt w:val="bullet"/>
      <w:lvlText w:val=""/>
      <w:lvlJc w:val="left"/>
      <w:pPr>
        <w:ind w:left="2061" w:hanging="360"/>
      </w:pPr>
      <w:rPr>
        <w:rFonts w:ascii="Symbol" w:eastAsiaTheme="minorHAnsi" w:hAnsi="Symbol"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15:restartNumberingAfterBreak="0">
    <w:nsid w:val="12A332BF"/>
    <w:multiLevelType w:val="hybridMultilevel"/>
    <w:tmpl w:val="23EEB74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6" w15:restartNumberingAfterBreak="0">
    <w:nsid w:val="12B00BB3"/>
    <w:multiLevelType w:val="hybridMultilevel"/>
    <w:tmpl w:val="FC26F754"/>
    <w:lvl w:ilvl="0" w:tplc="DC10CC9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626F4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F28B422">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8643040">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74AE522">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7A824A">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DAFC42">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88B18A">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988E80">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456181"/>
    <w:multiLevelType w:val="hybridMultilevel"/>
    <w:tmpl w:val="B9706D54"/>
    <w:lvl w:ilvl="0" w:tplc="C2A6F53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9628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8079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A1F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900C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D833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866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5CAE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8536DB"/>
    <w:multiLevelType w:val="hybridMultilevel"/>
    <w:tmpl w:val="3F7AAFDE"/>
    <w:lvl w:ilvl="0" w:tplc="42A4167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16BA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78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CBB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FC3C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5423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A1D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CB8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CCCC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E20281"/>
    <w:multiLevelType w:val="hybridMultilevel"/>
    <w:tmpl w:val="232EE490"/>
    <w:lvl w:ilvl="0" w:tplc="04130003">
      <w:start w:val="1"/>
      <w:numFmt w:val="bullet"/>
      <w:lvlText w:val="o"/>
      <w:lvlJc w:val="left"/>
      <w:pPr>
        <w:ind w:left="2421" w:hanging="360"/>
      </w:pPr>
      <w:rPr>
        <w:rFonts w:ascii="Courier New" w:hAnsi="Courier New" w:cs="Courier New"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0" w15:restartNumberingAfterBreak="0">
    <w:nsid w:val="21F57EE5"/>
    <w:multiLevelType w:val="hybridMultilevel"/>
    <w:tmpl w:val="C21AFE6C"/>
    <w:lvl w:ilvl="0" w:tplc="3D400ED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FEC6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566A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6E4B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699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415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A0C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A03D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B4A9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2470DA"/>
    <w:multiLevelType w:val="hybridMultilevel"/>
    <w:tmpl w:val="E020E014"/>
    <w:lvl w:ilvl="0" w:tplc="6C8E1772">
      <w:start w:val="3"/>
      <w:numFmt w:val="bullet"/>
      <w:lvlText w:val=""/>
      <w:lvlJc w:val="left"/>
      <w:pPr>
        <w:ind w:left="2061" w:hanging="360"/>
      </w:pPr>
      <w:rPr>
        <w:rFonts w:ascii="Symbol" w:eastAsiaTheme="minorHAnsi" w:hAnsi="Symbol"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2" w15:restartNumberingAfterBreak="0">
    <w:nsid w:val="22695A8C"/>
    <w:multiLevelType w:val="multilevel"/>
    <w:tmpl w:val="E1F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F4EF5"/>
    <w:multiLevelType w:val="hybridMultilevel"/>
    <w:tmpl w:val="BB68F808"/>
    <w:lvl w:ilvl="0" w:tplc="00F0400E">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408AA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C2563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6B3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DA93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4E8D0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8A7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2EEE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B067D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497267"/>
    <w:multiLevelType w:val="hybridMultilevel"/>
    <w:tmpl w:val="92BE2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D0262E"/>
    <w:multiLevelType w:val="hybridMultilevel"/>
    <w:tmpl w:val="BA001692"/>
    <w:lvl w:ilvl="0" w:tplc="52F295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416FA5"/>
    <w:multiLevelType w:val="hybridMultilevel"/>
    <w:tmpl w:val="C50C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BA5633"/>
    <w:multiLevelType w:val="hybridMultilevel"/>
    <w:tmpl w:val="43628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7E784E"/>
    <w:multiLevelType w:val="hybridMultilevel"/>
    <w:tmpl w:val="58A08552"/>
    <w:lvl w:ilvl="0" w:tplc="0413000F">
      <w:start w:val="1"/>
      <w:numFmt w:val="decimal"/>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19" w15:restartNumberingAfterBreak="0">
    <w:nsid w:val="363D7317"/>
    <w:multiLevelType w:val="hybridMultilevel"/>
    <w:tmpl w:val="F2B6C814"/>
    <w:lvl w:ilvl="0" w:tplc="27F0748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C69214">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60392C">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4A57C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3E699EA">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6EE4E0">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843638">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1E889E0">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10AC86">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202F6C"/>
    <w:multiLevelType w:val="hybridMultilevel"/>
    <w:tmpl w:val="2F1CD19E"/>
    <w:lvl w:ilvl="0" w:tplc="52F295A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4254E4"/>
    <w:multiLevelType w:val="hybridMultilevel"/>
    <w:tmpl w:val="9834AE46"/>
    <w:lvl w:ilvl="0" w:tplc="D9BCB5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565620"/>
    <w:multiLevelType w:val="hybridMultilevel"/>
    <w:tmpl w:val="9DB81694"/>
    <w:lvl w:ilvl="0" w:tplc="A87ADF1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307A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E7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1A9E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A91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9467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8AE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0D6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AE6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AB0AC6"/>
    <w:multiLevelType w:val="hybridMultilevel"/>
    <w:tmpl w:val="EFBA76B0"/>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4" w15:restartNumberingAfterBreak="0">
    <w:nsid w:val="4DCD64D2"/>
    <w:multiLevelType w:val="hybridMultilevel"/>
    <w:tmpl w:val="137CD3A8"/>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5" w15:restartNumberingAfterBreak="0">
    <w:nsid w:val="4EF55552"/>
    <w:multiLevelType w:val="hybridMultilevel"/>
    <w:tmpl w:val="E6587984"/>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6" w15:restartNumberingAfterBreak="0">
    <w:nsid w:val="4F5E0B53"/>
    <w:multiLevelType w:val="hybridMultilevel"/>
    <w:tmpl w:val="412C94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7" w15:restartNumberingAfterBreak="0">
    <w:nsid w:val="504F2767"/>
    <w:multiLevelType w:val="hybridMultilevel"/>
    <w:tmpl w:val="CE3667AA"/>
    <w:lvl w:ilvl="0" w:tplc="8354CF8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C0B7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B094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8D1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C419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4AEC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84CB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298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A6D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9C6E2E"/>
    <w:multiLevelType w:val="hybridMultilevel"/>
    <w:tmpl w:val="5EC4E976"/>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9" w15:restartNumberingAfterBreak="0">
    <w:nsid w:val="52AE2CFE"/>
    <w:multiLevelType w:val="hybridMultilevel"/>
    <w:tmpl w:val="3C946A70"/>
    <w:lvl w:ilvl="0" w:tplc="1ECCFB96">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0" w15:restartNumberingAfterBreak="0">
    <w:nsid w:val="53635075"/>
    <w:multiLevelType w:val="hybridMultilevel"/>
    <w:tmpl w:val="22E87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063431"/>
    <w:multiLevelType w:val="hybridMultilevel"/>
    <w:tmpl w:val="073E2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FE1575"/>
    <w:multiLevelType w:val="hybridMultilevel"/>
    <w:tmpl w:val="0BC00CF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3" w15:restartNumberingAfterBreak="0">
    <w:nsid w:val="59206A30"/>
    <w:multiLevelType w:val="hybridMultilevel"/>
    <w:tmpl w:val="1A663D1E"/>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4" w15:restartNumberingAfterBreak="0">
    <w:nsid w:val="5F10417F"/>
    <w:multiLevelType w:val="hybridMultilevel"/>
    <w:tmpl w:val="BEDA306E"/>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5" w15:restartNumberingAfterBreak="0">
    <w:nsid w:val="627A2199"/>
    <w:multiLevelType w:val="hybridMultilevel"/>
    <w:tmpl w:val="28022E2C"/>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6" w15:restartNumberingAfterBreak="0">
    <w:nsid w:val="671B5327"/>
    <w:multiLevelType w:val="hybridMultilevel"/>
    <w:tmpl w:val="6E74F1A8"/>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7" w15:restartNumberingAfterBreak="0">
    <w:nsid w:val="6723020F"/>
    <w:multiLevelType w:val="hybridMultilevel"/>
    <w:tmpl w:val="3F6090A8"/>
    <w:lvl w:ilvl="0" w:tplc="04130001">
      <w:start w:val="1"/>
      <w:numFmt w:val="bullet"/>
      <w:lvlText w:val=""/>
      <w:lvlJc w:val="left"/>
      <w:pPr>
        <w:ind w:left="2421" w:hanging="360"/>
      </w:pPr>
      <w:rPr>
        <w:rFonts w:ascii="Symbol" w:hAnsi="Symbol"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8" w15:restartNumberingAfterBreak="0">
    <w:nsid w:val="682C303E"/>
    <w:multiLevelType w:val="hybridMultilevel"/>
    <w:tmpl w:val="D452EAD2"/>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9" w15:restartNumberingAfterBreak="0">
    <w:nsid w:val="6FF726AE"/>
    <w:multiLevelType w:val="hybridMultilevel"/>
    <w:tmpl w:val="33F0C55E"/>
    <w:lvl w:ilvl="0" w:tplc="52F295A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2037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8D0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065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EBD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62F5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7C6F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602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54D9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4C441CA"/>
    <w:multiLevelType w:val="hybridMultilevel"/>
    <w:tmpl w:val="96A4A086"/>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1" w15:restartNumberingAfterBreak="0">
    <w:nsid w:val="77A13F09"/>
    <w:multiLevelType w:val="hybridMultilevel"/>
    <w:tmpl w:val="D5746BC4"/>
    <w:lvl w:ilvl="0" w:tplc="D766183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5656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4A3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A45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8D9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0C04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2681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86BE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BA81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8A2826"/>
    <w:multiLevelType w:val="hybridMultilevel"/>
    <w:tmpl w:val="E4F2B764"/>
    <w:lvl w:ilvl="0" w:tplc="2030157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CE9F6">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C18370C">
      <w:start w:val="1"/>
      <w:numFmt w:val="upperLetter"/>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446F88">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819DE">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CA63A">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0A74C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F662F2">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E7BC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E23FA4"/>
    <w:multiLevelType w:val="hybridMultilevel"/>
    <w:tmpl w:val="868E69C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44" w15:restartNumberingAfterBreak="0">
    <w:nsid w:val="7BA532E0"/>
    <w:multiLevelType w:val="hybridMultilevel"/>
    <w:tmpl w:val="FAC03E3C"/>
    <w:lvl w:ilvl="0" w:tplc="EE7A49C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A6E04">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DD06A6C">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ACBB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8BEC28E">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A0DA62">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4D656C6">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E2004E">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6ADB1E">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5728D3"/>
    <w:multiLevelType w:val="hybridMultilevel"/>
    <w:tmpl w:val="F3B4FCC6"/>
    <w:lvl w:ilvl="0" w:tplc="52A05122">
      <w:start w:val="3"/>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6" w15:restartNumberingAfterBreak="0">
    <w:nsid w:val="7F8978DA"/>
    <w:multiLevelType w:val="hybridMultilevel"/>
    <w:tmpl w:val="39BADF36"/>
    <w:lvl w:ilvl="0" w:tplc="BFA810F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E228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6A8F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F41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4C76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29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1E85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EE5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F2D3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12"/>
  </w:num>
  <w:num w:numId="3">
    <w:abstractNumId w:val="45"/>
  </w:num>
  <w:num w:numId="4">
    <w:abstractNumId w:val="11"/>
  </w:num>
  <w:num w:numId="5">
    <w:abstractNumId w:val="4"/>
  </w:num>
  <w:num w:numId="6">
    <w:abstractNumId w:val="17"/>
  </w:num>
  <w:num w:numId="7">
    <w:abstractNumId w:val="37"/>
  </w:num>
  <w:num w:numId="8">
    <w:abstractNumId w:val="9"/>
  </w:num>
  <w:num w:numId="9">
    <w:abstractNumId w:val="43"/>
  </w:num>
  <w:num w:numId="10">
    <w:abstractNumId w:val="35"/>
  </w:num>
  <w:num w:numId="11">
    <w:abstractNumId w:val="33"/>
  </w:num>
  <w:num w:numId="12">
    <w:abstractNumId w:val="18"/>
  </w:num>
  <w:num w:numId="13">
    <w:abstractNumId w:val="3"/>
  </w:num>
  <w:num w:numId="14">
    <w:abstractNumId w:val="23"/>
  </w:num>
  <w:num w:numId="15">
    <w:abstractNumId w:val="5"/>
  </w:num>
  <w:num w:numId="16">
    <w:abstractNumId w:val="29"/>
  </w:num>
  <w:num w:numId="17">
    <w:abstractNumId w:val="34"/>
  </w:num>
  <w:num w:numId="18">
    <w:abstractNumId w:val="27"/>
  </w:num>
  <w:num w:numId="19">
    <w:abstractNumId w:val="25"/>
  </w:num>
  <w:num w:numId="20">
    <w:abstractNumId w:val="39"/>
  </w:num>
  <w:num w:numId="21">
    <w:abstractNumId w:val="44"/>
  </w:num>
  <w:num w:numId="22">
    <w:abstractNumId w:val="22"/>
  </w:num>
  <w:num w:numId="23">
    <w:abstractNumId w:val="28"/>
  </w:num>
  <w:num w:numId="24">
    <w:abstractNumId w:val="36"/>
  </w:num>
  <w:num w:numId="25">
    <w:abstractNumId w:val="24"/>
  </w:num>
  <w:num w:numId="26">
    <w:abstractNumId w:val="41"/>
  </w:num>
  <w:num w:numId="27">
    <w:abstractNumId w:val="6"/>
  </w:num>
  <w:num w:numId="28">
    <w:abstractNumId w:val="10"/>
  </w:num>
  <w:num w:numId="29">
    <w:abstractNumId w:val="38"/>
  </w:num>
  <w:num w:numId="30">
    <w:abstractNumId w:val="2"/>
  </w:num>
  <w:num w:numId="31">
    <w:abstractNumId w:val="8"/>
  </w:num>
  <w:num w:numId="32">
    <w:abstractNumId w:val="19"/>
  </w:num>
  <w:num w:numId="33">
    <w:abstractNumId w:val="20"/>
  </w:num>
  <w:num w:numId="34">
    <w:abstractNumId w:val="40"/>
  </w:num>
  <w:num w:numId="35">
    <w:abstractNumId w:val="1"/>
  </w:num>
  <w:num w:numId="36">
    <w:abstractNumId w:val="42"/>
  </w:num>
  <w:num w:numId="37">
    <w:abstractNumId w:val="0"/>
  </w:num>
  <w:num w:numId="38">
    <w:abstractNumId w:val="15"/>
  </w:num>
  <w:num w:numId="39">
    <w:abstractNumId w:val="26"/>
  </w:num>
  <w:num w:numId="40">
    <w:abstractNumId w:val="31"/>
  </w:num>
  <w:num w:numId="41">
    <w:abstractNumId w:val="21"/>
  </w:num>
  <w:num w:numId="42">
    <w:abstractNumId w:val="46"/>
  </w:num>
  <w:num w:numId="43">
    <w:abstractNumId w:val="7"/>
  </w:num>
  <w:num w:numId="44">
    <w:abstractNumId w:val="13"/>
  </w:num>
  <w:num w:numId="45">
    <w:abstractNumId w:val="30"/>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3E1E"/>
    <w:rsid w:val="00003F0A"/>
    <w:rsid w:val="00006F00"/>
    <w:rsid w:val="0001045C"/>
    <w:rsid w:val="00017037"/>
    <w:rsid w:val="00021D50"/>
    <w:rsid w:val="00026E9E"/>
    <w:rsid w:val="00033723"/>
    <w:rsid w:val="00037092"/>
    <w:rsid w:val="000471A3"/>
    <w:rsid w:val="00050EC9"/>
    <w:rsid w:val="000539C5"/>
    <w:rsid w:val="00057D57"/>
    <w:rsid w:val="00063D85"/>
    <w:rsid w:val="0006495F"/>
    <w:rsid w:val="00066536"/>
    <w:rsid w:val="000716F9"/>
    <w:rsid w:val="0007751F"/>
    <w:rsid w:val="0008116C"/>
    <w:rsid w:val="00083065"/>
    <w:rsid w:val="00090880"/>
    <w:rsid w:val="00095F24"/>
    <w:rsid w:val="000A4A40"/>
    <w:rsid w:val="000B05DF"/>
    <w:rsid w:val="000B1C64"/>
    <w:rsid w:val="000B1DB1"/>
    <w:rsid w:val="000B4FBC"/>
    <w:rsid w:val="000C15A4"/>
    <w:rsid w:val="000C2AEC"/>
    <w:rsid w:val="000C42A6"/>
    <w:rsid w:val="000D0418"/>
    <w:rsid w:val="000D2A5D"/>
    <w:rsid w:val="000D76DB"/>
    <w:rsid w:val="000E1E1F"/>
    <w:rsid w:val="000E2602"/>
    <w:rsid w:val="000E33C2"/>
    <w:rsid w:val="000E61AB"/>
    <w:rsid w:val="000E6B0F"/>
    <w:rsid w:val="000F6BA3"/>
    <w:rsid w:val="001005CA"/>
    <w:rsid w:val="001053E1"/>
    <w:rsid w:val="001155CB"/>
    <w:rsid w:val="001471B6"/>
    <w:rsid w:val="001508B0"/>
    <w:rsid w:val="00153128"/>
    <w:rsid w:val="001569E0"/>
    <w:rsid w:val="00162AEB"/>
    <w:rsid w:val="001711CD"/>
    <w:rsid w:val="00173125"/>
    <w:rsid w:val="001829C9"/>
    <w:rsid w:val="0019531A"/>
    <w:rsid w:val="001A14B5"/>
    <w:rsid w:val="001A2EB5"/>
    <w:rsid w:val="001A7033"/>
    <w:rsid w:val="001B6A22"/>
    <w:rsid w:val="001C2E19"/>
    <w:rsid w:val="001C7292"/>
    <w:rsid w:val="001D0DA6"/>
    <w:rsid w:val="001D21C8"/>
    <w:rsid w:val="001D2554"/>
    <w:rsid w:val="001D4CBF"/>
    <w:rsid w:val="001D5812"/>
    <w:rsid w:val="001D6AB5"/>
    <w:rsid w:val="001E18A6"/>
    <w:rsid w:val="001E2D33"/>
    <w:rsid w:val="001E363D"/>
    <w:rsid w:val="001E6CE6"/>
    <w:rsid w:val="001F0076"/>
    <w:rsid w:val="001F1C2A"/>
    <w:rsid w:val="001F64EE"/>
    <w:rsid w:val="00200651"/>
    <w:rsid w:val="0020307B"/>
    <w:rsid w:val="00205C37"/>
    <w:rsid w:val="00207BAB"/>
    <w:rsid w:val="002144A6"/>
    <w:rsid w:val="00214C85"/>
    <w:rsid w:val="002221BC"/>
    <w:rsid w:val="00226D94"/>
    <w:rsid w:val="002324F8"/>
    <w:rsid w:val="00232660"/>
    <w:rsid w:val="00242D1E"/>
    <w:rsid w:val="002465CC"/>
    <w:rsid w:val="0025155C"/>
    <w:rsid w:val="00252E62"/>
    <w:rsid w:val="00254A08"/>
    <w:rsid w:val="002636C8"/>
    <w:rsid w:val="002655B9"/>
    <w:rsid w:val="00266FDE"/>
    <w:rsid w:val="002743AB"/>
    <w:rsid w:val="00293A62"/>
    <w:rsid w:val="002A136F"/>
    <w:rsid w:val="002A7C3F"/>
    <w:rsid w:val="002C3C1F"/>
    <w:rsid w:val="002C47E4"/>
    <w:rsid w:val="002C7CF0"/>
    <w:rsid w:val="002D41E5"/>
    <w:rsid w:val="002E70FE"/>
    <w:rsid w:val="002F000B"/>
    <w:rsid w:val="002F39DF"/>
    <w:rsid w:val="002F5C9E"/>
    <w:rsid w:val="002F6B81"/>
    <w:rsid w:val="00301F1E"/>
    <w:rsid w:val="00302A1E"/>
    <w:rsid w:val="00305326"/>
    <w:rsid w:val="00307EC9"/>
    <w:rsid w:val="00312A99"/>
    <w:rsid w:val="00320DA4"/>
    <w:rsid w:val="00321851"/>
    <w:rsid w:val="00334ECF"/>
    <w:rsid w:val="00343A8C"/>
    <w:rsid w:val="00356DF0"/>
    <w:rsid w:val="00371B19"/>
    <w:rsid w:val="00374F82"/>
    <w:rsid w:val="003810C2"/>
    <w:rsid w:val="003934A6"/>
    <w:rsid w:val="003A3E21"/>
    <w:rsid w:val="003B28B0"/>
    <w:rsid w:val="003B755A"/>
    <w:rsid w:val="003C2318"/>
    <w:rsid w:val="003C44B2"/>
    <w:rsid w:val="003D749A"/>
    <w:rsid w:val="003D769C"/>
    <w:rsid w:val="003E1F0E"/>
    <w:rsid w:val="00405449"/>
    <w:rsid w:val="00406A3F"/>
    <w:rsid w:val="00406BC9"/>
    <w:rsid w:val="00414AA0"/>
    <w:rsid w:val="0041526C"/>
    <w:rsid w:val="00415D47"/>
    <w:rsid w:val="0043118A"/>
    <w:rsid w:val="004341EA"/>
    <w:rsid w:val="00434CC9"/>
    <w:rsid w:val="00436900"/>
    <w:rsid w:val="00442532"/>
    <w:rsid w:val="004433BC"/>
    <w:rsid w:val="00460D3C"/>
    <w:rsid w:val="004615FE"/>
    <w:rsid w:val="00464B25"/>
    <w:rsid w:val="00467322"/>
    <w:rsid w:val="00470D1F"/>
    <w:rsid w:val="00474D68"/>
    <w:rsid w:val="00480542"/>
    <w:rsid w:val="00482CFD"/>
    <w:rsid w:val="00495176"/>
    <w:rsid w:val="00495C9B"/>
    <w:rsid w:val="00496890"/>
    <w:rsid w:val="004978AE"/>
    <w:rsid w:val="00497EA7"/>
    <w:rsid w:val="004A1406"/>
    <w:rsid w:val="004A3FA5"/>
    <w:rsid w:val="004A4B4C"/>
    <w:rsid w:val="004A72D7"/>
    <w:rsid w:val="004B4E40"/>
    <w:rsid w:val="004B5BDA"/>
    <w:rsid w:val="004B7013"/>
    <w:rsid w:val="004C5A2F"/>
    <w:rsid w:val="004D1078"/>
    <w:rsid w:val="004D11B4"/>
    <w:rsid w:val="004D1A61"/>
    <w:rsid w:val="004E42F8"/>
    <w:rsid w:val="004E480C"/>
    <w:rsid w:val="004E4BFB"/>
    <w:rsid w:val="004E5F62"/>
    <w:rsid w:val="004E722E"/>
    <w:rsid w:val="00505FA3"/>
    <w:rsid w:val="00506DB2"/>
    <w:rsid w:val="00507716"/>
    <w:rsid w:val="005107BB"/>
    <w:rsid w:val="005119C7"/>
    <w:rsid w:val="00511A36"/>
    <w:rsid w:val="005124AE"/>
    <w:rsid w:val="005204EE"/>
    <w:rsid w:val="005228C7"/>
    <w:rsid w:val="00525346"/>
    <w:rsid w:val="00526870"/>
    <w:rsid w:val="00535161"/>
    <w:rsid w:val="00545FDB"/>
    <w:rsid w:val="00560FAC"/>
    <w:rsid w:val="00565BCF"/>
    <w:rsid w:val="00571209"/>
    <w:rsid w:val="00573552"/>
    <w:rsid w:val="0058522F"/>
    <w:rsid w:val="005876A8"/>
    <w:rsid w:val="0058799A"/>
    <w:rsid w:val="00590065"/>
    <w:rsid w:val="00594DC7"/>
    <w:rsid w:val="005A0410"/>
    <w:rsid w:val="005A14F1"/>
    <w:rsid w:val="005A69EF"/>
    <w:rsid w:val="005A73C8"/>
    <w:rsid w:val="005C3E21"/>
    <w:rsid w:val="005C7403"/>
    <w:rsid w:val="005D4DDF"/>
    <w:rsid w:val="005E0401"/>
    <w:rsid w:val="005E0AB4"/>
    <w:rsid w:val="005E0D16"/>
    <w:rsid w:val="005E3F97"/>
    <w:rsid w:val="005E490A"/>
    <w:rsid w:val="005F10A7"/>
    <w:rsid w:val="005F393D"/>
    <w:rsid w:val="005F5F4F"/>
    <w:rsid w:val="005F6DB2"/>
    <w:rsid w:val="005F76B1"/>
    <w:rsid w:val="00600BC4"/>
    <w:rsid w:val="00602DB5"/>
    <w:rsid w:val="00605532"/>
    <w:rsid w:val="00606106"/>
    <w:rsid w:val="00611DDE"/>
    <w:rsid w:val="0061219C"/>
    <w:rsid w:val="00612270"/>
    <w:rsid w:val="00613999"/>
    <w:rsid w:val="00615417"/>
    <w:rsid w:val="006273D7"/>
    <w:rsid w:val="00632431"/>
    <w:rsid w:val="0063264B"/>
    <w:rsid w:val="00633B06"/>
    <w:rsid w:val="0063443F"/>
    <w:rsid w:val="0063731E"/>
    <w:rsid w:val="006460B9"/>
    <w:rsid w:val="00663337"/>
    <w:rsid w:val="00682715"/>
    <w:rsid w:val="00690DB1"/>
    <w:rsid w:val="00695F02"/>
    <w:rsid w:val="006A165B"/>
    <w:rsid w:val="006A2F75"/>
    <w:rsid w:val="006B12A3"/>
    <w:rsid w:val="006B1B75"/>
    <w:rsid w:val="006B1CFF"/>
    <w:rsid w:val="006C03FC"/>
    <w:rsid w:val="006C1C1C"/>
    <w:rsid w:val="006C533E"/>
    <w:rsid w:val="006C5926"/>
    <w:rsid w:val="006C6AA1"/>
    <w:rsid w:val="006D310E"/>
    <w:rsid w:val="006D3798"/>
    <w:rsid w:val="006D551E"/>
    <w:rsid w:val="006E663A"/>
    <w:rsid w:val="006F1786"/>
    <w:rsid w:val="00703437"/>
    <w:rsid w:val="00707931"/>
    <w:rsid w:val="00712ABB"/>
    <w:rsid w:val="00734F76"/>
    <w:rsid w:val="00742875"/>
    <w:rsid w:val="0074408D"/>
    <w:rsid w:val="007441E6"/>
    <w:rsid w:val="00744CAB"/>
    <w:rsid w:val="00745CBD"/>
    <w:rsid w:val="007504AC"/>
    <w:rsid w:val="0075063D"/>
    <w:rsid w:val="007631A8"/>
    <w:rsid w:val="00763C39"/>
    <w:rsid w:val="00770FD8"/>
    <w:rsid w:val="00771059"/>
    <w:rsid w:val="00775F06"/>
    <w:rsid w:val="007802B6"/>
    <w:rsid w:val="00781D1B"/>
    <w:rsid w:val="0078308B"/>
    <w:rsid w:val="00784318"/>
    <w:rsid w:val="00794449"/>
    <w:rsid w:val="007959BE"/>
    <w:rsid w:val="00797A5B"/>
    <w:rsid w:val="007B2253"/>
    <w:rsid w:val="007D1699"/>
    <w:rsid w:val="007D623B"/>
    <w:rsid w:val="007E0558"/>
    <w:rsid w:val="008003AA"/>
    <w:rsid w:val="00800938"/>
    <w:rsid w:val="008018B3"/>
    <w:rsid w:val="00801F66"/>
    <w:rsid w:val="00804978"/>
    <w:rsid w:val="008073F8"/>
    <w:rsid w:val="0081131A"/>
    <w:rsid w:val="00812833"/>
    <w:rsid w:val="00824E06"/>
    <w:rsid w:val="00825319"/>
    <w:rsid w:val="008332C2"/>
    <w:rsid w:val="008375A3"/>
    <w:rsid w:val="00837997"/>
    <w:rsid w:val="00863D3A"/>
    <w:rsid w:val="00864226"/>
    <w:rsid w:val="00873876"/>
    <w:rsid w:val="0087460C"/>
    <w:rsid w:val="00876752"/>
    <w:rsid w:val="00877497"/>
    <w:rsid w:val="008814D6"/>
    <w:rsid w:val="00881F82"/>
    <w:rsid w:val="00887CA9"/>
    <w:rsid w:val="00892456"/>
    <w:rsid w:val="008930C1"/>
    <w:rsid w:val="008A6587"/>
    <w:rsid w:val="008B097B"/>
    <w:rsid w:val="008B1A0F"/>
    <w:rsid w:val="008B1B3F"/>
    <w:rsid w:val="008B3A0B"/>
    <w:rsid w:val="008B4393"/>
    <w:rsid w:val="008B5F4D"/>
    <w:rsid w:val="008B6C51"/>
    <w:rsid w:val="008C0146"/>
    <w:rsid w:val="008F2314"/>
    <w:rsid w:val="008F7AB0"/>
    <w:rsid w:val="009076A5"/>
    <w:rsid w:val="00907A41"/>
    <w:rsid w:val="0091176B"/>
    <w:rsid w:val="009134DF"/>
    <w:rsid w:val="009205CA"/>
    <w:rsid w:val="009212C2"/>
    <w:rsid w:val="00921961"/>
    <w:rsid w:val="009229DD"/>
    <w:rsid w:val="0092442A"/>
    <w:rsid w:val="00927914"/>
    <w:rsid w:val="0093545F"/>
    <w:rsid w:val="009367E3"/>
    <w:rsid w:val="00944629"/>
    <w:rsid w:val="0095307B"/>
    <w:rsid w:val="00956437"/>
    <w:rsid w:val="00956AF8"/>
    <w:rsid w:val="00956F11"/>
    <w:rsid w:val="009732D6"/>
    <w:rsid w:val="00976CCB"/>
    <w:rsid w:val="0098693A"/>
    <w:rsid w:val="009A19A8"/>
    <w:rsid w:val="009A3E36"/>
    <w:rsid w:val="009B2034"/>
    <w:rsid w:val="009B3AB2"/>
    <w:rsid w:val="009B67D2"/>
    <w:rsid w:val="009C03A1"/>
    <w:rsid w:val="009D28BD"/>
    <w:rsid w:val="009D2917"/>
    <w:rsid w:val="009D3269"/>
    <w:rsid w:val="009D5C90"/>
    <w:rsid w:val="009E547C"/>
    <w:rsid w:val="009E62BC"/>
    <w:rsid w:val="009E664C"/>
    <w:rsid w:val="009F66AB"/>
    <w:rsid w:val="009F71FC"/>
    <w:rsid w:val="00A05A00"/>
    <w:rsid w:val="00A16FDD"/>
    <w:rsid w:val="00A26F7C"/>
    <w:rsid w:val="00A30066"/>
    <w:rsid w:val="00A30714"/>
    <w:rsid w:val="00A35046"/>
    <w:rsid w:val="00A41732"/>
    <w:rsid w:val="00A41A30"/>
    <w:rsid w:val="00A425E5"/>
    <w:rsid w:val="00A5603A"/>
    <w:rsid w:val="00A625D1"/>
    <w:rsid w:val="00A776D8"/>
    <w:rsid w:val="00A8099F"/>
    <w:rsid w:val="00A818E2"/>
    <w:rsid w:val="00A83A19"/>
    <w:rsid w:val="00A85DE1"/>
    <w:rsid w:val="00AA424B"/>
    <w:rsid w:val="00AB0B08"/>
    <w:rsid w:val="00AB2BBD"/>
    <w:rsid w:val="00AB4A6A"/>
    <w:rsid w:val="00AB4BEE"/>
    <w:rsid w:val="00AC36BA"/>
    <w:rsid w:val="00AD14AE"/>
    <w:rsid w:val="00AD4F64"/>
    <w:rsid w:val="00AE758C"/>
    <w:rsid w:val="00AF0968"/>
    <w:rsid w:val="00AF0A92"/>
    <w:rsid w:val="00AF11B7"/>
    <w:rsid w:val="00AF6539"/>
    <w:rsid w:val="00B00D4B"/>
    <w:rsid w:val="00B05F11"/>
    <w:rsid w:val="00B1177D"/>
    <w:rsid w:val="00B15547"/>
    <w:rsid w:val="00B1568E"/>
    <w:rsid w:val="00B21668"/>
    <w:rsid w:val="00B21E44"/>
    <w:rsid w:val="00B31917"/>
    <w:rsid w:val="00B417E7"/>
    <w:rsid w:val="00B441F0"/>
    <w:rsid w:val="00B46BB9"/>
    <w:rsid w:val="00B47A51"/>
    <w:rsid w:val="00B51C6C"/>
    <w:rsid w:val="00B52D10"/>
    <w:rsid w:val="00B62A62"/>
    <w:rsid w:val="00B64779"/>
    <w:rsid w:val="00B66232"/>
    <w:rsid w:val="00B75473"/>
    <w:rsid w:val="00B8500E"/>
    <w:rsid w:val="00B860AB"/>
    <w:rsid w:val="00B86553"/>
    <w:rsid w:val="00B92D78"/>
    <w:rsid w:val="00BA4EA9"/>
    <w:rsid w:val="00BA6656"/>
    <w:rsid w:val="00BB040E"/>
    <w:rsid w:val="00BB14C3"/>
    <w:rsid w:val="00BB2A9B"/>
    <w:rsid w:val="00BB6E88"/>
    <w:rsid w:val="00BD1D8F"/>
    <w:rsid w:val="00BD1FC9"/>
    <w:rsid w:val="00BD5CC5"/>
    <w:rsid w:val="00BE0C55"/>
    <w:rsid w:val="00BF1621"/>
    <w:rsid w:val="00C007CA"/>
    <w:rsid w:val="00C03196"/>
    <w:rsid w:val="00C07D90"/>
    <w:rsid w:val="00C15FB6"/>
    <w:rsid w:val="00C1687B"/>
    <w:rsid w:val="00C209F5"/>
    <w:rsid w:val="00C226DB"/>
    <w:rsid w:val="00C23052"/>
    <w:rsid w:val="00C23BCA"/>
    <w:rsid w:val="00C3034F"/>
    <w:rsid w:val="00C359B4"/>
    <w:rsid w:val="00C35BFC"/>
    <w:rsid w:val="00C42E01"/>
    <w:rsid w:val="00C42F3C"/>
    <w:rsid w:val="00C43715"/>
    <w:rsid w:val="00C60869"/>
    <w:rsid w:val="00C66C23"/>
    <w:rsid w:val="00C8043B"/>
    <w:rsid w:val="00C8290A"/>
    <w:rsid w:val="00C82D08"/>
    <w:rsid w:val="00C93ED0"/>
    <w:rsid w:val="00CA5D80"/>
    <w:rsid w:val="00CB172B"/>
    <w:rsid w:val="00CB1741"/>
    <w:rsid w:val="00CB7E8E"/>
    <w:rsid w:val="00CC4499"/>
    <w:rsid w:val="00CC6ECD"/>
    <w:rsid w:val="00CD0B6E"/>
    <w:rsid w:val="00CE23EE"/>
    <w:rsid w:val="00CE32A5"/>
    <w:rsid w:val="00CE52FD"/>
    <w:rsid w:val="00CF3CE5"/>
    <w:rsid w:val="00D04477"/>
    <w:rsid w:val="00D12556"/>
    <w:rsid w:val="00D24190"/>
    <w:rsid w:val="00D245F8"/>
    <w:rsid w:val="00D26963"/>
    <w:rsid w:val="00D31E71"/>
    <w:rsid w:val="00D34BCC"/>
    <w:rsid w:val="00D45C6E"/>
    <w:rsid w:val="00D5059F"/>
    <w:rsid w:val="00D83449"/>
    <w:rsid w:val="00D842C7"/>
    <w:rsid w:val="00D851C3"/>
    <w:rsid w:val="00D91CAD"/>
    <w:rsid w:val="00D93331"/>
    <w:rsid w:val="00D9419F"/>
    <w:rsid w:val="00D96122"/>
    <w:rsid w:val="00D97E48"/>
    <w:rsid w:val="00DA0C70"/>
    <w:rsid w:val="00DA57F5"/>
    <w:rsid w:val="00DB49B6"/>
    <w:rsid w:val="00DC362C"/>
    <w:rsid w:val="00DC5090"/>
    <w:rsid w:val="00DC7A94"/>
    <w:rsid w:val="00DD0862"/>
    <w:rsid w:val="00DD34EF"/>
    <w:rsid w:val="00DD4CEF"/>
    <w:rsid w:val="00DE47E5"/>
    <w:rsid w:val="00DF0405"/>
    <w:rsid w:val="00DF50D6"/>
    <w:rsid w:val="00E119BA"/>
    <w:rsid w:val="00E23358"/>
    <w:rsid w:val="00E274E5"/>
    <w:rsid w:val="00E3529E"/>
    <w:rsid w:val="00E40C62"/>
    <w:rsid w:val="00E43030"/>
    <w:rsid w:val="00E435F9"/>
    <w:rsid w:val="00E444EE"/>
    <w:rsid w:val="00E471D6"/>
    <w:rsid w:val="00E53AF6"/>
    <w:rsid w:val="00E60550"/>
    <w:rsid w:val="00E60E79"/>
    <w:rsid w:val="00E65356"/>
    <w:rsid w:val="00E653CC"/>
    <w:rsid w:val="00E66BC0"/>
    <w:rsid w:val="00E77BAC"/>
    <w:rsid w:val="00E90DD7"/>
    <w:rsid w:val="00E915CE"/>
    <w:rsid w:val="00E97E55"/>
    <w:rsid w:val="00EA2CEA"/>
    <w:rsid w:val="00EA7D42"/>
    <w:rsid w:val="00EB1066"/>
    <w:rsid w:val="00EB24D2"/>
    <w:rsid w:val="00ED1458"/>
    <w:rsid w:val="00ED2AE7"/>
    <w:rsid w:val="00ED4BB5"/>
    <w:rsid w:val="00ED5978"/>
    <w:rsid w:val="00EE4000"/>
    <w:rsid w:val="00EF13F7"/>
    <w:rsid w:val="00EF16D6"/>
    <w:rsid w:val="00F06431"/>
    <w:rsid w:val="00F1019F"/>
    <w:rsid w:val="00F17876"/>
    <w:rsid w:val="00F2539F"/>
    <w:rsid w:val="00F35C27"/>
    <w:rsid w:val="00F37543"/>
    <w:rsid w:val="00F37CED"/>
    <w:rsid w:val="00F45AD6"/>
    <w:rsid w:val="00F46BEA"/>
    <w:rsid w:val="00F52D5E"/>
    <w:rsid w:val="00F52F98"/>
    <w:rsid w:val="00F53F96"/>
    <w:rsid w:val="00F57366"/>
    <w:rsid w:val="00F64944"/>
    <w:rsid w:val="00F64D7D"/>
    <w:rsid w:val="00F730E4"/>
    <w:rsid w:val="00F74653"/>
    <w:rsid w:val="00F83B23"/>
    <w:rsid w:val="00F83E0B"/>
    <w:rsid w:val="00F873F2"/>
    <w:rsid w:val="00F87783"/>
    <w:rsid w:val="00FA0517"/>
    <w:rsid w:val="00FA1987"/>
    <w:rsid w:val="00FA433A"/>
    <w:rsid w:val="00FB1C36"/>
    <w:rsid w:val="00FB7890"/>
    <w:rsid w:val="00FC36B2"/>
    <w:rsid w:val="00FC3E1E"/>
    <w:rsid w:val="00FC435C"/>
    <w:rsid w:val="00FD6F48"/>
    <w:rsid w:val="00FE5EB9"/>
    <w:rsid w:val="00FF1628"/>
    <w:rsid w:val="00FF1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8B93CD-A77D-4C09-A5FF-1A7CA9E1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161"/>
  </w:style>
  <w:style w:type="paragraph" w:styleId="Kop1">
    <w:name w:val="heading 1"/>
    <w:basedOn w:val="Standaard"/>
    <w:next w:val="Standaard"/>
    <w:link w:val="Kop1Char"/>
    <w:uiPriority w:val="9"/>
    <w:qFormat/>
    <w:rsid w:val="00C4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next w:val="Standaard"/>
    <w:link w:val="Kop2Char"/>
    <w:uiPriority w:val="9"/>
    <w:unhideWhenUsed/>
    <w:qFormat/>
    <w:rsid w:val="004433BC"/>
    <w:pPr>
      <w:keepNext/>
      <w:keepLines/>
      <w:spacing w:after="128" w:line="259" w:lineRule="auto"/>
      <w:ind w:left="10" w:hanging="10"/>
      <w:outlineLvl w:val="1"/>
    </w:pPr>
    <w:rPr>
      <w:rFonts w:ascii="Calibri" w:eastAsia="Calibri" w:hAnsi="Calibri" w:cs="Calibri"/>
      <w:b/>
      <w:color w:val="000000"/>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M1">
    <w:name w:val="CM1"/>
    <w:basedOn w:val="Standaard"/>
    <w:next w:val="Standaard"/>
    <w:uiPriority w:val="99"/>
    <w:rsid w:val="00FC3E1E"/>
    <w:pPr>
      <w:widowControl w:val="0"/>
      <w:autoSpaceDE w:val="0"/>
      <w:autoSpaceDN w:val="0"/>
      <w:adjustRightInd w:val="0"/>
      <w:spacing w:after="0" w:line="560" w:lineRule="atLeast"/>
    </w:pPr>
    <w:rPr>
      <w:rFonts w:ascii="Eurostile LT Std" w:eastAsia="Times New Roman" w:hAnsi="Eurostile LT Std" w:cs="Times New Roman"/>
      <w:sz w:val="24"/>
      <w:szCs w:val="24"/>
      <w:lang w:eastAsia="nl-NL"/>
    </w:rPr>
  </w:style>
  <w:style w:type="table" w:styleId="Tabelraster">
    <w:name w:val="Table Grid"/>
    <w:basedOn w:val="Standaardtabel"/>
    <w:uiPriority w:val="59"/>
    <w:rsid w:val="00F46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2324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4F8"/>
    <w:rPr>
      <w:rFonts w:ascii="Tahoma" w:hAnsi="Tahoma" w:cs="Tahoma"/>
      <w:sz w:val="16"/>
      <w:szCs w:val="16"/>
    </w:rPr>
  </w:style>
  <w:style w:type="paragraph" w:styleId="Lijstalinea">
    <w:name w:val="List Paragraph"/>
    <w:basedOn w:val="Standaard"/>
    <w:uiPriority w:val="34"/>
    <w:qFormat/>
    <w:rsid w:val="002324F8"/>
    <w:pPr>
      <w:ind w:left="720"/>
      <w:contextualSpacing/>
    </w:pPr>
  </w:style>
  <w:style w:type="character" w:styleId="Hyperlink">
    <w:name w:val="Hyperlink"/>
    <w:basedOn w:val="Standaardalinea-lettertype"/>
    <w:uiPriority w:val="99"/>
    <w:unhideWhenUsed/>
    <w:rsid w:val="002324F8"/>
    <w:rPr>
      <w:color w:val="0000FF" w:themeColor="hyperlink"/>
      <w:u w:val="single"/>
    </w:rPr>
  </w:style>
  <w:style w:type="paragraph" w:customStyle="1" w:styleId="Default">
    <w:name w:val="Default"/>
    <w:rsid w:val="002F000B"/>
    <w:pPr>
      <w:widowControl w:val="0"/>
      <w:autoSpaceDE w:val="0"/>
      <w:autoSpaceDN w:val="0"/>
      <w:adjustRightInd w:val="0"/>
      <w:spacing w:after="0" w:line="240" w:lineRule="auto"/>
    </w:pPr>
    <w:rPr>
      <w:rFonts w:ascii="Eurostile LT Std" w:eastAsiaTheme="minorEastAsia" w:hAnsi="Eurostile LT Std" w:cs="Eurostile LT Std"/>
      <w:color w:val="000000"/>
      <w:sz w:val="24"/>
      <w:szCs w:val="24"/>
      <w:lang w:eastAsia="nl-NL"/>
    </w:rPr>
  </w:style>
  <w:style w:type="paragraph" w:customStyle="1" w:styleId="CM4">
    <w:name w:val="CM4"/>
    <w:basedOn w:val="Default"/>
    <w:next w:val="Default"/>
    <w:uiPriority w:val="99"/>
    <w:rsid w:val="00F64D7D"/>
    <w:rPr>
      <w:rFonts w:cstheme="minorBidi"/>
      <w:color w:val="auto"/>
    </w:rPr>
  </w:style>
  <w:style w:type="paragraph" w:customStyle="1" w:styleId="CM13">
    <w:name w:val="CM13"/>
    <w:basedOn w:val="Default"/>
    <w:next w:val="Default"/>
    <w:uiPriority w:val="99"/>
    <w:rsid w:val="00F64D7D"/>
    <w:rPr>
      <w:rFonts w:cstheme="minorBidi"/>
      <w:color w:val="auto"/>
    </w:rPr>
  </w:style>
  <w:style w:type="paragraph" w:customStyle="1" w:styleId="CM2">
    <w:name w:val="CM2"/>
    <w:basedOn w:val="Default"/>
    <w:next w:val="Default"/>
    <w:uiPriority w:val="99"/>
    <w:rsid w:val="00B64779"/>
    <w:rPr>
      <w:rFonts w:cstheme="minorBidi"/>
      <w:color w:val="auto"/>
    </w:rPr>
  </w:style>
  <w:style w:type="paragraph" w:styleId="Koptekst">
    <w:name w:val="header"/>
    <w:basedOn w:val="Standaard"/>
    <w:link w:val="KoptekstChar"/>
    <w:uiPriority w:val="99"/>
    <w:unhideWhenUsed/>
    <w:rsid w:val="00E11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19BA"/>
  </w:style>
  <w:style w:type="paragraph" w:styleId="Voettekst">
    <w:name w:val="footer"/>
    <w:basedOn w:val="Standaard"/>
    <w:link w:val="VoettekstChar"/>
    <w:uiPriority w:val="99"/>
    <w:semiHidden/>
    <w:unhideWhenUsed/>
    <w:rsid w:val="00E11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119BA"/>
  </w:style>
  <w:style w:type="character" w:styleId="GevolgdeHyperlink">
    <w:name w:val="FollowedHyperlink"/>
    <w:basedOn w:val="Standaardalinea-lettertype"/>
    <w:uiPriority w:val="99"/>
    <w:semiHidden/>
    <w:unhideWhenUsed/>
    <w:rsid w:val="00907A41"/>
    <w:rPr>
      <w:color w:val="800080"/>
      <w:u w:val="single"/>
    </w:rPr>
  </w:style>
  <w:style w:type="paragraph" w:customStyle="1" w:styleId="xl64">
    <w:name w:val="xl64"/>
    <w:basedOn w:val="Standaard"/>
    <w:rsid w:val="00907A41"/>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65">
    <w:name w:val="xl65"/>
    <w:basedOn w:val="Standaard"/>
    <w:rsid w:val="00907A41"/>
    <w:pPr>
      <w:spacing w:before="100" w:beforeAutospacing="1" w:after="100" w:afterAutospacing="1" w:line="240" w:lineRule="auto"/>
    </w:pPr>
    <w:rPr>
      <w:rFonts w:ascii="Arial" w:eastAsia="Times New Roman" w:hAnsi="Arial" w:cs="Arial"/>
      <w:sz w:val="24"/>
      <w:szCs w:val="24"/>
      <w:lang w:eastAsia="nl-NL"/>
    </w:rPr>
  </w:style>
  <w:style w:type="paragraph" w:customStyle="1" w:styleId="xl66">
    <w:name w:val="xl66"/>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7">
    <w:name w:val="xl67"/>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8">
    <w:name w:val="xl68"/>
    <w:basedOn w:val="Standaard"/>
    <w:rsid w:val="00907A4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9">
    <w:name w:val="xl69"/>
    <w:basedOn w:val="Standaard"/>
    <w:rsid w:val="00907A41"/>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0">
    <w:name w:val="xl70"/>
    <w:basedOn w:val="Standaard"/>
    <w:rsid w:val="00907A4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1">
    <w:name w:val="xl71"/>
    <w:basedOn w:val="Standaard"/>
    <w:rsid w:val="00907A4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2">
    <w:name w:val="xl72"/>
    <w:basedOn w:val="Standaard"/>
    <w:rsid w:val="00907A4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3">
    <w:name w:val="xl73"/>
    <w:basedOn w:val="Standaard"/>
    <w:rsid w:val="00907A41"/>
    <w:pPr>
      <w:spacing w:before="100" w:beforeAutospacing="1" w:after="100" w:afterAutospacing="1" w:line="240" w:lineRule="auto"/>
    </w:pPr>
    <w:rPr>
      <w:rFonts w:ascii="Arial" w:eastAsia="Times New Roman" w:hAnsi="Arial" w:cs="Arial"/>
      <w:sz w:val="16"/>
      <w:szCs w:val="16"/>
      <w:lang w:eastAsia="nl-NL"/>
    </w:rPr>
  </w:style>
  <w:style w:type="paragraph" w:customStyle="1" w:styleId="xl74">
    <w:name w:val="xl74"/>
    <w:basedOn w:val="Standaard"/>
    <w:rsid w:val="00907A41"/>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5">
    <w:name w:val="xl75"/>
    <w:basedOn w:val="Standaard"/>
    <w:rsid w:val="00907A41"/>
    <w:pPr>
      <w:pBdr>
        <w:top w:val="single" w:sz="8" w:space="0" w:color="auto"/>
        <w:left w:val="single" w:sz="8" w:space="0" w:color="auto"/>
        <w:bottom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6">
    <w:name w:val="xl76"/>
    <w:basedOn w:val="Standaard"/>
    <w:rsid w:val="00907A41"/>
    <w:pPr>
      <w:pBdr>
        <w:top w:val="single" w:sz="8" w:space="0" w:color="auto"/>
        <w:bottom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7">
    <w:name w:val="xl77"/>
    <w:basedOn w:val="Standaard"/>
    <w:rsid w:val="00907A41"/>
    <w:pPr>
      <w:pBdr>
        <w:top w:val="single" w:sz="8" w:space="0" w:color="auto"/>
        <w:bottom w:val="single" w:sz="8" w:space="0" w:color="auto"/>
        <w:right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8">
    <w:name w:val="xl78"/>
    <w:basedOn w:val="Standaard"/>
    <w:rsid w:val="00907A41"/>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9">
    <w:name w:val="xl79"/>
    <w:basedOn w:val="Standaard"/>
    <w:rsid w:val="00907A41"/>
    <w:pPr>
      <w:spacing w:before="100" w:beforeAutospacing="1" w:after="100" w:afterAutospacing="1" w:line="240" w:lineRule="auto"/>
    </w:pPr>
    <w:rPr>
      <w:rFonts w:ascii="Times New Roman" w:eastAsia="Times New Roman" w:hAnsi="Times New Roman" w:cs="Times New Roman"/>
      <w:b/>
      <w:bCs/>
      <w:sz w:val="16"/>
      <w:szCs w:val="16"/>
      <w:lang w:eastAsia="nl-NL"/>
    </w:rPr>
  </w:style>
  <w:style w:type="paragraph" w:customStyle="1" w:styleId="xl80">
    <w:name w:val="xl80"/>
    <w:basedOn w:val="Standaard"/>
    <w:rsid w:val="00907A4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81">
    <w:name w:val="xl81"/>
    <w:basedOn w:val="Standaard"/>
    <w:rsid w:val="00907A4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82">
    <w:name w:val="xl82"/>
    <w:basedOn w:val="Standaard"/>
    <w:rsid w:val="00907A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3">
    <w:name w:val="xl83"/>
    <w:basedOn w:val="Standaard"/>
    <w:rsid w:val="00907A4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4">
    <w:name w:val="xl84"/>
    <w:basedOn w:val="Standaard"/>
    <w:rsid w:val="00907A41"/>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5">
    <w:name w:val="xl85"/>
    <w:basedOn w:val="Standaard"/>
    <w:rsid w:val="00907A4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6">
    <w:name w:val="xl86"/>
    <w:basedOn w:val="Standaard"/>
    <w:rsid w:val="00907A41"/>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7">
    <w:name w:val="xl87"/>
    <w:basedOn w:val="Standaard"/>
    <w:rsid w:val="00907A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8">
    <w:name w:val="xl88"/>
    <w:basedOn w:val="Standaard"/>
    <w:rsid w:val="00907A4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9">
    <w:name w:val="xl89"/>
    <w:basedOn w:val="Standaard"/>
    <w:rsid w:val="00907A4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90">
    <w:name w:val="xl90"/>
    <w:basedOn w:val="Standaard"/>
    <w:rsid w:val="00907A4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91">
    <w:name w:val="xl91"/>
    <w:basedOn w:val="Standaard"/>
    <w:rsid w:val="00907A4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92">
    <w:name w:val="xl92"/>
    <w:basedOn w:val="Standaard"/>
    <w:rsid w:val="00907A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3">
    <w:name w:val="xl93"/>
    <w:basedOn w:val="Standaard"/>
    <w:rsid w:val="00907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4">
    <w:name w:val="xl94"/>
    <w:basedOn w:val="Standaard"/>
    <w:rsid w:val="00907A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5">
    <w:name w:val="xl95"/>
    <w:basedOn w:val="Standaard"/>
    <w:rsid w:val="00907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6">
    <w:name w:val="xl96"/>
    <w:basedOn w:val="Standaard"/>
    <w:rsid w:val="00907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7">
    <w:name w:val="xl97"/>
    <w:basedOn w:val="Standaard"/>
    <w:rsid w:val="00907A4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8">
    <w:name w:val="xl98"/>
    <w:basedOn w:val="Standaard"/>
    <w:rsid w:val="00907A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9">
    <w:name w:val="xl99"/>
    <w:basedOn w:val="Standaard"/>
    <w:rsid w:val="00907A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0">
    <w:name w:val="xl100"/>
    <w:basedOn w:val="Standaard"/>
    <w:rsid w:val="00907A41"/>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01">
    <w:name w:val="xl101"/>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02">
    <w:name w:val="xl102"/>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03">
    <w:name w:val="xl103"/>
    <w:basedOn w:val="Standaard"/>
    <w:rsid w:val="00907A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4">
    <w:name w:val="xl104"/>
    <w:basedOn w:val="Standaard"/>
    <w:rsid w:val="00907A4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5">
    <w:name w:val="xl105"/>
    <w:basedOn w:val="Standaard"/>
    <w:rsid w:val="00907A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6">
    <w:name w:val="xl106"/>
    <w:basedOn w:val="Standaard"/>
    <w:rsid w:val="00907A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7">
    <w:name w:val="xl107"/>
    <w:basedOn w:val="Standaard"/>
    <w:rsid w:val="00907A41"/>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8">
    <w:name w:val="xl108"/>
    <w:basedOn w:val="Standaard"/>
    <w:rsid w:val="00907A41"/>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9">
    <w:name w:val="xl109"/>
    <w:basedOn w:val="Standaard"/>
    <w:rsid w:val="00907A4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0">
    <w:name w:val="xl110"/>
    <w:basedOn w:val="Standaard"/>
    <w:rsid w:val="00907A4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1">
    <w:name w:val="xl111"/>
    <w:basedOn w:val="Standaard"/>
    <w:rsid w:val="00907A4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2">
    <w:name w:val="xl112"/>
    <w:basedOn w:val="Standaard"/>
    <w:rsid w:val="00907A4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3">
    <w:name w:val="xl113"/>
    <w:basedOn w:val="Standaard"/>
    <w:rsid w:val="00907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4">
    <w:name w:val="xl114"/>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5">
    <w:name w:val="xl115"/>
    <w:basedOn w:val="Standaard"/>
    <w:rsid w:val="00907A41"/>
    <w:pPr>
      <w:pBdr>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6">
    <w:name w:val="xl116"/>
    <w:basedOn w:val="Standaard"/>
    <w:rsid w:val="00907A41"/>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7">
    <w:name w:val="xl117"/>
    <w:basedOn w:val="Standaard"/>
    <w:rsid w:val="00907A4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8">
    <w:name w:val="xl118"/>
    <w:basedOn w:val="Standaard"/>
    <w:rsid w:val="00907A41"/>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9">
    <w:name w:val="xl119"/>
    <w:basedOn w:val="Standaard"/>
    <w:rsid w:val="00907A41"/>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0">
    <w:name w:val="xl120"/>
    <w:basedOn w:val="Standaard"/>
    <w:rsid w:val="00907A4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1">
    <w:name w:val="xl121"/>
    <w:basedOn w:val="Standaard"/>
    <w:rsid w:val="00907A41"/>
    <w:pPr>
      <w:pBdr>
        <w:top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22">
    <w:name w:val="xl122"/>
    <w:basedOn w:val="Standaard"/>
    <w:rsid w:val="00907A41"/>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23">
    <w:name w:val="xl123"/>
    <w:basedOn w:val="Standaard"/>
    <w:rsid w:val="00907A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4">
    <w:name w:val="xl124"/>
    <w:basedOn w:val="Standaard"/>
    <w:rsid w:val="00907A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5">
    <w:name w:val="xl125"/>
    <w:basedOn w:val="Standaard"/>
    <w:rsid w:val="00907A41"/>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6">
    <w:name w:val="xl126"/>
    <w:basedOn w:val="Standaard"/>
    <w:rsid w:val="00907A41"/>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7">
    <w:name w:val="xl127"/>
    <w:basedOn w:val="Standaard"/>
    <w:rsid w:val="00907A41"/>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8">
    <w:name w:val="xl128"/>
    <w:basedOn w:val="Standaard"/>
    <w:rsid w:val="00907A4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9">
    <w:name w:val="xl129"/>
    <w:basedOn w:val="Standaard"/>
    <w:rsid w:val="00907A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30">
    <w:name w:val="xl130"/>
    <w:basedOn w:val="Standaard"/>
    <w:rsid w:val="00907A41"/>
    <w:pPr>
      <w:pBdr>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1">
    <w:name w:val="xl131"/>
    <w:basedOn w:val="Standaard"/>
    <w:rsid w:val="00907A41"/>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2">
    <w:name w:val="xl132"/>
    <w:basedOn w:val="Standaard"/>
    <w:rsid w:val="00907A4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3">
    <w:name w:val="xl133"/>
    <w:basedOn w:val="Standaard"/>
    <w:rsid w:val="00907A41"/>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4">
    <w:name w:val="xl134"/>
    <w:basedOn w:val="Standaard"/>
    <w:rsid w:val="00907A4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5">
    <w:name w:val="xl135"/>
    <w:basedOn w:val="Standaard"/>
    <w:rsid w:val="00907A4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6">
    <w:name w:val="xl136"/>
    <w:basedOn w:val="Standaard"/>
    <w:rsid w:val="00907A4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7">
    <w:name w:val="xl137"/>
    <w:basedOn w:val="Standaard"/>
    <w:rsid w:val="00907A41"/>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8">
    <w:name w:val="xl138"/>
    <w:basedOn w:val="Standaard"/>
    <w:rsid w:val="00907A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9">
    <w:name w:val="xl139"/>
    <w:basedOn w:val="Standaard"/>
    <w:rsid w:val="00907A4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0">
    <w:name w:val="xl140"/>
    <w:basedOn w:val="Standaard"/>
    <w:rsid w:val="00907A4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1">
    <w:name w:val="xl141"/>
    <w:basedOn w:val="Standaard"/>
    <w:rsid w:val="00907A41"/>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2">
    <w:name w:val="xl142"/>
    <w:basedOn w:val="Standaard"/>
    <w:rsid w:val="00907A4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3">
    <w:name w:val="xl143"/>
    <w:basedOn w:val="Standaard"/>
    <w:rsid w:val="00907A4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4">
    <w:name w:val="xl144"/>
    <w:basedOn w:val="Standaard"/>
    <w:rsid w:val="00907A41"/>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5">
    <w:name w:val="xl145"/>
    <w:basedOn w:val="Standaard"/>
    <w:rsid w:val="00907A41"/>
    <w:pPr>
      <w:spacing w:before="100" w:beforeAutospacing="1" w:after="100" w:afterAutospacing="1" w:line="240" w:lineRule="auto"/>
    </w:pPr>
    <w:rPr>
      <w:rFonts w:ascii="Calibri" w:eastAsia="Times New Roman" w:hAnsi="Calibri" w:cs="Times New Roman"/>
      <w:i/>
      <w:iCs/>
      <w:color w:val="000000"/>
      <w:lang w:eastAsia="nl-NL"/>
    </w:rPr>
  </w:style>
  <w:style w:type="paragraph" w:customStyle="1" w:styleId="xl146">
    <w:name w:val="xl146"/>
    <w:basedOn w:val="Standaard"/>
    <w:rsid w:val="00907A4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7">
    <w:name w:val="xl147"/>
    <w:basedOn w:val="Standaard"/>
    <w:rsid w:val="00907A41"/>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8">
    <w:name w:val="xl148"/>
    <w:basedOn w:val="Standaard"/>
    <w:rsid w:val="00907A41"/>
    <w:pPr>
      <w:pBdr>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9">
    <w:name w:val="xl149"/>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0">
    <w:name w:val="xl150"/>
    <w:basedOn w:val="Standaard"/>
    <w:rsid w:val="00907A41"/>
    <w:pPr>
      <w:pBdr>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51">
    <w:name w:val="xl151"/>
    <w:basedOn w:val="Standaard"/>
    <w:rsid w:val="00907A41"/>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2">
    <w:name w:val="xl152"/>
    <w:basedOn w:val="Standaard"/>
    <w:rsid w:val="00907A41"/>
    <w:pPr>
      <w:pBdr>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3">
    <w:name w:val="xl153"/>
    <w:basedOn w:val="Standaard"/>
    <w:rsid w:val="00907A41"/>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4">
    <w:name w:val="xl154"/>
    <w:basedOn w:val="Standaard"/>
    <w:rsid w:val="00907A41"/>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5">
    <w:name w:val="xl155"/>
    <w:basedOn w:val="Standaard"/>
    <w:rsid w:val="00907A4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6">
    <w:name w:val="xl156"/>
    <w:basedOn w:val="Standaard"/>
    <w:rsid w:val="00907A4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7">
    <w:name w:val="xl157"/>
    <w:basedOn w:val="Standaard"/>
    <w:rsid w:val="00907A4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8">
    <w:name w:val="xl158"/>
    <w:basedOn w:val="Standaard"/>
    <w:rsid w:val="00907A41"/>
    <w:pP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59">
    <w:name w:val="xl159"/>
    <w:basedOn w:val="Standaard"/>
    <w:rsid w:val="00907A41"/>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60">
    <w:name w:val="xl160"/>
    <w:basedOn w:val="Standaard"/>
    <w:rsid w:val="00907A41"/>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1">
    <w:name w:val="xl161"/>
    <w:basedOn w:val="Standaard"/>
    <w:rsid w:val="00907A4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2">
    <w:name w:val="xl162"/>
    <w:basedOn w:val="Standaard"/>
    <w:rsid w:val="00907A4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3">
    <w:name w:val="xl163"/>
    <w:basedOn w:val="Standaard"/>
    <w:rsid w:val="00907A41"/>
    <w:pPr>
      <w:pBdr>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4">
    <w:name w:val="xl164"/>
    <w:basedOn w:val="Standaard"/>
    <w:rsid w:val="00907A41"/>
    <w:pPr>
      <w:pBdr>
        <w:lef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5">
    <w:name w:val="xl165"/>
    <w:basedOn w:val="Standaard"/>
    <w:rsid w:val="00907A4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6">
    <w:name w:val="xl166"/>
    <w:basedOn w:val="Standaard"/>
    <w:rsid w:val="00907A4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7">
    <w:name w:val="xl167"/>
    <w:basedOn w:val="Standaard"/>
    <w:rsid w:val="00907A41"/>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8">
    <w:name w:val="xl168"/>
    <w:basedOn w:val="Standaard"/>
    <w:rsid w:val="00907A4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69">
    <w:name w:val="xl169"/>
    <w:basedOn w:val="Standaard"/>
    <w:rsid w:val="00907A41"/>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0">
    <w:name w:val="xl170"/>
    <w:basedOn w:val="Standaard"/>
    <w:rsid w:val="00907A41"/>
    <w:pPr>
      <w:pBdr>
        <w:top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71">
    <w:name w:val="xl171"/>
    <w:basedOn w:val="Standaard"/>
    <w:rsid w:val="00907A41"/>
    <w:pPr>
      <w:pBdr>
        <w:top w:val="single" w:sz="4" w:space="0" w:color="auto"/>
        <w:lef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72">
    <w:name w:val="xl172"/>
    <w:basedOn w:val="Standaard"/>
    <w:rsid w:val="00907A41"/>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73">
    <w:name w:val="xl173"/>
    <w:basedOn w:val="Standaard"/>
    <w:rsid w:val="00907A4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74">
    <w:name w:val="xl174"/>
    <w:basedOn w:val="Standaard"/>
    <w:rsid w:val="00907A41"/>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5">
    <w:name w:val="xl175"/>
    <w:basedOn w:val="Standaard"/>
    <w:rsid w:val="00907A41"/>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6">
    <w:name w:val="xl176"/>
    <w:basedOn w:val="Standaard"/>
    <w:rsid w:val="00907A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77">
    <w:name w:val="xl177"/>
    <w:basedOn w:val="Standaard"/>
    <w:rsid w:val="00907A41"/>
    <w:pPr>
      <w:shd w:val="clear" w:color="000000" w:fill="C0C0C0"/>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78">
    <w:name w:val="xl178"/>
    <w:basedOn w:val="Standaard"/>
    <w:rsid w:val="00907A41"/>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9">
    <w:name w:val="xl179"/>
    <w:basedOn w:val="Standaard"/>
    <w:rsid w:val="00907A41"/>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80">
    <w:name w:val="xl180"/>
    <w:basedOn w:val="Standaard"/>
    <w:rsid w:val="00907A41"/>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81">
    <w:name w:val="xl181"/>
    <w:basedOn w:val="Standaard"/>
    <w:rsid w:val="00907A41"/>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2">
    <w:name w:val="xl182"/>
    <w:basedOn w:val="Standaard"/>
    <w:rsid w:val="00907A4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3">
    <w:name w:val="xl183"/>
    <w:basedOn w:val="Standaard"/>
    <w:rsid w:val="00907A41"/>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4">
    <w:name w:val="xl184"/>
    <w:basedOn w:val="Standaard"/>
    <w:rsid w:val="00907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5">
    <w:name w:val="xl185"/>
    <w:basedOn w:val="Standaard"/>
    <w:rsid w:val="00907A4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6">
    <w:name w:val="xl186"/>
    <w:basedOn w:val="Standaard"/>
    <w:rsid w:val="00907A4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7">
    <w:name w:val="xl187"/>
    <w:basedOn w:val="Standaard"/>
    <w:rsid w:val="00907A4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8">
    <w:name w:val="xl188"/>
    <w:basedOn w:val="Standaard"/>
    <w:rsid w:val="00907A41"/>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9">
    <w:name w:val="xl189"/>
    <w:basedOn w:val="Standaard"/>
    <w:rsid w:val="00907A41"/>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90">
    <w:name w:val="xl190"/>
    <w:basedOn w:val="Standaard"/>
    <w:rsid w:val="00907A41"/>
    <w:pPr>
      <w:shd w:val="clear" w:color="000000" w:fill="BFBFBF"/>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91">
    <w:name w:val="xl191"/>
    <w:basedOn w:val="Standaard"/>
    <w:rsid w:val="00907A41"/>
    <w:pPr>
      <w:spacing w:before="100" w:beforeAutospacing="1" w:after="100" w:afterAutospacing="1" w:line="240" w:lineRule="auto"/>
      <w:jc w:val="center"/>
      <w:textAlignment w:val="top"/>
    </w:pPr>
    <w:rPr>
      <w:rFonts w:ascii="Arial" w:eastAsia="Times New Roman" w:hAnsi="Arial" w:cs="Arial"/>
      <w:sz w:val="48"/>
      <w:szCs w:val="48"/>
      <w:lang w:eastAsia="nl-NL"/>
    </w:rPr>
  </w:style>
  <w:style w:type="paragraph" w:customStyle="1" w:styleId="xl192">
    <w:name w:val="xl192"/>
    <w:basedOn w:val="Standaard"/>
    <w:rsid w:val="00907A41"/>
    <w:pPr>
      <w:pBdr>
        <w:bottom w:val="single" w:sz="8" w:space="0" w:color="auto"/>
      </w:pBdr>
      <w:spacing w:before="100" w:beforeAutospacing="1" w:after="100" w:afterAutospacing="1" w:line="240" w:lineRule="auto"/>
      <w:jc w:val="center"/>
      <w:textAlignment w:val="top"/>
    </w:pPr>
    <w:rPr>
      <w:rFonts w:ascii="Arial" w:eastAsia="Times New Roman" w:hAnsi="Arial" w:cs="Arial"/>
      <w:sz w:val="48"/>
      <w:szCs w:val="48"/>
      <w:lang w:eastAsia="nl-NL"/>
    </w:rPr>
  </w:style>
  <w:style w:type="paragraph" w:customStyle="1" w:styleId="xl193">
    <w:name w:val="xl193"/>
    <w:basedOn w:val="Standaard"/>
    <w:rsid w:val="00907A41"/>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lang w:eastAsia="nl-NL"/>
    </w:rPr>
  </w:style>
  <w:style w:type="paragraph" w:customStyle="1" w:styleId="xl194">
    <w:name w:val="xl194"/>
    <w:basedOn w:val="Standaard"/>
    <w:rsid w:val="00907A41"/>
    <w:pPr>
      <w:pBdr>
        <w:top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lang w:eastAsia="nl-NL"/>
    </w:rPr>
  </w:style>
  <w:style w:type="paragraph" w:customStyle="1" w:styleId="xl195">
    <w:name w:val="xl195"/>
    <w:basedOn w:val="Standaard"/>
    <w:rsid w:val="00907A41"/>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196">
    <w:name w:val="xl196"/>
    <w:basedOn w:val="Standaard"/>
    <w:rsid w:val="00907A41"/>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197">
    <w:name w:val="xl197"/>
    <w:basedOn w:val="Standaard"/>
    <w:rsid w:val="00907A4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98">
    <w:name w:val="xl198"/>
    <w:basedOn w:val="Standaard"/>
    <w:rsid w:val="00907A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99">
    <w:name w:val="xl199"/>
    <w:basedOn w:val="Standaard"/>
    <w:rsid w:val="00907A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0">
    <w:name w:val="xl200"/>
    <w:basedOn w:val="Standaard"/>
    <w:rsid w:val="00907A4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1">
    <w:name w:val="xl201"/>
    <w:basedOn w:val="Standaard"/>
    <w:rsid w:val="00907A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2">
    <w:name w:val="xl202"/>
    <w:basedOn w:val="Standaard"/>
    <w:rsid w:val="00907A4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3">
    <w:name w:val="xl203"/>
    <w:basedOn w:val="Standaard"/>
    <w:rsid w:val="00907A41"/>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4">
    <w:name w:val="xl204"/>
    <w:basedOn w:val="Standaard"/>
    <w:rsid w:val="00907A4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5">
    <w:name w:val="xl205"/>
    <w:basedOn w:val="Standaard"/>
    <w:rsid w:val="00907A41"/>
    <w:pPr>
      <w:pBdr>
        <w:top w:val="single" w:sz="8" w:space="0" w:color="auto"/>
        <w:left w:val="single" w:sz="8" w:space="0" w:color="auto"/>
        <w:bottom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6">
    <w:name w:val="xl206"/>
    <w:basedOn w:val="Standaard"/>
    <w:rsid w:val="00907A41"/>
    <w:pPr>
      <w:pBdr>
        <w:top w:val="single" w:sz="8" w:space="0" w:color="auto"/>
        <w:bottom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7">
    <w:name w:val="xl207"/>
    <w:basedOn w:val="Standaard"/>
    <w:rsid w:val="00907A41"/>
    <w:pPr>
      <w:pBdr>
        <w:top w:val="single" w:sz="8" w:space="0" w:color="auto"/>
        <w:bottom w:val="single" w:sz="8" w:space="0" w:color="auto"/>
        <w:right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8">
    <w:name w:val="xl208"/>
    <w:basedOn w:val="Standaard"/>
    <w:rsid w:val="00907A41"/>
    <w:pPr>
      <w:pBdr>
        <w:top w:val="single" w:sz="8" w:space="0" w:color="auto"/>
        <w:lef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09">
    <w:name w:val="xl209"/>
    <w:basedOn w:val="Standaard"/>
    <w:rsid w:val="00907A41"/>
    <w:pPr>
      <w:pBdr>
        <w:top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0">
    <w:name w:val="xl210"/>
    <w:basedOn w:val="Standaard"/>
    <w:rsid w:val="00907A41"/>
    <w:pPr>
      <w:pBdr>
        <w:top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1">
    <w:name w:val="xl211"/>
    <w:basedOn w:val="Standaard"/>
    <w:rsid w:val="00907A41"/>
    <w:pPr>
      <w:pBdr>
        <w:left w:val="single" w:sz="8" w:space="0" w:color="auto"/>
        <w:bottom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2">
    <w:name w:val="xl212"/>
    <w:basedOn w:val="Standaard"/>
    <w:rsid w:val="00907A41"/>
    <w:pPr>
      <w:pBdr>
        <w:bottom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3">
    <w:name w:val="xl213"/>
    <w:basedOn w:val="Standaard"/>
    <w:rsid w:val="00907A41"/>
    <w:pPr>
      <w:pBdr>
        <w:bottom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4">
    <w:name w:val="xl214"/>
    <w:basedOn w:val="Standaard"/>
    <w:rsid w:val="00907A41"/>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15">
    <w:name w:val="xl215"/>
    <w:basedOn w:val="Standaard"/>
    <w:rsid w:val="00907A41"/>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216">
    <w:name w:val="xl216"/>
    <w:basedOn w:val="Standaard"/>
    <w:rsid w:val="00907A41"/>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7">
    <w:name w:val="xl217"/>
    <w:basedOn w:val="Standaard"/>
    <w:rsid w:val="00907A41"/>
    <w:pPr>
      <w:pBdr>
        <w:top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8">
    <w:name w:val="xl218"/>
    <w:basedOn w:val="Standaard"/>
    <w:rsid w:val="00907A41"/>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9">
    <w:name w:val="xl219"/>
    <w:basedOn w:val="Standaard"/>
    <w:rsid w:val="00907A41"/>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0">
    <w:name w:val="xl220"/>
    <w:basedOn w:val="Standaard"/>
    <w:rsid w:val="00907A41"/>
    <w:pPr>
      <w:pBdr>
        <w:bottom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1">
    <w:name w:val="xl221"/>
    <w:basedOn w:val="Standaard"/>
    <w:rsid w:val="00907A41"/>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2">
    <w:name w:val="xl222"/>
    <w:basedOn w:val="Standaard"/>
    <w:rsid w:val="00907A4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3">
    <w:name w:val="xl223"/>
    <w:basedOn w:val="Standaard"/>
    <w:rsid w:val="00907A41"/>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4">
    <w:name w:val="xl224"/>
    <w:basedOn w:val="Standaard"/>
    <w:rsid w:val="00907A41"/>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5">
    <w:name w:val="xl225"/>
    <w:basedOn w:val="Standaard"/>
    <w:rsid w:val="00907A4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6">
    <w:name w:val="xl226"/>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7">
    <w:name w:val="xl227"/>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8">
    <w:name w:val="xl228"/>
    <w:basedOn w:val="Standaard"/>
    <w:rsid w:val="00907A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9">
    <w:name w:val="xl229"/>
    <w:basedOn w:val="Standaard"/>
    <w:rsid w:val="00907A4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0">
    <w:name w:val="xl230"/>
    <w:basedOn w:val="Standaard"/>
    <w:rsid w:val="00907A41"/>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1">
    <w:name w:val="xl231"/>
    <w:basedOn w:val="Standaard"/>
    <w:rsid w:val="00907A41"/>
    <w:pPr>
      <w:pBdr>
        <w:top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2">
    <w:name w:val="xl232"/>
    <w:basedOn w:val="Standaard"/>
    <w:rsid w:val="00907A41"/>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3">
    <w:name w:val="xl233"/>
    <w:basedOn w:val="Standaard"/>
    <w:rsid w:val="00907A4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4">
    <w:name w:val="xl234"/>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5">
    <w:name w:val="xl235"/>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6">
    <w:name w:val="xl236"/>
    <w:basedOn w:val="Standaard"/>
    <w:rsid w:val="00907A41"/>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7">
    <w:name w:val="xl237"/>
    <w:basedOn w:val="Standaard"/>
    <w:rsid w:val="00907A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8">
    <w:name w:val="xl238"/>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39">
    <w:name w:val="xl239"/>
    <w:basedOn w:val="Standaard"/>
    <w:rsid w:val="00907A4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40">
    <w:name w:val="xl240"/>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41">
    <w:name w:val="xl241"/>
    <w:basedOn w:val="Standaard"/>
    <w:rsid w:val="00907A4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42">
    <w:name w:val="xl242"/>
    <w:basedOn w:val="Standaard"/>
    <w:rsid w:val="00907A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character" w:customStyle="1" w:styleId="Kop2Char">
    <w:name w:val="Kop 2 Char"/>
    <w:basedOn w:val="Standaardalinea-lettertype"/>
    <w:link w:val="Kop2"/>
    <w:uiPriority w:val="9"/>
    <w:rsid w:val="004433BC"/>
    <w:rPr>
      <w:rFonts w:ascii="Calibri" w:eastAsia="Calibri" w:hAnsi="Calibri" w:cs="Calibri"/>
      <w:b/>
      <w:color w:val="000000"/>
      <w:sz w:val="28"/>
      <w:lang w:eastAsia="nl-NL"/>
    </w:rPr>
  </w:style>
  <w:style w:type="character" w:customStyle="1" w:styleId="Kop1Char">
    <w:name w:val="Kop 1 Char"/>
    <w:basedOn w:val="Standaardalinea-lettertype"/>
    <w:link w:val="Kop1"/>
    <w:uiPriority w:val="9"/>
    <w:rsid w:val="00C43715"/>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90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767">
      <w:bodyDiv w:val="1"/>
      <w:marLeft w:val="0"/>
      <w:marRight w:val="0"/>
      <w:marTop w:val="0"/>
      <w:marBottom w:val="0"/>
      <w:divBdr>
        <w:top w:val="none" w:sz="0" w:space="0" w:color="auto"/>
        <w:left w:val="none" w:sz="0" w:space="0" w:color="auto"/>
        <w:bottom w:val="none" w:sz="0" w:space="0" w:color="auto"/>
        <w:right w:val="none" w:sz="0" w:space="0" w:color="auto"/>
      </w:divBdr>
    </w:div>
    <w:div w:id="1020201206">
      <w:bodyDiv w:val="1"/>
      <w:marLeft w:val="0"/>
      <w:marRight w:val="0"/>
      <w:marTop w:val="0"/>
      <w:marBottom w:val="0"/>
      <w:divBdr>
        <w:top w:val="none" w:sz="0" w:space="0" w:color="auto"/>
        <w:left w:val="none" w:sz="0" w:space="0" w:color="auto"/>
        <w:bottom w:val="none" w:sz="0" w:space="0" w:color="auto"/>
        <w:right w:val="none" w:sz="0" w:space="0" w:color="auto"/>
      </w:divBdr>
    </w:div>
    <w:div w:id="1148085500">
      <w:bodyDiv w:val="1"/>
      <w:marLeft w:val="0"/>
      <w:marRight w:val="0"/>
      <w:marTop w:val="0"/>
      <w:marBottom w:val="0"/>
      <w:divBdr>
        <w:top w:val="none" w:sz="0" w:space="0" w:color="auto"/>
        <w:left w:val="none" w:sz="0" w:space="0" w:color="auto"/>
        <w:bottom w:val="none" w:sz="0" w:space="0" w:color="auto"/>
        <w:right w:val="none" w:sz="0" w:space="0" w:color="auto"/>
      </w:divBdr>
    </w:div>
    <w:div w:id="1235816066">
      <w:bodyDiv w:val="1"/>
      <w:marLeft w:val="0"/>
      <w:marRight w:val="0"/>
      <w:marTop w:val="0"/>
      <w:marBottom w:val="0"/>
      <w:divBdr>
        <w:top w:val="none" w:sz="0" w:space="0" w:color="auto"/>
        <w:left w:val="none" w:sz="0" w:space="0" w:color="auto"/>
        <w:bottom w:val="none" w:sz="0" w:space="0" w:color="auto"/>
        <w:right w:val="none" w:sz="0" w:space="0" w:color="auto"/>
      </w:divBdr>
    </w:div>
    <w:div w:id="1563982283">
      <w:bodyDiv w:val="1"/>
      <w:marLeft w:val="0"/>
      <w:marRight w:val="0"/>
      <w:marTop w:val="0"/>
      <w:marBottom w:val="0"/>
      <w:divBdr>
        <w:top w:val="none" w:sz="0" w:space="0" w:color="auto"/>
        <w:left w:val="none" w:sz="0" w:space="0" w:color="auto"/>
        <w:bottom w:val="none" w:sz="0" w:space="0" w:color="auto"/>
        <w:right w:val="none" w:sz="0" w:space="0" w:color="auto"/>
      </w:divBdr>
    </w:div>
    <w:div w:id="1629314502">
      <w:bodyDiv w:val="1"/>
      <w:marLeft w:val="0"/>
      <w:marRight w:val="0"/>
      <w:marTop w:val="0"/>
      <w:marBottom w:val="0"/>
      <w:divBdr>
        <w:top w:val="none" w:sz="0" w:space="0" w:color="auto"/>
        <w:left w:val="none" w:sz="0" w:space="0" w:color="auto"/>
        <w:bottom w:val="none" w:sz="0" w:space="0" w:color="auto"/>
        <w:right w:val="none" w:sz="0" w:space="0" w:color="auto"/>
      </w:divBdr>
    </w:div>
    <w:div w:id="1951273930">
      <w:bodyDiv w:val="1"/>
      <w:marLeft w:val="0"/>
      <w:marRight w:val="0"/>
      <w:marTop w:val="0"/>
      <w:marBottom w:val="0"/>
      <w:divBdr>
        <w:top w:val="none" w:sz="0" w:space="0" w:color="auto"/>
        <w:left w:val="none" w:sz="0" w:space="0" w:color="auto"/>
        <w:bottom w:val="none" w:sz="0" w:space="0" w:color="auto"/>
        <w:right w:val="none" w:sz="0" w:space="0" w:color="auto"/>
      </w:divBdr>
    </w:div>
    <w:div w:id="20311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olderparkcronesteyn.nl" TargetMode="External"/><Relationship Id="rId14" Type="http://schemas.openxmlformats.org/officeDocument/2006/relationships/image" Target="media/image6.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E04B-310D-4D78-93EF-FBAA2291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417</Words>
  <Characters>808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KR02</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Vliet</dc:creator>
  <cp:lastModifiedBy>jorden van vegten</cp:lastModifiedBy>
  <cp:revision>24</cp:revision>
  <cp:lastPrinted>2010-02-15T07:10:00Z</cp:lastPrinted>
  <dcterms:created xsi:type="dcterms:W3CDTF">2018-02-02T09:42:00Z</dcterms:created>
  <dcterms:modified xsi:type="dcterms:W3CDTF">2019-03-07T08:50:00Z</dcterms:modified>
</cp:coreProperties>
</file>